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85368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</w:t>
      </w:r>
    </w:p>
    <w:p w14:paraId="33B47893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ВЫСШЕГО ОБРАЗОВАНИЯ</w:t>
      </w:r>
    </w:p>
    <w:p w14:paraId="2D82774B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УНИВЕРСИТЕТ</w:t>
      </w:r>
    </w:p>
    <w:p w14:paraId="01275490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14:paraId="5CE3C365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BE48B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ИНСТИТУТ ЭЛЕКТРОНИКИ И МАТЕМАТИКИ</w:t>
      </w:r>
    </w:p>
    <w:p w14:paraId="310B6830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А. Н. ТИХОНОВА</w:t>
      </w:r>
    </w:p>
    <w:p w14:paraId="1DA8BC0D" w14:textId="77777777" w:rsidR="00C91B0C" w:rsidRDefault="00C91B0C" w:rsidP="00C91B0C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D43048E" w14:textId="5D5D94EB" w:rsidR="00C91B0C" w:rsidRDefault="007875C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реляционной базы данных «</w:t>
      </w:r>
      <w:r w:rsidR="005F04E6">
        <w:rPr>
          <w:rFonts w:ascii="Times New Roman" w:hAnsi="Times New Roman" w:cs="Times New Roman"/>
          <w:sz w:val="28"/>
          <w:szCs w:val="28"/>
        </w:rPr>
        <w:t>Магазин Высокой м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12A084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4B534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318316A1" w14:textId="6CC21E0B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зы Данных»</w:t>
      </w:r>
    </w:p>
    <w:p w14:paraId="635B38A3" w14:textId="1123FE11" w:rsidR="0017795E" w:rsidRDefault="0017795E" w:rsidP="0017795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дин Максим</w:t>
      </w:r>
    </w:p>
    <w:p w14:paraId="0D07FA94" w14:textId="59711C65" w:rsidR="00C91B0C" w:rsidRDefault="0059598B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 Михаил</w:t>
      </w:r>
    </w:p>
    <w:p w14:paraId="0624BC50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8F38C" w14:textId="2D96C221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3B315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2 курса образовательной программы «Информатика и вычислительная техника»</w:t>
      </w:r>
    </w:p>
    <w:p w14:paraId="51841B53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ИВ205</w:t>
      </w:r>
    </w:p>
    <w:p w14:paraId="54191458" w14:textId="77777777" w:rsidR="00C91B0C" w:rsidRDefault="00C91B0C" w:rsidP="00C91B0C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612E61F6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10D15" w14:textId="77777777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FBBFD" w14:textId="49B787ED" w:rsidR="00C91B0C" w:rsidRDefault="00C91B0C" w:rsidP="00C91B0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BBF30" w14:textId="77777777" w:rsidR="00C91B0C" w:rsidRDefault="00C91B0C" w:rsidP="002B77F0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1D4ECC8" w14:textId="77777777" w:rsidR="00977F1A" w:rsidRDefault="00C91B0C" w:rsidP="00977F1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14:paraId="5B844F79" w14:textId="7AAB89DD" w:rsidR="00C91B0C" w:rsidRDefault="00C91B0C" w:rsidP="00977F1A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2097517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858A7" w14:textId="32C15914" w:rsidR="008A2AA9" w:rsidRPr="00931DEB" w:rsidRDefault="008A2AA9" w:rsidP="008A2AA9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931DEB">
            <w:rPr>
              <w:rFonts w:ascii="Times New Roman" w:hAnsi="Times New Roman" w:cs="Times New Roman"/>
            </w:rPr>
            <w:t>Оглавление</w:t>
          </w:r>
        </w:p>
        <w:p w14:paraId="716E26BD" w14:textId="00B6032F" w:rsidR="00C9309E" w:rsidRDefault="008A2AA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31DEB">
            <w:rPr>
              <w:rFonts w:ascii="Times New Roman" w:hAnsi="Times New Roman"/>
            </w:rPr>
            <w:fldChar w:fldCharType="begin"/>
          </w:r>
          <w:r w:rsidRPr="00931DEB">
            <w:rPr>
              <w:rFonts w:ascii="Times New Roman" w:hAnsi="Times New Roman"/>
            </w:rPr>
            <w:instrText xml:space="preserve"> TOC \o "1-3" \h \z \u </w:instrText>
          </w:r>
          <w:r w:rsidRPr="00931DEB">
            <w:rPr>
              <w:rFonts w:ascii="Times New Roman" w:hAnsi="Times New Roman"/>
            </w:rPr>
            <w:fldChar w:fldCharType="separate"/>
          </w:r>
          <w:hyperlink w:anchor="_Toc102915684" w:history="1">
            <w:r w:rsidR="00C9309E" w:rsidRPr="00A90C71">
              <w:rPr>
                <w:rStyle w:val="a6"/>
                <w:noProof/>
              </w:rPr>
              <w:t>Инфологическое проектирование</w:t>
            </w:r>
            <w:r w:rsidR="00C9309E">
              <w:rPr>
                <w:noProof/>
                <w:webHidden/>
              </w:rPr>
              <w:tab/>
            </w:r>
            <w:r w:rsidR="00C9309E">
              <w:rPr>
                <w:noProof/>
                <w:webHidden/>
              </w:rPr>
              <w:fldChar w:fldCharType="begin"/>
            </w:r>
            <w:r w:rsidR="00C9309E">
              <w:rPr>
                <w:noProof/>
                <w:webHidden/>
              </w:rPr>
              <w:instrText xml:space="preserve"> PAGEREF _Toc102915684 \h </w:instrText>
            </w:r>
            <w:r w:rsidR="00C9309E">
              <w:rPr>
                <w:noProof/>
                <w:webHidden/>
              </w:rPr>
            </w:r>
            <w:r w:rsidR="00C9309E">
              <w:rPr>
                <w:noProof/>
                <w:webHidden/>
              </w:rPr>
              <w:fldChar w:fldCharType="separate"/>
            </w:r>
            <w:r w:rsidR="00C9309E">
              <w:rPr>
                <w:noProof/>
                <w:webHidden/>
              </w:rPr>
              <w:t>3</w:t>
            </w:r>
            <w:r w:rsidR="00C9309E">
              <w:rPr>
                <w:noProof/>
                <w:webHidden/>
              </w:rPr>
              <w:fldChar w:fldCharType="end"/>
            </w:r>
          </w:hyperlink>
        </w:p>
        <w:p w14:paraId="29D109C9" w14:textId="5FCF0565" w:rsidR="00C9309E" w:rsidRDefault="00D637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15685" w:history="1">
            <w:r w:rsidR="00C9309E" w:rsidRPr="00A90C71">
              <w:rPr>
                <w:rStyle w:val="a6"/>
                <w:noProof/>
              </w:rPr>
              <w:t>Анализ информационных задач и круга пользователей системы</w:t>
            </w:r>
            <w:r w:rsidR="00C9309E">
              <w:rPr>
                <w:noProof/>
                <w:webHidden/>
              </w:rPr>
              <w:tab/>
            </w:r>
            <w:r w:rsidR="00181A94">
              <w:rPr>
                <w:noProof/>
                <w:webHidden/>
              </w:rPr>
              <w:t>4</w:t>
            </w:r>
          </w:hyperlink>
        </w:p>
        <w:p w14:paraId="537137DD" w14:textId="4109548E" w:rsidR="00C9309E" w:rsidRDefault="00D637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15686" w:history="1">
            <w:r w:rsidR="00C9309E" w:rsidRPr="00A90C71">
              <w:rPr>
                <w:rStyle w:val="a6"/>
                <w:noProof/>
              </w:rPr>
              <w:t>Определение требований к операционной обстановке</w:t>
            </w:r>
            <w:r w:rsidR="00C9309E">
              <w:rPr>
                <w:noProof/>
                <w:webHidden/>
              </w:rPr>
              <w:tab/>
            </w:r>
            <w:r w:rsidR="002C5C71">
              <w:rPr>
                <w:noProof/>
                <w:webHidden/>
              </w:rPr>
              <w:t>5</w:t>
            </w:r>
          </w:hyperlink>
        </w:p>
        <w:p w14:paraId="3978FCF1" w14:textId="5720E69D" w:rsidR="00C9309E" w:rsidRPr="009200E2" w:rsidRDefault="00D637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15687" w:history="1">
            <w:r w:rsidR="00C9309E" w:rsidRPr="00A90C71">
              <w:rPr>
                <w:rStyle w:val="a6"/>
                <w:noProof/>
              </w:rPr>
              <w:t>Выбор СУБД и других программных средств</w:t>
            </w:r>
            <w:r w:rsidR="00C9309E">
              <w:rPr>
                <w:noProof/>
                <w:webHidden/>
              </w:rPr>
              <w:tab/>
            </w:r>
          </w:hyperlink>
          <w:r w:rsidR="00F3035E" w:rsidRPr="009200E2">
            <w:rPr>
              <w:noProof/>
            </w:rPr>
            <w:t>6</w:t>
          </w:r>
        </w:p>
        <w:p w14:paraId="718C735A" w14:textId="243BE7AF" w:rsidR="00C9309E" w:rsidRPr="009200E2" w:rsidRDefault="00D637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15688" w:history="1">
            <w:r w:rsidR="00C9309E" w:rsidRPr="00A90C71">
              <w:rPr>
                <w:rStyle w:val="a6"/>
                <w:noProof/>
              </w:rPr>
              <w:t>Логическое проектирование реляционной БД</w:t>
            </w:r>
            <w:r w:rsidR="00C9309E">
              <w:rPr>
                <w:noProof/>
                <w:webHidden/>
              </w:rPr>
              <w:tab/>
            </w:r>
          </w:hyperlink>
          <w:r w:rsidR="00F3035E" w:rsidRPr="009200E2">
            <w:rPr>
              <w:noProof/>
            </w:rPr>
            <w:t>6</w:t>
          </w:r>
        </w:p>
        <w:p w14:paraId="343240AD" w14:textId="2933E577" w:rsidR="00C9309E" w:rsidRPr="009200E2" w:rsidRDefault="00D637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15689" w:history="1">
            <w:r w:rsidR="00C9309E" w:rsidRPr="00A90C71">
              <w:rPr>
                <w:rStyle w:val="a6"/>
                <w:noProof/>
              </w:rPr>
              <w:t>Составление реляционных выражений</w:t>
            </w:r>
            <w:r w:rsidR="00C9309E">
              <w:rPr>
                <w:noProof/>
                <w:webHidden/>
              </w:rPr>
              <w:tab/>
            </w:r>
          </w:hyperlink>
          <w:r w:rsidR="00F3035E" w:rsidRPr="009200E2">
            <w:rPr>
              <w:noProof/>
            </w:rPr>
            <w:t>7</w:t>
          </w:r>
        </w:p>
        <w:p w14:paraId="06E805CB" w14:textId="62068C0D" w:rsidR="00C9309E" w:rsidRPr="009200E2" w:rsidRDefault="00D6375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2915690" w:history="1">
            <w:r w:rsidR="00C9309E" w:rsidRPr="00A90C71">
              <w:rPr>
                <w:rStyle w:val="a6"/>
                <w:noProof/>
              </w:rPr>
              <w:t>Нормализация полученных отношений</w:t>
            </w:r>
            <w:r w:rsidR="00C9309E">
              <w:rPr>
                <w:noProof/>
                <w:webHidden/>
              </w:rPr>
              <w:tab/>
            </w:r>
          </w:hyperlink>
          <w:r w:rsidR="000B733E" w:rsidRPr="009200E2">
            <w:rPr>
              <w:noProof/>
            </w:rPr>
            <w:t>9</w:t>
          </w:r>
        </w:p>
        <w:p w14:paraId="0E32E12A" w14:textId="7ED6BAF0" w:rsidR="00C9309E" w:rsidRPr="009200E2" w:rsidRDefault="00D637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915691" w:history="1">
            <w:r w:rsidR="00C9309E" w:rsidRPr="00A90C71">
              <w:rPr>
                <w:rStyle w:val="a6"/>
                <w:noProof/>
              </w:rPr>
              <w:t>Определение дополнительных ограничений целостности</w:t>
            </w:r>
            <w:r w:rsidR="00C9309E">
              <w:rPr>
                <w:noProof/>
                <w:webHidden/>
              </w:rPr>
              <w:tab/>
            </w:r>
          </w:hyperlink>
          <w:r w:rsidR="00E24DC2" w:rsidRPr="009200E2">
            <w:rPr>
              <w:noProof/>
            </w:rPr>
            <w:t>11</w:t>
          </w:r>
        </w:p>
        <w:p w14:paraId="26429E97" w14:textId="6D5DE289" w:rsidR="00AF4134" w:rsidRDefault="00D63751" w:rsidP="00AF413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2915691" w:history="1">
            <w:r w:rsidR="00AF4134" w:rsidRPr="00A90C71">
              <w:rPr>
                <w:rStyle w:val="a6"/>
                <w:noProof/>
              </w:rPr>
              <w:t>Оп</w:t>
            </w:r>
            <w:r w:rsidR="00AF4134">
              <w:rPr>
                <w:rStyle w:val="a6"/>
                <w:noProof/>
              </w:rPr>
              <w:t>исание групп пользователей и прав доступа</w:t>
            </w:r>
            <w:r w:rsidR="00AF4134">
              <w:rPr>
                <w:noProof/>
                <w:webHidden/>
              </w:rPr>
              <w:tab/>
            </w:r>
          </w:hyperlink>
          <w:r w:rsidR="00AF4134" w:rsidRPr="009200E2">
            <w:rPr>
              <w:noProof/>
            </w:rPr>
            <w:t>1</w:t>
          </w:r>
          <w:r w:rsidR="00290FB4">
            <w:rPr>
              <w:noProof/>
            </w:rPr>
            <w:t>3</w:t>
          </w:r>
        </w:p>
        <w:p w14:paraId="23F4C1AF" w14:textId="6A36E1CF" w:rsidR="00290FB4" w:rsidRPr="009200E2" w:rsidRDefault="00290FB4" w:rsidP="00290FB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>Реализация проекта базы данных</w:t>
          </w:r>
          <w:hyperlink w:anchor="_Toc102915691" w:history="1">
            <w:r>
              <w:rPr>
                <w:noProof/>
                <w:webHidden/>
              </w:rPr>
              <w:tab/>
            </w:r>
          </w:hyperlink>
          <w:r w:rsidRPr="009200E2">
            <w:rPr>
              <w:noProof/>
            </w:rPr>
            <w:t>1</w:t>
          </w:r>
          <w:r w:rsidR="002535E3" w:rsidRPr="009200E2">
            <w:rPr>
              <w:noProof/>
            </w:rPr>
            <w:t>4</w:t>
          </w:r>
        </w:p>
        <w:p w14:paraId="4A39E488" w14:textId="04BC4A51" w:rsidR="00A9490A" w:rsidRDefault="00A9490A" w:rsidP="00A9490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>Начальный состав данных для справочных таблиц</w:t>
          </w:r>
          <w:hyperlink w:anchor="_Toc102915691" w:history="1">
            <w:r>
              <w:rPr>
                <w:noProof/>
                <w:webHidden/>
              </w:rPr>
              <w:tab/>
            </w:r>
          </w:hyperlink>
          <w:r w:rsidRPr="00A9490A">
            <w:rPr>
              <w:noProof/>
            </w:rPr>
            <w:t>1</w:t>
          </w:r>
          <w:r>
            <w:rPr>
              <w:noProof/>
            </w:rPr>
            <w:t>6</w:t>
          </w:r>
        </w:p>
        <w:p w14:paraId="10F0446F" w14:textId="4B5C0A4B" w:rsidR="00A9490A" w:rsidRDefault="00A9490A" w:rsidP="00A9490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Создание представлений (готовых запросов) </w:t>
          </w:r>
          <w:hyperlink w:anchor="_Toc102915691" w:history="1">
            <w:r>
              <w:rPr>
                <w:noProof/>
                <w:webHidden/>
              </w:rPr>
              <w:tab/>
            </w:r>
          </w:hyperlink>
          <w:r w:rsidRPr="009200E2">
            <w:rPr>
              <w:noProof/>
            </w:rPr>
            <w:t>1</w:t>
          </w:r>
          <w:r>
            <w:rPr>
              <w:noProof/>
            </w:rPr>
            <w:t>7</w:t>
          </w:r>
        </w:p>
        <w:p w14:paraId="2503B68A" w14:textId="14EC4CA2" w:rsidR="003074B0" w:rsidRPr="003074B0" w:rsidRDefault="003074B0" w:rsidP="003074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Назначение прав доступа </w:t>
          </w:r>
          <w:hyperlink w:anchor="_Toc102915691" w:history="1">
            <w:r>
              <w:rPr>
                <w:noProof/>
                <w:webHidden/>
              </w:rPr>
              <w:tab/>
            </w:r>
          </w:hyperlink>
          <w:r w:rsidRPr="003074B0">
            <w:rPr>
              <w:noProof/>
            </w:rPr>
            <w:t>1</w:t>
          </w:r>
          <w:r>
            <w:rPr>
              <w:noProof/>
            </w:rPr>
            <w:t>8</w:t>
          </w:r>
        </w:p>
        <w:p w14:paraId="4A9EC43F" w14:textId="1521ED29" w:rsidR="006E4F7C" w:rsidRPr="00B47FC2" w:rsidRDefault="006E4F7C" w:rsidP="006E4F7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Создание триггеров </w:t>
          </w:r>
          <w:hyperlink w:anchor="_Toc102915691" w:history="1">
            <w:r>
              <w:rPr>
                <w:noProof/>
                <w:webHidden/>
              </w:rPr>
              <w:tab/>
            </w:r>
          </w:hyperlink>
          <w:r w:rsidRPr="003074B0">
            <w:rPr>
              <w:noProof/>
            </w:rPr>
            <w:t>1</w:t>
          </w:r>
          <w:r w:rsidR="00B47FC2" w:rsidRPr="00B47FC2">
            <w:rPr>
              <w:noProof/>
            </w:rPr>
            <w:t>8</w:t>
          </w:r>
        </w:p>
        <w:p w14:paraId="5199174B" w14:textId="6B1E9707" w:rsidR="006D24B2" w:rsidRPr="006D24B2" w:rsidRDefault="006D24B2" w:rsidP="006D24B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Разработка стратегии резервного копирования </w:t>
          </w:r>
          <w:hyperlink w:anchor="_Toc102915691" w:history="1"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20</w:t>
          </w:r>
        </w:p>
        <w:p w14:paraId="3F62C14F" w14:textId="77777777" w:rsidR="006E4F7C" w:rsidRPr="006E4F7C" w:rsidRDefault="006E4F7C" w:rsidP="006E4F7C"/>
        <w:p w14:paraId="5403956A" w14:textId="77777777" w:rsidR="006E4F7C" w:rsidRPr="006E4F7C" w:rsidRDefault="006E4F7C" w:rsidP="006E4F7C"/>
        <w:p w14:paraId="467BA831" w14:textId="77777777" w:rsidR="00A9490A" w:rsidRPr="00A9490A" w:rsidRDefault="00A9490A" w:rsidP="00A9490A">
          <w:pPr>
            <w:rPr>
              <w:b/>
              <w:bCs/>
            </w:rPr>
          </w:pPr>
        </w:p>
        <w:p w14:paraId="5681BCEE" w14:textId="77777777" w:rsidR="00A9490A" w:rsidRPr="00A9490A" w:rsidRDefault="00A9490A" w:rsidP="00A9490A"/>
        <w:p w14:paraId="0ECE954F" w14:textId="24605600" w:rsidR="00AF4134" w:rsidRPr="00290FB4" w:rsidRDefault="00AF4134" w:rsidP="00AF4134"/>
        <w:p w14:paraId="3C276E27" w14:textId="77777777" w:rsidR="00AF4134" w:rsidRPr="00AF4134" w:rsidRDefault="00AF4134" w:rsidP="00AF4134"/>
        <w:p w14:paraId="212DD2BD" w14:textId="50F4C65F" w:rsidR="008A2AA9" w:rsidRPr="00931DEB" w:rsidRDefault="008A2AA9">
          <w:pPr>
            <w:rPr>
              <w:rFonts w:ascii="Times New Roman" w:hAnsi="Times New Roman" w:cs="Times New Roman"/>
            </w:rPr>
          </w:pPr>
          <w:r w:rsidRPr="00931DE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7F7AC47" w14:textId="539907B8" w:rsidR="00C91B0C" w:rsidRPr="00931DEB" w:rsidRDefault="00C91B0C">
      <w:pPr>
        <w:rPr>
          <w:rFonts w:ascii="Times New Roman" w:hAnsi="Times New Roman" w:cs="Times New Roman"/>
        </w:rPr>
      </w:pPr>
    </w:p>
    <w:p w14:paraId="30C9F536" w14:textId="4ED0EA83" w:rsidR="00C91B0C" w:rsidRPr="00931DEB" w:rsidRDefault="00C91B0C">
      <w:pPr>
        <w:rPr>
          <w:rFonts w:ascii="Times New Roman" w:hAnsi="Times New Roman" w:cs="Times New Roman"/>
        </w:rPr>
      </w:pPr>
    </w:p>
    <w:p w14:paraId="3FC191E2" w14:textId="00067355" w:rsidR="00C91B0C" w:rsidRPr="00931DEB" w:rsidRDefault="00C91B0C">
      <w:pPr>
        <w:rPr>
          <w:rFonts w:ascii="Times New Roman" w:hAnsi="Times New Roman" w:cs="Times New Roman"/>
        </w:rPr>
      </w:pPr>
    </w:p>
    <w:p w14:paraId="12832A65" w14:textId="4CFE261B" w:rsidR="00C91B0C" w:rsidRPr="00931DEB" w:rsidRDefault="00C91B0C">
      <w:pPr>
        <w:rPr>
          <w:rFonts w:ascii="Times New Roman" w:hAnsi="Times New Roman" w:cs="Times New Roman"/>
        </w:rPr>
      </w:pPr>
    </w:p>
    <w:p w14:paraId="4D08B0E5" w14:textId="617715B5" w:rsidR="00C91B0C" w:rsidRPr="00931DEB" w:rsidRDefault="00C91B0C">
      <w:pPr>
        <w:rPr>
          <w:rFonts w:ascii="Times New Roman" w:hAnsi="Times New Roman" w:cs="Times New Roman"/>
        </w:rPr>
      </w:pPr>
    </w:p>
    <w:p w14:paraId="3088BCC3" w14:textId="2626ED26" w:rsidR="007875CC" w:rsidRPr="00931DEB" w:rsidRDefault="007875CC">
      <w:pPr>
        <w:rPr>
          <w:rFonts w:ascii="Times New Roman" w:hAnsi="Times New Roman" w:cs="Times New Roman"/>
        </w:rPr>
      </w:pPr>
    </w:p>
    <w:p w14:paraId="2257B2F6" w14:textId="1837D3C3" w:rsidR="00C91B0C" w:rsidRPr="0054197D" w:rsidRDefault="007875CC" w:rsidP="0054197D">
      <w:pPr>
        <w:spacing w:after="160" w:line="259" w:lineRule="auto"/>
        <w:rPr>
          <w:rFonts w:ascii="Times New Roman" w:hAnsi="Times New Roman" w:cs="Times New Roman"/>
        </w:rPr>
      </w:pPr>
      <w:r w:rsidRPr="00931DEB">
        <w:rPr>
          <w:rFonts w:ascii="Times New Roman" w:hAnsi="Times New Roman" w:cs="Times New Roman"/>
        </w:rPr>
        <w:br w:type="page"/>
      </w:r>
    </w:p>
    <w:p w14:paraId="71D47466" w14:textId="317D68C8" w:rsidR="00C91B0C" w:rsidRPr="00931DEB" w:rsidRDefault="00BC4C2B" w:rsidP="005D0DE8">
      <w:pPr>
        <w:pStyle w:val="12"/>
        <w:jc w:val="center"/>
      </w:pPr>
      <w:bookmarkStart w:id="0" w:name="_Toc102915684"/>
      <w:r w:rsidRPr="00931DEB">
        <w:lastRenderedPageBreak/>
        <w:t>Инфологическое проектирование</w:t>
      </w:r>
      <w:bookmarkEnd w:id="0"/>
    </w:p>
    <w:p w14:paraId="3329933A" w14:textId="5D01F85A" w:rsidR="00BC4C2B" w:rsidRPr="00931DEB" w:rsidRDefault="00BC4C2B" w:rsidP="00BC4C2B">
      <w:pPr>
        <w:rPr>
          <w:rFonts w:ascii="Times New Roman" w:hAnsi="Times New Roman" w:cs="Times New Roman"/>
        </w:rPr>
      </w:pPr>
    </w:p>
    <w:p w14:paraId="2FA17E32" w14:textId="3D8A06C0" w:rsidR="00BC4C2B" w:rsidRDefault="0054197D" w:rsidP="00B9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здается для </w:t>
      </w:r>
      <w:r w:rsidR="00C532F5">
        <w:rPr>
          <w:rFonts w:ascii="Times New Roman" w:hAnsi="Times New Roman" w:cs="Times New Roman"/>
          <w:sz w:val="28"/>
          <w:szCs w:val="28"/>
        </w:rPr>
        <w:t>обслуживания сотрудников магазина и его клиентов</w:t>
      </w:r>
      <w:r>
        <w:rPr>
          <w:rFonts w:ascii="Times New Roman" w:hAnsi="Times New Roman" w:cs="Times New Roman"/>
          <w:sz w:val="28"/>
          <w:szCs w:val="28"/>
        </w:rPr>
        <w:t xml:space="preserve">. База Данных должна содержать данные о </w:t>
      </w:r>
      <w:r w:rsidR="003E4197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4197">
        <w:rPr>
          <w:rFonts w:ascii="Times New Roman" w:hAnsi="Times New Roman" w:cs="Times New Roman"/>
          <w:sz w:val="28"/>
          <w:szCs w:val="28"/>
        </w:rPr>
        <w:t>их разнообразии и количе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4B1416" w14:textId="40D0F7D9" w:rsidR="00E0349E" w:rsidRDefault="00E0349E" w:rsidP="00B9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49E">
        <w:rPr>
          <w:rFonts w:ascii="Times New Roman" w:hAnsi="Times New Roman" w:cs="Times New Roman"/>
          <w:sz w:val="28"/>
          <w:szCs w:val="28"/>
        </w:rPr>
        <w:t>В соответствии с предметной областью система строится с учётом следующих особенностей:</w:t>
      </w:r>
    </w:p>
    <w:p w14:paraId="7177AEBD" w14:textId="084FB2C3" w:rsidR="002C688C" w:rsidRDefault="00C532F5" w:rsidP="00B925B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лиент может совершить несколько актов покупки. Один акт покупки относится к одному клиенту.</w:t>
      </w:r>
    </w:p>
    <w:p w14:paraId="0D878F22" w14:textId="765E5985" w:rsidR="000000E2" w:rsidRPr="000000E2" w:rsidRDefault="00C532F5" w:rsidP="00B925B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акт покупки может включать много товаров. При этом один товар может быть в одном акте покупки.</w:t>
      </w:r>
    </w:p>
    <w:p w14:paraId="3EA013CE" w14:textId="6FB7124F" w:rsidR="00EB1588" w:rsidRDefault="00C532F5" w:rsidP="00B925B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товар относится к одной </w:t>
      </w:r>
      <w:r w:rsidR="009044BA">
        <w:rPr>
          <w:rFonts w:ascii="Times New Roman" w:hAnsi="Times New Roman" w:cs="Times New Roman"/>
          <w:sz w:val="28"/>
          <w:szCs w:val="28"/>
        </w:rPr>
        <w:t>категории. Одна категория может быть у многих товаров.</w:t>
      </w:r>
    </w:p>
    <w:p w14:paraId="116DDEBC" w14:textId="0F26AAE9" w:rsidR="00644F72" w:rsidRDefault="009044BA" w:rsidP="00B925B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товар относится к одному бренду. Один бренд может относиться к многим товарам.</w:t>
      </w:r>
    </w:p>
    <w:p w14:paraId="59775E2C" w14:textId="7629CE7F" w:rsidR="00680FBA" w:rsidRDefault="00680FBA" w:rsidP="00B925B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й товар находится в наличии. В наличии может находиться много товаров.</w:t>
      </w:r>
    </w:p>
    <w:p w14:paraId="0DB21770" w14:textId="54BC7F3D" w:rsidR="00B40FE9" w:rsidRDefault="00B40FE9" w:rsidP="00B925B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ADF686C" w14:textId="4D18742C" w:rsidR="00B40FE9" w:rsidRDefault="00B40FE9" w:rsidP="00B9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40F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 необходимо выделить сущности области и указать их атрибуты. </w:t>
      </w:r>
      <w:r w:rsidRPr="002E7B23">
        <w:rPr>
          <w:rFonts w:ascii="Times New Roman" w:hAnsi="Times New Roman" w:cs="Times New Roman"/>
          <w:b/>
          <w:bCs/>
          <w:sz w:val="28"/>
          <w:szCs w:val="28"/>
        </w:rPr>
        <w:t>Идентифицирующие</w:t>
      </w:r>
      <w:r w:rsidRPr="00B40FE9">
        <w:rPr>
          <w:rFonts w:ascii="Times New Roman" w:hAnsi="Times New Roman" w:cs="Times New Roman"/>
          <w:sz w:val="28"/>
          <w:szCs w:val="28"/>
        </w:rPr>
        <w:t xml:space="preserve"> атрибуты мы выделим полужирным шрифтом, </w:t>
      </w:r>
      <w:r w:rsidRPr="002E7B23">
        <w:rPr>
          <w:rFonts w:ascii="Times New Roman" w:hAnsi="Times New Roman" w:cs="Times New Roman"/>
          <w:i/>
          <w:iCs/>
          <w:sz w:val="28"/>
          <w:szCs w:val="28"/>
        </w:rPr>
        <w:t>многозначные</w:t>
      </w:r>
      <w:r w:rsidRPr="00B40FE9">
        <w:rPr>
          <w:rFonts w:ascii="Times New Roman" w:hAnsi="Times New Roman" w:cs="Times New Roman"/>
          <w:sz w:val="28"/>
          <w:szCs w:val="28"/>
        </w:rPr>
        <w:t xml:space="preserve"> – курсивом, </w:t>
      </w:r>
      <w:r w:rsidRPr="00B40FE9">
        <w:rPr>
          <w:rFonts w:ascii="Times New Roman" w:hAnsi="Times New Roman" w:cs="Times New Roman"/>
          <w:sz w:val="28"/>
          <w:szCs w:val="28"/>
          <w:u w:val="single"/>
        </w:rPr>
        <w:t>составные</w:t>
      </w:r>
      <w:r w:rsidRPr="00B40FE9">
        <w:rPr>
          <w:rFonts w:ascii="Times New Roman" w:hAnsi="Times New Roman" w:cs="Times New Roman"/>
          <w:sz w:val="28"/>
          <w:szCs w:val="28"/>
        </w:rPr>
        <w:t xml:space="preserve"> подчеркнем:</w:t>
      </w:r>
    </w:p>
    <w:p w14:paraId="3E2D9214" w14:textId="1FAB89F1" w:rsidR="00B40FE9" w:rsidRPr="001959E4" w:rsidRDefault="002B77F0" w:rsidP="00B925B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вары</w:t>
      </w:r>
      <w:r w:rsidR="00B45EE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95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B23">
        <w:rPr>
          <w:rFonts w:ascii="Times New Roman" w:hAnsi="Times New Roman" w:cs="Times New Roman"/>
          <w:sz w:val="28"/>
          <w:szCs w:val="28"/>
        </w:rPr>
        <w:t xml:space="preserve">Атрибуты: </w:t>
      </w:r>
      <w:r w:rsidR="006D583E" w:rsidRPr="002B77F0">
        <w:rPr>
          <w:rFonts w:ascii="Times New Roman" w:hAnsi="Times New Roman" w:cs="Times New Roman"/>
          <w:sz w:val="28"/>
          <w:szCs w:val="28"/>
          <w:u w:val="single"/>
        </w:rPr>
        <w:t>Название</w:t>
      </w:r>
      <w:r w:rsidRPr="002B77F0">
        <w:rPr>
          <w:rFonts w:ascii="Times New Roman" w:hAnsi="Times New Roman" w:cs="Times New Roman"/>
          <w:sz w:val="28"/>
          <w:szCs w:val="28"/>
          <w:u w:val="single"/>
        </w:rPr>
        <w:t xml:space="preserve"> товара</w:t>
      </w:r>
      <w:r w:rsidR="006D583E">
        <w:rPr>
          <w:rFonts w:ascii="Times New Roman" w:hAnsi="Times New Roman" w:cs="Times New Roman"/>
          <w:sz w:val="28"/>
          <w:szCs w:val="28"/>
        </w:rPr>
        <w:t xml:space="preserve">, </w:t>
      </w:r>
      <w:r w:rsidR="006F3C23" w:rsidRPr="006F3C23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6F3C23" w:rsidRPr="006F3C23">
        <w:rPr>
          <w:rFonts w:ascii="Times New Roman" w:hAnsi="Times New Roman" w:cs="Times New Roman"/>
          <w:b/>
          <w:bCs/>
          <w:sz w:val="28"/>
          <w:szCs w:val="28"/>
        </w:rPr>
        <w:t xml:space="preserve"> товара</w:t>
      </w:r>
      <w:r w:rsidR="006F3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3C23" w:rsidRPr="006F3C2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F3C23">
        <w:rPr>
          <w:rFonts w:ascii="Times New Roman" w:hAnsi="Times New Roman" w:cs="Times New Roman"/>
          <w:b/>
          <w:bCs/>
          <w:sz w:val="28"/>
          <w:szCs w:val="28"/>
        </w:rPr>
        <w:t>артикул</w:t>
      </w:r>
      <w:r w:rsidR="006F3C23" w:rsidRPr="006F3C2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37F4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37F49" w:rsidRPr="00E37F49">
        <w:rPr>
          <w:rFonts w:ascii="Times New Roman" w:hAnsi="Times New Roman" w:cs="Times New Roman"/>
          <w:i/>
          <w:iCs/>
          <w:sz w:val="28"/>
          <w:szCs w:val="28"/>
        </w:rPr>
        <w:t>цена</w:t>
      </w:r>
      <w:r w:rsidR="00E37F49">
        <w:rPr>
          <w:rFonts w:ascii="Times New Roman" w:hAnsi="Times New Roman" w:cs="Times New Roman"/>
          <w:sz w:val="28"/>
          <w:szCs w:val="28"/>
        </w:rPr>
        <w:t>,</w:t>
      </w:r>
      <w:r w:rsidR="00921CF1">
        <w:rPr>
          <w:rFonts w:ascii="Times New Roman" w:hAnsi="Times New Roman" w:cs="Times New Roman"/>
          <w:sz w:val="28"/>
          <w:szCs w:val="28"/>
        </w:rPr>
        <w:t xml:space="preserve"> </w:t>
      </w:r>
      <w:r w:rsidR="00E37F49" w:rsidRPr="00E37F49">
        <w:rPr>
          <w:rFonts w:ascii="Times New Roman" w:hAnsi="Times New Roman" w:cs="Times New Roman"/>
          <w:i/>
          <w:iCs/>
          <w:sz w:val="28"/>
          <w:szCs w:val="28"/>
        </w:rPr>
        <w:t>материал, категория</w:t>
      </w:r>
      <w:r w:rsidR="001959E4" w:rsidRPr="006F3C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D0A5370" w14:textId="04EE255A" w:rsidR="009160C6" w:rsidRDefault="001959E4" w:rsidP="00B925B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59E4"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4C1AFF">
        <w:rPr>
          <w:rFonts w:ascii="Times New Roman" w:hAnsi="Times New Roman" w:cs="Times New Roman"/>
          <w:sz w:val="28"/>
          <w:szCs w:val="28"/>
        </w:rPr>
        <w:t xml:space="preserve">Атрибуты: </w:t>
      </w:r>
      <w:r w:rsidR="004C1AFF" w:rsidRPr="004C1AFF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4C1AFF" w:rsidRPr="004C1AFF">
        <w:rPr>
          <w:rFonts w:ascii="Times New Roman" w:hAnsi="Times New Roman" w:cs="Times New Roman"/>
          <w:sz w:val="28"/>
          <w:szCs w:val="28"/>
        </w:rPr>
        <w:t>,</w:t>
      </w:r>
      <w:r w:rsidR="00627EF0">
        <w:rPr>
          <w:rFonts w:ascii="Times New Roman" w:hAnsi="Times New Roman" w:cs="Times New Roman"/>
          <w:sz w:val="28"/>
          <w:szCs w:val="28"/>
        </w:rPr>
        <w:t xml:space="preserve"> </w:t>
      </w:r>
      <w:r w:rsidR="00627EF0" w:rsidRPr="00627EF0">
        <w:rPr>
          <w:rFonts w:ascii="Times New Roman" w:hAnsi="Times New Roman" w:cs="Times New Roman"/>
          <w:i/>
          <w:iCs/>
          <w:sz w:val="28"/>
          <w:szCs w:val="28"/>
        </w:rPr>
        <w:t>телефон</w:t>
      </w:r>
      <w:r w:rsidR="00627EF0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627EF0" w:rsidRPr="002B77F0">
        <w:rPr>
          <w:rFonts w:ascii="Times New Roman" w:hAnsi="Times New Roman" w:cs="Times New Roman"/>
          <w:sz w:val="28"/>
          <w:szCs w:val="28"/>
          <w:u w:val="single"/>
        </w:rPr>
        <w:t>адрес</w:t>
      </w:r>
      <w:r w:rsidR="002B77F0">
        <w:rPr>
          <w:rFonts w:ascii="Times New Roman" w:hAnsi="Times New Roman" w:cs="Times New Roman"/>
          <w:sz w:val="28"/>
          <w:szCs w:val="28"/>
        </w:rPr>
        <w:t>.</w:t>
      </w:r>
    </w:p>
    <w:p w14:paraId="0226ED82" w14:textId="0C8143C5" w:rsidR="00A05C95" w:rsidRPr="00A05C95" w:rsidRDefault="002B77F0" w:rsidP="00B925B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 покупки</w:t>
      </w:r>
      <w:r w:rsidR="00FC3C86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FC3C86">
        <w:rPr>
          <w:rFonts w:ascii="Times New Roman" w:hAnsi="Times New Roman" w:cs="Times New Roman"/>
          <w:sz w:val="28"/>
          <w:szCs w:val="28"/>
        </w:rPr>
        <w:t xml:space="preserve">Атрибуты: </w:t>
      </w:r>
      <w:r>
        <w:rPr>
          <w:rFonts w:ascii="Times New Roman" w:hAnsi="Times New Roman" w:cs="Times New Roman"/>
          <w:b/>
          <w:bCs/>
          <w:sz w:val="28"/>
          <w:szCs w:val="28"/>
        </w:rPr>
        <w:t>номер</w:t>
      </w:r>
      <w:r w:rsidR="00C9309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72157">
        <w:rPr>
          <w:rFonts w:ascii="Times New Roman" w:hAnsi="Times New Roman" w:cs="Times New Roman"/>
          <w:sz w:val="28"/>
          <w:szCs w:val="28"/>
        </w:rPr>
        <w:t>дата</w:t>
      </w:r>
      <w:r w:rsidR="005F2CB5" w:rsidRPr="005F2CB5">
        <w:rPr>
          <w:rFonts w:ascii="Times New Roman" w:hAnsi="Times New Roman" w:cs="Times New Roman"/>
          <w:sz w:val="28"/>
          <w:szCs w:val="28"/>
        </w:rPr>
        <w:t xml:space="preserve">, </w:t>
      </w:r>
      <w:r w:rsidR="005F2CB5">
        <w:rPr>
          <w:rFonts w:ascii="Times New Roman" w:hAnsi="Times New Roman" w:cs="Times New Roman"/>
          <w:sz w:val="28"/>
          <w:szCs w:val="28"/>
        </w:rPr>
        <w:t>количество, цена.</w:t>
      </w:r>
    </w:p>
    <w:p w14:paraId="0E80AC33" w14:textId="56449F03" w:rsidR="005821C6" w:rsidRDefault="00A05C95" w:rsidP="005821C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5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41A4">
        <w:rPr>
          <w:rFonts w:ascii="Times New Roman" w:hAnsi="Times New Roman" w:cs="Times New Roman"/>
          <w:b/>
          <w:bCs/>
          <w:sz w:val="28"/>
          <w:szCs w:val="28"/>
        </w:rPr>
        <w:t>Бренд</w:t>
      </w:r>
      <w:r w:rsidR="00BC36BB" w:rsidRPr="00A05C9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C36BB" w:rsidRPr="00A05C95">
        <w:rPr>
          <w:rFonts w:ascii="Times New Roman" w:hAnsi="Times New Roman" w:cs="Times New Roman"/>
          <w:sz w:val="28"/>
          <w:szCs w:val="28"/>
        </w:rPr>
        <w:t xml:space="preserve">Атрибуты: </w:t>
      </w:r>
      <w:r w:rsidR="005A499E">
        <w:rPr>
          <w:rFonts w:ascii="Times New Roman" w:hAnsi="Times New Roman" w:cs="Times New Roman"/>
          <w:b/>
          <w:bCs/>
          <w:sz w:val="28"/>
          <w:szCs w:val="28"/>
        </w:rPr>
        <w:t xml:space="preserve">Название, </w:t>
      </w:r>
      <w:r w:rsidR="005A499E" w:rsidRPr="005A499E">
        <w:rPr>
          <w:rFonts w:ascii="Times New Roman" w:hAnsi="Times New Roman" w:cs="Times New Roman"/>
          <w:i/>
          <w:iCs/>
          <w:sz w:val="28"/>
          <w:szCs w:val="28"/>
        </w:rPr>
        <w:t>страна</w:t>
      </w:r>
      <w:r w:rsidR="005A499E">
        <w:rPr>
          <w:rFonts w:ascii="Times New Roman" w:hAnsi="Times New Roman" w:cs="Times New Roman"/>
          <w:sz w:val="28"/>
          <w:szCs w:val="28"/>
        </w:rPr>
        <w:t xml:space="preserve">, </w:t>
      </w:r>
      <w:r w:rsidR="005A499E" w:rsidRPr="005A499E">
        <w:rPr>
          <w:rFonts w:ascii="Times New Roman" w:hAnsi="Times New Roman" w:cs="Times New Roman"/>
          <w:i/>
          <w:iCs/>
          <w:sz w:val="28"/>
          <w:szCs w:val="28"/>
        </w:rPr>
        <w:t>дата основания</w:t>
      </w:r>
      <w:r w:rsidR="005A499E">
        <w:rPr>
          <w:rFonts w:ascii="Times New Roman" w:hAnsi="Times New Roman" w:cs="Times New Roman"/>
          <w:sz w:val="28"/>
          <w:szCs w:val="28"/>
        </w:rPr>
        <w:t>.</w:t>
      </w:r>
    </w:p>
    <w:p w14:paraId="21951507" w14:textId="0D840978" w:rsidR="00C32219" w:rsidRPr="00C32219" w:rsidRDefault="006F3C23" w:rsidP="005821C6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ичие. </w:t>
      </w:r>
      <w:r w:rsidRPr="006F3C23">
        <w:rPr>
          <w:rFonts w:ascii="Times New Roman" w:hAnsi="Times New Roman" w:cs="Times New Roman"/>
          <w:sz w:val="28"/>
          <w:szCs w:val="28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241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з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C23">
        <w:rPr>
          <w:rFonts w:ascii="Times New Roman" w:hAnsi="Times New Roman" w:cs="Times New Roman"/>
          <w:sz w:val="28"/>
          <w:szCs w:val="28"/>
        </w:rPr>
        <w:t xml:space="preserve"> </w:t>
      </w:r>
      <w:r w:rsidRPr="006F3C23">
        <w:rPr>
          <w:rFonts w:ascii="Times New Roman" w:hAnsi="Times New Roman" w:cs="Times New Roman"/>
          <w:i/>
          <w:iCs/>
          <w:sz w:val="28"/>
          <w:szCs w:val="28"/>
        </w:rPr>
        <w:t>количество</w:t>
      </w:r>
      <w:r w:rsidR="00241CD4" w:rsidRPr="00E75A35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41CD4" w:rsidRPr="00241C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1CD4" w:rsidRPr="00E37F49">
        <w:rPr>
          <w:rFonts w:ascii="Times New Roman" w:hAnsi="Times New Roman" w:cs="Times New Roman"/>
          <w:i/>
          <w:iCs/>
          <w:sz w:val="28"/>
          <w:szCs w:val="28"/>
        </w:rPr>
        <w:t>размер</w:t>
      </w:r>
      <w:r w:rsidR="00E75A35" w:rsidRPr="00E75A3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75A35">
        <w:rPr>
          <w:rFonts w:ascii="Times New Roman" w:hAnsi="Times New Roman" w:cs="Times New Roman"/>
          <w:i/>
          <w:iCs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B6B7F2" w14:textId="30BBA052" w:rsidR="005821C6" w:rsidRDefault="005821C6" w:rsidP="00582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67D79" w14:textId="73A85762" w:rsidR="005821C6" w:rsidRDefault="005821C6" w:rsidP="00582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BA9DE3" w14:textId="495E3330" w:rsidR="005821C6" w:rsidRDefault="005821C6" w:rsidP="00582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E998C" w14:textId="12DE73D2" w:rsidR="005821C6" w:rsidRDefault="00320A25" w:rsidP="005821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31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0DF84E" wp14:editId="61FBD14E">
            <wp:extent cx="3284220" cy="431688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796" cy="43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FBA2" w14:textId="0EC314BA" w:rsidR="00DA5BB0" w:rsidRPr="00C32219" w:rsidRDefault="005C6E30" w:rsidP="00C532F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102568308"/>
      <w:r w:rsidRPr="005C6E30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5C6E30">
        <w:rPr>
          <w:rFonts w:ascii="Times New Roman" w:hAnsi="Times New Roman" w:cs="Times New Roman"/>
          <w:sz w:val="24"/>
          <w:szCs w:val="24"/>
        </w:rPr>
        <w:fldChar w:fldCharType="begin"/>
      </w:r>
      <w:r w:rsidRPr="005C6E30">
        <w:rPr>
          <w:rFonts w:ascii="Times New Roman" w:hAnsi="Times New Roman" w:cs="Times New Roman"/>
          <w:sz w:val="24"/>
          <w:szCs w:val="24"/>
        </w:rPr>
        <w:instrText xml:space="preserve"> SEQ Схема \* ARABIC </w:instrText>
      </w:r>
      <w:r w:rsidRPr="005C6E30">
        <w:rPr>
          <w:rFonts w:ascii="Times New Roman" w:hAnsi="Times New Roman" w:cs="Times New Roman"/>
          <w:sz w:val="24"/>
          <w:szCs w:val="24"/>
        </w:rPr>
        <w:fldChar w:fldCharType="separate"/>
      </w:r>
      <w:r w:rsidR="005370F4">
        <w:rPr>
          <w:rFonts w:ascii="Times New Roman" w:hAnsi="Times New Roman" w:cs="Times New Roman"/>
          <w:noProof/>
          <w:sz w:val="24"/>
          <w:szCs w:val="24"/>
        </w:rPr>
        <w:t>1</w:t>
      </w:r>
      <w:r w:rsidRPr="005C6E3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C6E30">
        <w:rPr>
          <w:rFonts w:ascii="Times New Roman" w:hAnsi="Times New Roman" w:cs="Times New Roman"/>
          <w:sz w:val="24"/>
          <w:szCs w:val="24"/>
        </w:rPr>
        <w:t xml:space="preserve"> ER-диаграмма предметной области «</w:t>
      </w:r>
      <w:r w:rsidR="00081CF6">
        <w:rPr>
          <w:rFonts w:ascii="Times New Roman" w:hAnsi="Times New Roman" w:cs="Times New Roman"/>
          <w:sz w:val="24"/>
          <w:szCs w:val="24"/>
        </w:rPr>
        <w:t>Магазин высокой моды</w:t>
      </w:r>
      <w:r w:rsidRPr="005C6E30">
        <w:rPr>
          <w:rFonts w:ascii="Times New Roman" w:hAnsi="Times New Roman" w:cs="Times New Roman"/>
          <w:sz w:val="24"/>
          <w:szCs w:val="24"/>
        </w:rPr>
        <w:t>»</w:t>
      </w:r>
    </w:p>
    <w:p w14:paraId="4929B0E2" w14:textId="560A12A2" w:rsidR="00DA5BB0" w:rsidRDefault="00DA5BB0" w:rsidP="005D0DE8">
      <w:pPr>
        <w:pStyle w:val="12"/>
        <w:jc w:val="center"/>
      </w:pPr>
      <w:bookmarkStart w:id="2" w:name="_Toc102915685"/>
      <w:r w:rsidRPr="00DA5BB0">
        <w:t>Анализ информационных задач и круга пользователей системы</w:t>
      </w:r>
      <w:bookmarkEnd w:id="2"/>
    </w:p>
    <w:p w14:paraId="1CC1AA03" w14:textId="15AA41C1" w:rsidR="00DA5BB0" w:rsidRDefault="00DA5BB0" w:rsidP="00DA5BB0"/>
    <w:p w14:paraId="3FA94D39" w14:textId="09799DAE" w:rsidR="00DA5BB0" w:rsidRDefault="00DA5BB0" w:rsidP="00B925B5">
      <w:pPr>
        <w:jc w:val="both"/>
        <w:rPr>
          <w:rFonts w:ascii="Times New Roman" w:hAnsi="Times New Roman" w:cs="Times New Roman"/>
          <w:sz w:val="28"/>
          <w:szCs w:val="28"/>
        </w:rPr>
      </w:pPr>
      <w:r w:rsidRPr="00DA5BB0">
        <w:rPr>
          <w:rFonts w:ascii="Times New Roman" w:hAnsi="Times New Roman" w:cs="Times New Roman"/>
          <w:sz w:val="28"/>
          <w:szCs w:val="28"/>
        </w:rPr>
        <w:t>Определим группы пользователей, их основные задачи и запросы к БД:</w:t>
      </w:r>
    </w:p>
    <w:p w14:paraId="0B0A708F" w14:textId="6F1530AD" w:rsidR="00EE1A5F" w:rsidRDefault="00D27A7C" w:rsidP="00B92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</w:t>
      </w:r>
    </w:p>
    <w:p w14:paraId="7F344E07" w14:textId="0338BD73" w:rsidR="00EE1A5F" w:rsidRDefault="00D27A7C" w:rsidP="00B925B5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товаров для закупки</w:t>
      </w:r>
    </w:p>
    <w:p w14:paraId="4F3C69DA" w14:textId="5294B587" w:rsidR="00EE1A5F" w:rsidRDefault="00D27A7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цены для соответствия курсу</w:t>
      </w:r>
    </w:p>
    <w:p w14:paraId="2E04D895" w14:textId="0BAD63FC" w:rsidR="00897E1C" w:rsidRDefault="00897E1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FF7C9B">
        <w:rPr>
          <w:rFonts w:ascii="Times New Roman" w:hAnsi="Times New Roman" w:cs="Times New Roman"/>
          <w:sz w:val="28"/>
          <w:szCs w:val="28"/>
        </w:rPr>
        <w:t>, удаление, изменение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06012E8D" w14:textId="51EAE464" w:rsidR="00897E1C" w:rsidRDefault="00897E1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характеристик товаров</w:t>
      </w:r>
    </w:p>
    <w:p w14:paraId="3B48B1E3" w14:textId="79025FDE" w:rsidR="00897E1C" w:rsidRDefault="00897E1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</w:t>
      </w:r>
    </w:p>
    <w:p w14:paraId="6B24CCCB" w14:textId="70B87D56" w:rsidR="00897E1C" w:rsidRDefault="00897E1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 брендов</w:t>
      </w:r>
    </w:p>
    <w:p w14:paraId="70AD51C3" w14:textId="27516D82" w:rsidR="00621666" w:rsidRDefault="00621666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ены</w:t>
      </w:r>
    </w:p>
    <w:p w14:paraId="79E2DACE" w14:textId="331E86ED" w:rsidR="00B70040" w:rsidRPr="00B70040" w:rsidRDefault="00B70040" w:rsidP="00B70040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 данных о клиентах</w:t>
      </w:r>
    </w:p>
    <w:p w14:paraId="1A536A2C" w14:textId="618E0473" w:rsidR="008D7315" w:rsidRDefault="00D27A7C" w:rsidP="00B925B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менеджер</w:t>
      </w:r>
    </w:p>
    <w:p w14:paraId="2ED264CD" w14:textId="525C64E7" w:rsidR="008D7315" w:rsidRDefault="00D27A7C" w:rsidP="00B925B5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азнообразия товаров</w:t>
      </w:r>
    </w:p>
    <w:p w14:paraId="032189DF" w14:textId="6A6CD324" w:rsidR="00981C50" w:rsidRDefault="00D27A7C" w:rsidP="00B925B5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личества товаров</w:t>
      </w:r>
    </w:p>
    <w:p w14:paraId="0F66C9D8" w14:textId="71F52432" w:rsidR="0064435F" w:rsidRDefault="00D27A7C" w:rsidP="00981C50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по актам покупок</w:t>
      </w:r>
    </w:p>
    <w:p w14:paraId="5B36D408" w14:textId="30EA271B" w:rsidR="00D27A7C" w:rsidRDefault="00D27A7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наличии товара при работе с клиентом</w:t>
      </w:r>
    </w:p>
    <w:p w14:paraId="21EB05B6" w14:textId="27E49426" w:rsidR="00E15832" w:rsidRPr="00D27A7C" w:rsidRDefault="00E15832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 данных о клиентах</w:t>
      </w:r>
    </w:p>
    <w:p w14:paraId="297E34EF" w14:textId="5388B50F" w:rsidR="00D27A7C" w:rsidRDefault="00D27A7C" w:rsidP="00D27A7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еджер</w:t>
      </w:r>
    </w:p>
    <w:p w14:paraId="6E13E9AE" w14:textId="77777777" w:rsidR="00D27A7C" w:rsidRPr="00D27A7C" w:rsidRDefault="00D27A7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наличии товара при работе с клиентом</w:t>
      </w:r>
    </w:p>
    <w:p w14:paraId="50E0DAB9" w14:textId="15E176CB" w:rsidR="00D27A7C" w:rsidRDefault="00D27A7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клиенте для сообщения о наличии товара</w:t>
      </w:r>
    </w:p>
    <w:p w14:paraId="05970A3A" w14:textId="696D2AE2" w:rsidR="00FF7C9B" w:rsidRDefault="00FF7C9B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, изменение акта покупки</w:t>
      </w:r>
    </w:p>
    <w:p w14:paraId="0C0A09D2" w14:textId="692FDB2A" w:rsidR="00D27A7C" w:rsidRDefault="00D27A7C" w:rsidP="00D27A7C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p w14:paraId="6BF7D9DC" w14:textId="0C9D0BE6" w:rsidR="00D27A7C" w:rsidRDefault="00D27A7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наличии товара</w:t>
      </w:r>
    </w:p>
    <w:p w14:paraId="7FDE3A5C" w14:textId="4D5F0502" w:rsidR="00D27A7C" w:rsidRDefault="00D27A7C" w:rsidP="00D27A7C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необходимых брендах</w:t>
      </w:r>
    </w:p>
    <w:p w14:paraId="3D55D7FC" w14:textId="7A9A25E8" w:rsidR="00CE70BB" w:rsidRPr="00734C04" w:rsidRDefault="00D27A7C" w:rsidP="002C5C71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цене</w:t>
      </w:r>
    </w:p>
    <w:p w14:paraId="167F1790" w14:textId="65815A23" w:rsidR="001A5467" w:rsidRPr="00962216" w:rsidRDefault="0064435F" w:rsidP="005D0DE8">
      <w:pPr>
        <w:pStyle w:val="12"/>
        <w:jc w:val="center"/>
      </w:pPr>
      <w:bookmarkStart w:id="3" w:name="_Toc102915686"/>
      <w:r w:rsidRPr="0064435F">
        <w:t>Определение требований к операционной обстановке</w:t>
      </w:r>
      <w:bookmarkEnd w:id="3"/>
    </w:p>
    <w:p w14:paraId="5ED23436" w14:textId="4DE77670" w:rsidR="0064435F" w:rsidRDefault="001A5467" w:rsidP="00B925B5">
      <w:pPr>
        <w:jc w:val="both"/>
        <w:rPr>
          <w:rFonts w:ascii="Times New Roman" w:hAnsi="Times New Roman" w:cs="Times New Roman"/>
          <w:sz w:val="28"/>
          <w:szCs w:val="28"/>
        </w:rPr>
      </w:pPr>
      <w:r w:rsidRPr="001A5467">
        <w:rPr>
          <w:rFonts w:ascii="Times New Roman" w:hAnsi="Times New Roman" w:cs="Times New Roman"/>
          <w:sz w:val="28"/>
          <w:szCs w:val="28"/>
        </w:rPr>
        <w:t>На основе результатов анализа П</w:t>
      </w:r>
      <w:r>
        <w:rPr>
          <w:rFonts w:ascii="Times New Roman" w:hAnsi="Times New Roman" w:cs="Times New Roman"/>
          <w:sz w:val="28"/>
          <w:szCs w:val="28"/>
        </w:rPr>
        <w:t>редметной области</w:t>
      </w:r>
      <w:r w:rsidRPr="001A5467">
        <w:rPr>
          <w:rFonts w:ascii="Times New Roman" w:hAnsi="Times New Roman" w:cs="Times New Roman"/>
          <w:sz w:val="28"/>
          <w:szCs w:val="28"/>
        </w:rPr>
        <w:t xml:space="preserve"> можно приблизительно оценить объём памяти, требуемой для хранения данных. Примем ориентировочно, что:</w:t>
      </w:r>
    </w:p>
    <w:p w14:paraId="43B7827A" w14:textId="16E624F7" w:rsidR="00432CFE" w:rsidRDefault="00432CFE" w:rsidP="00432CF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магазине может храниться 3000 различных товаров (1К на каждый)</w:t>
      </w:r>
    </w:p>
    <w:p w14:paraId="74A91DB8" w14:textId="0E73D484" w:rsidR="00432CFE" w:rsidRDefault="00432CFE" w:rsidP="00432CF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лиентов в год будет составлять примерно 15000 (1К на клиента)</w:t>
      </w:r>
    </w:p>
    <w:p w14:paraId="0CAC753E" w14:textId="4FD69B46" w:rsidR="00432CFE" w:rsidRDefault="00432CFE" w:rsidP="00432CF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актов покупки в год будет составлять примерно </w:t>
      </w:r>
      <w:r w:rsidR="00AF1E61">
        <w:rPr>
          <w:rFonts w:ascii="Times New Roman" w:hAnsi="Times New Roman" w:cs="Times New Roman"/>
          <w:sz w:val="28"/>
          <w:szCs w:val="28"/>
        </w:rPr>
        <w:t>30000 (0.5К на каждый)</w:t>
      </w:r>
    </w:p>
    <w:p w14:paraId="770F9C26" w14:textId="0FEF37BF" w:rsidR="00AF1E61" w:rsidRDefault="00AF1E61" w:rsidP="00432CF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рендов в магазине будет составлять 200 (0.5К на каждый)</w:t>
      </w:r>
    </w:p>
    <w:p w14:paraId="724CA6EF" w14:textId="2B76A281" w:rsidR="00AF1E61" w:rsidRDefault="00AF1E61" w:rsidP="00432CFE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щее наличие товаров будет отводиться примерно 18000 (1К на каждый)</w:t>
      </w:r>
    </w:p>
    <w:p w14:paraId="6DF4DDFF" w14:textId="5F7D1178" w:rsidR="00AF1E61" w:rsidRDefault="00AF1E61" w:rsidP="00AF1E61">
      <w:pPr>
        <w:jc w:val="both"/>
        <w:rPr>
          <w:rFonts w:ascii="Times New Roman" w:hAnsi="Times New Roman" w:cs="Times New Roman"/>
          <w:sz w:val="28"/>
          <w:szCs w:val="28"/>
        </w:rPr>
      </w:pPr>
      <w:r w:rsidRPr="00AF1E61">
        <w:rPr>
          <w:rFonts w:ascii="Times New Roman" w:hAnsi="Times New Roman" w:cs="Times New Roman"/>
          <w:sz w:val="28"/>
          <w:szCs w:val="28"/>
        </w:rPr>
        <w:t>Тогда объем памяти для хранения данных на первый год составляет:</w:t>
      </w:r>
    </w:p>
    <w:p w14:paraId="6AF3536B" w14:textId="3F6CB76D" w:rsidR="00AF1E61" w:rsidRPr="00697758" w:rsidRDefault="00D63751" w:rsidP="00AF1E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000*1+15000*1+30000*0.5+200*0.5+18000*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2 200≈102М</m:t>
          </m:r>
        </m:oMath>
      </m:oMathPara>
    </w:p>
    <w:p w14:paraId="2AC472AE" w14:textId="77777777" w:rsidR="0099407F" w:rsidRDefault="0099407F" w:rsidP="0099407F">
      <w:pPr>
        <w:jc w:val="both"/>
        <w:rPr>
          <w:rFonts w:ascii="Times New Roman" w:hAnsi="Times New Roman" w:cs="Times New Roman"/>
          <w:sz w:val="28"/>
          <w:szCs w:val="28"/>
        </w:rPr>
      </w:pPr>
      <w:r w:rsidRPr="00697758">
        <w:rPr>
          <w:rFonts w:ascii="Times New Roman" w:hAnsi="Times New Roman" w:cs="Times New Roman"/>
          <w:sz w:val="28"/>
          <w:szCs w:val="28"/>
        </w:rPr>
        <w:t>Коэффициент 2 необходим для того, чтобы учесть необходимость выделения памяти под дополнительные структуры (например, индексы).</w:t>
      </w:r>
    </w:p>
    <w:p w14:paraId="4D703B8D" w14:textId="1833574B" w:rsidR="0099407F" w:rsidRDefault="0099407F" w:rsidP="009940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, база данных занимает небольшое количество дискового пространства. Из года в год будет увеличивается количество клиентов в базе, могут добавляться новые бренды, товары и прочее. Так что возьмем стандартный 1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покрыть потребности на несколько лет с излишком. </w:t>
      </w:r>
    </w:p>
    <w:p w14:paraId="65A96EDB" w14:textId="77777777" w:rsidR="0099407F" w:rsidRDefault="0099407F" w:rsidP="009940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мый объем оперативной памяти определяет на основании анализа интенсивности запросов и объема </w:t>
      </w:r>
      <w:r w:rsidRPr="00962216">
        <w:rPr>
          <w:rFonts w:ascii="Times New Roman" w:hAnsi="Times New Roman" w:cs="Times New Roman"/>
          <w:sz w:val="28"/>
          <w:szCs w:val="28"/>
        </w:rPr>
        <w:t>результирующих</w:t>
      </w:r>
      <w:r>
        <w:rPr>
          <w:rFonts w:ascii="Times New Roman" w:hAnsi="Times New Roman" w:cs="Times New Roman"/>
          <w:sz w:val="28"/>
          <w:szCs w:val="28"/>
        </w:rPr>
        <w:t xml:space="preserve"> данных. Для нашей БД требуемый объем памяти не велик, поэтому ни каких специальных требований к объему внешней и оперативной памяти компьютера не предъявляется.</w:t>
      </w:r>
    </w:p>
    <w:p w14:paraId="06E8C2CC" w14:textId="77777777" w:rsidR="00C86356" w:rsidRDefault="00C86356" w:rsidP="00C86356">
      <w:pPr>
        <w:pStyle w:val="12"/>
        <w:jc w:val="center"/>
      </w:pPr>
      <w:bookmarkStart w:id="4" w:name="_Toc102915687"/>
      <w:r w:rsidRPr="00962216">
        <w:lastRenderedPageBreak/>
        <w:t>Выбор СУБД и других программных средств</w:t>
      </w:r>
      <w:bookmarkEnd w:id="4"/>
    </w:p>
    <w:p w14:paraId="2A85B925" w14:textId="77777777" w:rsidR="00C86356" w:rsidRPr="0041273B" w:rsidRDefault="00C86356" w:rsidP="00C863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нформационных задач показывает, что для реализации требуемых функций подходят почти все СУБД для ПЭВМ </w:t>
      </w:r>
      <w:r w:rsidRPr="004127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273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1273B">
        <w:rPr>
          <w:rFonts w:ascii="Times New Roman" w:hAnsi="Times New Roman" w:cs="Times New Roman"/>
          <w:sz w:val="28"/>
          <w:szCs w:val="28"/>
        </w:rPr>
        <w:t xml:space="preserve">, MS </w:t>
      </w:r>
      <w:proofErr w:type="spellStart"/>
      <w:r w:rsidRPr="0041273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4127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273B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41273B">
        <w:rPr>
          <w:rFonts w:ascii="Times New Roman" w:hAnsi="Times New Roman" w:cs="Times New Roman"/>
          <w:sz w:val="28"/>
          <w:szCs w:val="28"/>
        </w:rPr>
        <w:t xml:space="preserve">, MySQL и др.). Все они поддерживают реляционную модель данных и предоставляют разнообразные возможности для работы с данными. </w:t>
      </w:r>
    </w:p>
    <w:p w14:paraId="1F0BEF5A" w14:textId="77777777" w:rsidR="00C86356" w:rsidRDefault="00C86356" w:rsidP="00C863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73B">
        <w:rPr>
          <w:rFonts w:ascii="Times New Roman" w:hAnsi="Times New Roman" w:cs="Times New Roman"/>
          <w:sz w:val="28"/>
          <w:szCs w:val="28"/>
        </w:rPr>
        <w:t>Объём внешней и оперативной памяти, требующийся для функционирования СУБД, обычно указывается в сопроводительн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909DBD" w14:textId="4AC90D9E" w:rsidR="00C86356" w:rsidRDefault="00C86356" w:rsidP="005631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будем использоват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12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3.5.</w:t>
      </w:r>
    </w:p>
    <w:p w14:paraId="790034E6" w14:textId="77777777" w:rsidR="00C86356" w:rsidRDefault="00C86356" w:rsidP="00C86356">
      <w:pPr>
        <w:pStyle w:val="12"/>
        <w:jc w:val="center"/>
      </w:pPr>
      <w:bookmarkStart w:id="5" w:name="_Toc102915688"/>
      <w:r w:rsidRPr="005D0DE8">
        <w:t>Логическое проектирование реляционной БД</w:t>
      </w:r>
      <w:bookmarkEnd w:id="5"/>
    </w:p>
    <w:p w14:paraId="17FA4236" w14:textId="77777777" w:rsidR="00C86356" w:rsidRDefault="00C86356" w:rsidP="00C863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0DE8">
        <w:rPr>
          <w:rFonts w:ascii="Times New Roman" w:hAnsi="Times New Roman" w:cs="Times New Roman"/>
          <w:sz w:val="28"/>
          <w:szCs w:val="28"/>
        </w:rPr>
        <w:t>База данных создаётся на основании схемы базы данных. Преобразование ER–диаграммы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2568308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5C6E30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5C6E30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5D0DE8">
        <w:rPr>
          <w:rFonts w:ascii="Times New Roman" w:hAnsi="Times New Roman" w:cs="Times New Roman"/>
          <w:sz w:val="28"/>
          <w:szCs w:val="28"/>
        </w:rPr>
        <w:t xml:space="preserve"> в схему БД выполняется путем сопоставления каждой сущности и каждой связи, имеющей атрибуты, отношения (таблицы) БД. Связь типа </w:t>
      </w:r>
      <w:proofErr w:type="gramStart"/>
      <w:r w:rsidRPr="005D0DE8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5D0DE8">
        <w:rPr>
          <w:rFonts w:ascii="Times New Roman" w:hAnsi="Times New Roman" w:cs="Times New Roman"/>
          <w:sz w:val="28"/>
          <w:szCs w:val="28"/>
        </w:rPr>
        <w:t xml:space="preserve"> (один-ко-многим) между отношениями реализуется через внешний ключ. Ключ вводится для дочернего отношения. Внешнему ключу должен соответствовать первичный или уникальный ключ основного (родительского) отношения.</w:t>
      </w:r>
    </w:p>
    <w:p w14:paraId="0145099B" w14:textId="549E8FE6" w:rsidR="00AF1E61" w:rsidRDefault="005631CB" w:rsidP="009A5A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631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34032" wp14:editId="7557FB84">
            <wp:extent cx="3284220" cy="431688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4796" cy="43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8E40" w14:textId="1B1B2FA1" w:rsidR="00332534" w:rsidRDefault="00332534" w:rsidP="0033253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13741D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13741D">
        <w:rPr>
          <w:rFonts w:ascii="Times New Roman" w:hAnsi="Times New Roman" w:cs="Times New Roman"/>
          <w:sz w:val="24"/>
          <w:szCs w:val="24"/>
        </w:rPr>
        <w:fldChar w:fldCharType="begin"/>
      </w:r>
      <w:r w:rsidRPr="0013741D">
        <w:rPr>
          <w:rFonts w:ascii="Times New Roman" w:hAnsi="Times New Roman" w:cs="Times New Roman"/>
          <w:sz w:val="24"/>
          <w:szCs w:val="24"/>
        </w:rPr>
        <w:instrText xml:space="preserve"> SEQ Схема \* ARABIC </w:instrText>
      </w:r>
      <w:r w:rsidRPr="001374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13741D">
        <w:rPr>
          <w:rFonts w:ascii="Times New Roman" w:hAnsi="Times New Roman" w:cs="Times New Roman"/>
          <w:sz w:val="24"/>
          <w:szCs w:val="24"/>
        </w:rPr>
        <w:fldChar w:fldCharType="end"/>
      </w:r>
      <w:r w:rsidRPr="0013741D">
        <w:rPr>
          <w:rFonts w:ascii="Times New Roman" w:hAnsi="Times New Roman" w:cs="Times New Roman"/>
          <w:sz w:val="24"/>
          <w:szCs w:val="24"/>
        </w:rPr>
        <w:t xml:space="preserve"> </w:t>
      </w:r>
      <w:r w:rsidRPr="0013741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3741D">
        <w:rPr>
          <w:rFonts w:ascii="Times New Roman" w:hAnsi="Times New Roman" w:cs="Times New Roman"/>
          <w:sz w:val="24"/>
          <w:szCs w:val="24"/>
        </w:rPr>
        <w:t>-диаграмма предметной области «</w:t>
      </w:r>
      <w:r>
        <w:rPr>
          <w:rFonts w:ascii="Times New Roman" w:hAnsi="Times New Roman" w:cs="Times New Roman"/>
          <w:sz w:val="24"/>
          <w:szCs w:val="24"/>
        </w:rPr>
        <w:t>Магазин высокой моды</w:t>
      </w:r>
      <w:r w:rsidRPr="0013741D">
        <w:rPr>
          <w:rFonts w:ascii="Times New Roman" w:hAnsi="Times New Roman" w:cs="Times New Roman"/>
          <w:sz w:val="24"/>
          <w:szCs w:val="24"/>
        </w:rPr>
        <w:t>»</w:t>
      </w:r>
    </w:p>
    <w:p w14:paraId="00CFE212" w14:textId="77777777" w:rsidR="00332534" w:rsidRDefault="00332534" w:rsidP="009A5A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90442F2" w14:textId="7C5638C8" w:rsidR="0065191A" w:rsidRDefault="0065191A" w:rsidP="0065191A">
      <w:pPr>
        <w:jc w:val="both"/>
        <w:rPr>
          <w:rFonts w:ascii="Times New Roman" w:hAnsi="Times New Roman" w:cs="Times New Roman"/>
          <w:sz w:val="28"/>
          <w:szCs w:val="28"/>
        </w:rPr>
      </w:pPr>
      <w:r w:rsidRPr="00E34F43">
        <w:rPr>
          <w:rFonts w:ascii="Times New Roman" w:hAnsi="Times New Roman" w:cs="Times New Roman"/>
          <w:sz w:val="28"/>
          <w:szCs w:val="28"/>
        </w:rPr>
        <w:t>Для схемы БД будем использовать обозначения, предст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257375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34F4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34F4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CD57E8" w14:textId="6AB20D82" w:rsidR="00332534" w:rsidRDefault="00332534" w:rsidP="006519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D3733" wp14:editId="7B0C4CB3">
            <wp:extent cx="5940425" cy="1146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2545" w14:textId="77777777" w:rsidR="00332534" w:rsidRDefault="00332534" w:rsidP="00332534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102573750"/>
      <w:r w:rsidRPr="00E34F4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34F43">
        <w:rPr>
          <w:rFonts w:ascii="Times New Roman" w:hAnsi="Times New Roman" w:cs="Times New Roman"/>
          <w:sz w:val="24"/>
          <w:szCs w:val="24"/>
        </w:rPr>
        <w:fldChar w:fldCharType="begin"/>
      </w:r>
      <w:r w:rsidRPr="00E34F4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34F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E34F43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E34F43">
        <w:rPr>
          <w:rFonts w:ascii="Times New Roman" w:hAnsi="Times New Roman" w:cs="Times New Roman"/>
          <w:sz w:val="24"/>
          <w:szCs w:val="24"/>
        </w:rPr>
        <w:t xml:space="preserve"> Обозначения, используемые в схеме базы данных</w:t>
      </w:r>
    </w:p>
    <w:p w14:paraId="1D307FA2" w14:textId="4071FC48" w:rsidR="00332534" w:rsidRDefault="00332534" w:rsidP="003325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схема реляционной базы данных (РБД) приведена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2575310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F7F0D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E835E9" w14:textId="1BB6F4A8" w:rsidR="00DF292E" w:rsidRDefault="00DF292E" w:rsidP="003325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EE702" w14:textId="7031BA37" w:rsidR="00BC21B8" w:rsidRDefault="00D25ECA" w:rsidP="005A1A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E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1B9DB" wp14:editId="3602E12F">
            <wp:extent cx="3863340" cy="311074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1187" cy="31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9026" w14:textId="115F35A9" w:rsidR="00BC21B8" w:rsidRPr="00BC21B8" w:rsidRDefault="00DF292E" w:rsidP="00BC21B8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02575310"/>
      <w:r w:rsidRPr="00EF7F0D">
        <w:rPr>
          <w:rFonts w:ascii="Times New Roman" w:hAnsi="Times New Roman" w:cs="Times New Roman"/>
          <w:sz w:val="24"/>
          <w:szCs w:val="24"/>
        </w:rPr>
        <w:t xml:space="preserve">Схема </w:t>
      </w:r>
      <w:r w:rsidRPr="00EF7F0D">
        <w:rPr>
          <w:rFonts w:ascii="Times New Roman" w:hAnsi="Times New Roman" w:cs="Times New Roman"/>
          <w:sz w:val="24"/>
          <w:szCs w:val="24"/>
        </w:rPr>
        <w:fldChar w:fldCharType="begin"/>
      </w:r>
      <w:r w:rsidRPr="00EF7F0D">
        <w:rPr>
          <w:rFonts w:ascii="Times New Roman" w:hAnsi="Times New Roman" w:cs="Times New Roman"/>
          <w:sz w:val="24"/>
          <w:szCs w:val="24"/>
        </w:rPr>
        <w:instrText xml:space="preserve"> SEQ Схема \* ARABIC </w:instrText>
      </w:r>
      <w:r w:rsidRPr="00EF7F0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Pr="00EF7F0D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EF7F0D">
        <w:rPr>
          <w:rFonts w:ascii="Times New Roman" w:hAnsi="Times New Roman" w:cs="Times New Roman"/>
          <w:sz w:val="24"/>
          <w:szCs w:val="24"/>
        </w:rPr>
        <w:t xml:space="preserve"> Схема РБД без нереализуемых связей</w:t>
      </w:r>
    </w:p>
    <w:p w14:paraId="05C045AF" w14:textId="47924A9D" w:rsidR="00BC21B8" w:rsidRDefault="00BC21B8" w:rsidP="00BC21B8">
      <w:pPr>
        <w:pStyle w:val="12"/>
        <w:jc w:val="center"/>
      </w:pPr>
      <w:bookmarkStart w:id="8" w:name="_Toc102915689"/>
      <w:r>
        <w:t>Составление реляционных выражений</w:t>
      </w:r>
      <w:bookmarkEnd w:id="8"/>
    </w:p>
    <w:p w14:paraId="7B190F98" w14:textId="77777777" w:rsidR="000A3D09" w:rsidRDefault="000A3D09" w:rsidP="000A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93A">
        <w:rPr>
          <w:rFonts w:ascii="Times New Roman" w:hAnsi="Times New Roman" w:cs="Times New Roman"/>
          <w:sz w:val="28"/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Pr="00D1093A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D1093A">
        <w:rPr>
          <w:rFonts w:ascii="Times New Roman" w:hAnsi="Times New Roman" w:cs="Times New Roman"/>
          <w:sz w:val="28"/>
          <w:szCs w:val="28"/>
        </w:rPr>
        <w:t xml:space="preserve">) и в него вносятся все атрибуты этой сущности. Для каждого отношения определяются первичный ключ и внешние ключи (в соответствии со схемой БД). В том случае, если базовое отношение не имеет потенциальных ключей, вводится </w:t>
      </w:r>
      <w:r w:rsidRPr="00D1093A">
        <w:rPr>
          <w:rFonts w:ascii="Times New Roman" w:hAnsi="Times New Roman" w:cs="Times New Roman"/>
          <w:b/>
          <w:bCs/>
          <w:sz w:val="28"/>
          <w:szCs w:val="28"/>
        </w:rPr>
        <w:t>суррогатный первичный ключ</w:t>
      </w:r>
      <w:r w:rsidRPr="00D1093A">
        <w:rPr>
          <w:rFonts w:ascii="Times New Roman" w:hAnsi="Times New Roman" w:cs="Times New Roman"/>
          <w:sz w:val="28"/>
          <w:szCs w:val="28"/>
        </w:rPr>
        <w:t>, который не несёт смысловой нагрузки и служит только для идентификации записей.</w:t>
      </w:r>
    </w:p>
    <w:p w14:paraId="0B783375" w14:textId="2ADEDFBA" w:rsidR="000A3D09" w:rsidRDefault="000A3D09" w:rsidP="000A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приведены в Таблицах</w:t>
      </w:r>
      <w:r w:rsidRPr="00BD6F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1093A">
        <w:rPr>
          <w:rFonts w:ascii="Times New Roman" w:hAnsi="Times New Roman" w:cs="Times New Roman"/>
          <w:sz w:val="28"/>
          <w:szCs w:val="28"/>
        </w:rPr>
        <w:t>Для каждого отношения указаны атрибуты с их внутренним названием, типом и длиной. Типы данных обозначаются так: N – числовой, C – символьный тип фиксированной длины, V – символьный тип переменной д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1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й тип,</w:t>
      </w:r>
      <w:r w:rsidRPr="00D1093A">
        <w:rPr>
          <w:rFonts w:ascii="Times New Roman" w:hAnsi="Times New Roman" w:cs="Times New Roman"/>
          <w:sz w:val="28"/>
          <w:szCs w:val="28"/>
        </w:rPr>
        <w:t xml:space="preserve"> D – дата (этот тип имеет стандартную длину, зависящую от СУБД, поэтому она не указывается).</w:t>
      </w:r>
    </w:p>
    <w:p w14:paraId="1D5ABF16" w14:textId="06E50BD8" w:rsidR="000A3D09" w:rsidRPr="00DB2665" w:rsidRDefault="000A3D09" w:rsidP="000A3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ношения </w:t>
      </w:r>
      <w:r w:rsidR="00B53CFA">
        <w:rPr>
          <w:rFonts w:ascii="Times New Roman" w:hAnsi="Times New Roman" w:cs="Times New Roman"/>
          <w:sz w:val="28"/>
          <w:szCs w:val="28"/>
          <w:u w:val="single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, стоит ввести первичный ключ </w:t>
      </w:r>
      <w:r w:rsidR="00B53CF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B53CFA" w:rsidRPr="00B53C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3CFA">
        <w:rPr>
          <w:rFonts w:ascii="Times New Roman" w:hAnsi="Times New Roman" w:cs="Times New Roman"/>
          <w:sz w:val="28"/>
          <w:szCs w:val="28"/>
          <w:u w:val="single"/>
        </w:rPr>
        <w:t>товара</w:t>
      </w:r>
      <w:r w:rsidR="004F0193" w:rsidRPr="004F01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3CFA">
        <w:rPr>
          <w:rFonts w:ascii="Times New Roman" w:hAnsi="Times New Roman" w:cs="Times New Roman"/>
          <w:sz w:val="28"/>
          <w:szCs w:val="28"/>
          <w:u w:val="single"/>
        </w:rPr>
        <w:t>(артикул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53CFA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</w:t>
      </w:r>
      <w:r w:rsidR="00B53CFA" w:rsidRPr="00B53CF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B53CFA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D109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1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B53CFA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16F95" w14:textId="02C78E8C" w:rsidR="000A3D09" w:rsidRPr="00ED1C92" w:rsidRDefault="000A3D09" w:rsidP="000A3D09">
      <w:pPr>
        <w:pStyle w:val="ac"/>
        <w:jc w:val="right"/>
        <w:rPr>
          <w:rFonts w:ascii="Times New Roman" w:hAnsi="Times New Roman" w:cs="Times New Roman"/>
          <w:sz w:val="36"/>
          <w:szCs w:val="36"/>
        </w:rPr>
      </w:pPr>
      <w:r w:rsidRPr="00ED1C9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ED1C92">
        <w:rPr>
          <w:rFonts w:ascii="Times New Roman" w:hAnsi="Times New Roman" w:cs="Times New Roman"/>
          <w:sz w:val="22"/>
          <w:szCs w:val="22"/>
        </w:rPr>
        <w:fldChar w:fldCharType="begin"/>
      </w:r>
      <w:r w:rsidRPr="00ED1C9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ED1C9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 w:rsidRPr="00ED1C92">
        <w:rPr>
          <w:rFonts w:ascii="Times New Roman" w:hAnsi="Times New Roman" w:cs="Times New Roman"/>
          <w:sz w:val="22"/>
          <w:szCs w:val="22"/>
        </w:rPr>
        <w:fldChar w:fldCharType="end"/>
      </w:r>
      <w:r w:rsidRPr="00ED1C92">
        <w:rPr>
          <w:rFonts w:ascii="Times New Roman" w:hAnsi="Times New Roman" w:cs="Times New Roman"/>
          <w:sz w:val="22"/>
          <w:szCs w:val="22"/>
        </w:rPr>
        <w:t xml:space="preserve">. Схема отношения </w:t>
      </w:r>
      <w:r w:rsidR="00B53CFA">
        <w:rPr>
          <w:rFonts w:ascii="Times New Roman" w:hAnsi="Times New Roman" w:cs="Times New Roman"/>
          <w:sz w:val="22"/>
          <w:szCs w:val="22"/>
          <w:u w:val="single"/>
        </w:rPr>
        <w:t>Товары</w:t>
      </w:r>
      <w:r w:rsidRPr="00ED1C92">
        <w:rPr>
          <w:rFonts w:ascii="Times New Roman" w:hAnsi="Times New Roman" w:cs="Times New Roman"/>
          <w:sz w:val="22"/>
          <w:szCs w:val="22"/>
        </w:rPr>
        <w:t xml:space="preserve"> (</w:t>
      </w:r>
      <w:r w:rsidR="00B53CFA">
        <w:rPr>
          <w:rFonts w:ascii="Times New Roman" w:hAnsi="Times New Roman" w:cs="Times New Roman"/>
          <w:sz w:val="22"/>
          <w:szCs w:val="22"/>
          <w:lang w:val="en-US"/>
        </w:rPr>
        <w:t>products</w:t>
      </w:r>
      <w:r w:rsidRPr="00ED1C92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2286"/>
        <w:gridCol w:w="2255"/>
        <w:gridCol w:w="2298"/>
      </w:tblGrid>
      <w:tr w:rsidR="009721E5" w:rsidRPr="00DB2665" w14:paraId="0A4603CF" w14:textId="77777777" w:rsidTr="00443D7B">
        <w:trPr>
          <w:jc w:val="center"/>
        </w:trPr>
        <w:tc>
          <w:tcPr>
            <w:tcW w:w="2732" w:type="dxa"/>
          </w:tcPr>
          <w:p w14:paraId="65751627" w14:textId="77777777" w:rsidR="00B50840" w:rsidRPr="00DB2665" w:rsidRDefault="00B50840" w:rsidP="002934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286" w:type="dxa"/>
          </w:tcPr>
          <w:p w14:paraId="57DFC4C3" w14:textId="77777777" w:rsidR="00B50840" w:rsidRPr="00DB2665" w:rsidRDefault="00B50840" w:rsidP="002934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255" w:type="dxa"/>
          </w:tcPr>
          <w:p w14:paraId="3E8C4A93" w14:textId="77777777" w:rsidR="00B50840" w:rsidRPr="00DB2665" w:rsidRDefault="00B50840" w:rsidP="002934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298" w:type="dxa"/>
          </w:tcPr>
          <w:p w14:paraId="2715CC29" w14:textId="77777777" w:rsidR="00B50840" w:rsidRPr="00DB2665" w:rsidRDefault="00B50840" w:rsidP="002934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9721E5" w:rsidRPr="006330A2" w14:paraId="39768B6C" w14:textId="77777777" w:rsidTr="00443D7B">
        <w:trPr>
          <w:jc w:val="center"/>
        </w:trPr>
        <w:tc>
          <w:tcPr>
            <w:tcW w:w="2732" w:type="dxa"/>
          </w:tcPr>
          <w:p w14:paraId="3B0CD78B" w14:textId="4C1F76A4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товара(артикул)</w:t>
            </w:r>
          </w:p>
        </w:tc>
        <w:tc>
          <w:tcPr>
            <w:tcW w:w="2286" w:type="dxa"/>
          </w:tcPr>
          <w:p w14:paraId="76B5C3F0" w14:textId="781B612E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2255" w:type="dxa"/>
          </w:tcPr>
          <w:p w14:paraId="362AC33A" w14:textId="7D14A3ED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2298" w:type="dxa"/>
          </w:tcPr>
          <w:p w14:paraId="2190576C" w14:textId="77777777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9721E5" w14:paraId="7D2DD25F" w14:textId="77777777" w:rsidTr="00443D7B">
        <w:trPr>
          <w:jc w:val="center"/>
        </w:trPr>
        <w:tc>
          <w:tcPr>
            <w:tcW w:w="2732" w:type="dxa"/>
          </w:tcPr>
          <w:p w14:paraId="13CF8920" w14:textId="42293CB7" w:rsidR="00B50840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6" w:type="dxa"/>
          </w:tcPr>
          <w:p w14:paraId="1BCC50C4" w14:textId="559BA57A" w:rsidR="00B50840" w:rsidRPr="00EC6543" w:rsidRDefault="000D56CC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</w:t>
            </w:r>
            <w:r w:rsidR="00B50840"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2255" w:type="dxa"/>
          </w:tcPr>
          <w:p w14:paraId="08433544" w14:textId="43714285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="00522DF1"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98" w:type="dxa"/>
          </w:tcPr>
          <w:p w14:paraId="155F1ED0" w14:textId="0F274EE2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721E5" w14:paraId="2B553C9C" w14:textId="77777777" w:rsidTr="00443D7B">
        <w:trPr>
          <w:jc w:val="center"/>
        </w:trPr>
        <w:tc>
          <w:tcPr>
            <w:tcW w:w="2732" w:type="dxa"/>
          </w:tcPr>
          <w:p w14:paraId="61EC8B48" w14:textId="38459F49" w:rsidR="00B50840" w:rsidRPr="00FB5D3F" w:rsidRDefault="00522DF1" w:rsidP="00FB5D3F">
            <w:pPr>
              <w:tabs>
                <w:tab w:val="center" w:pos="125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B5D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B5D3F">
              <w:rPr>
                <w:rFonts w:ascii="Times New Roman" w:hAnsi="Times New Roman" w:cs="Times New Roman"/>
                <w:sz w:val="24"/>
                <w:szCs w:val="24"/>
              </w:rPr>
              <w:t>1 единицы</w:t>
            </w:r>
          </w:p>
        </w:tc>
        <w:tc>
          <w:tcPr>
            <w:tcW w:w="2286" w:type="dxa"/>
          </w:tcPr>
          <w:p w14:paraId="4AA84443" w14:textId="035B76A5" w:rsidR="00B50840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55" w:type="dxa"/>
          </w:tcPr>
          <w:p w14:paraId="344FA8E4" w14:textId="0EBF1217" w:rsidR="00B50840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B50840"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50840"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98" w:type="dxa"/>
          </w:tcPr>
          <w:p w14:paraId="6F0EF18A" w14:textId="77777777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9721E5" w14:paraId="0E27D549" w14:textId="77777777" w:rsidTr="00443D7B">
        <w:trPr>
          <w:trHeight w:val="407"/>
          <w:jc w:val="center"/>
        </w:trPr>
        <w:tc>
          <w:tcPr>
            <w:tcW w:w="2732" w:type="dxa"/>
          </w:tcPr>
          <w:p w14:paraId="000301B8" w14:textId="45BD8B29" w:rsidR="00B50840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86" w:type="dxa"/>
          </w:tcPr>
          <w:p w14:paraId="0E65A98B" w14:textId="4504CF05" w:rsidR="00B50840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2255" w:type="dxa"/>
          </w:tcPr>
          <w:p w14:paraId="6D25E7BA" w14:textId="20B27562" w:rsidR="00B50840" w:rsidRPr="00EC6543" w:rsidRDefault="00B5084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="00522DF1"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98" w:type="dxa"/>
          </w:tcPr>
          <w:p w14:paraId="6237B501" w14:textId="223966BE" w:rsidR="00B50840" w:rsidRPr="00EC6543" w:rsidRDefault="00734C04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Многозначное</w:t>
            </w:r>
            <w:r w:rsidR="00230DBD" w:rsidRPr="00EC6543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</w:tr>
      <w:tr w:rsidR="00522DF1" w14:paraId="5542E7F4" w14:textId="77777777" w:rsidTr="00443D7B">
        <w:trPr>
          <w:trHeight w:val="407"/>
          <w:jc w:val="center"/>
        </w:trPr>
        <w:tc>
          <w:tcPr>
            <w:tcW w:w="2732" w:type="dxa"/>
          </w:tcPr>
          <w:p w14:paraId="0380F1B0" w14:textId="260264D2" w:rsidR="00522DF1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86" w:type="dxa"/>
          </w:tcPr>
          <w:p w14:paraId="04C4927B" w14:textId="407A4596" w:rsidR="00522DF1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255" w:type="dxa"/>
          </w:tcPr>
          <w:p w14:paraId="04342C3D" w14:textId="356C7CE8" w:rsidR="00522DF1" w:rsidRPr="00EC6543" w:rsidRDefault="00522D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</w:tc>
        <w:tc>
          <w:tcPr>
            <w:tcW w:w="2298" w:type="dxa"/>
          </w:tcPr>
          <w:p w14:paraId="6091D26F" w14:textId="74B3B309" w:rsidR="00522DF1" w:rsidRPr="00E70116" w:rsidRDefault="00EC6543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е поле</w:t>
            </w:r>
          </w:p>
        </w:tc>
      </w:tr>
      <w:tr w:rsidR="00CD2054" w14:paraId="7F415E3A" w14:textId="77777777" w:rsidTr="00443D7B">
        <w:trPr>
          <w:trHeight w:val="407"/>
          <w:jc w:val="center"/>
        </w:trPr>
        <w:tc>
          <w:tcPr>
            <w:tcW w:w="2732" w:type="dxa"/>
          </w:tcPr>
          <w:p w14:paraId="3316D125" w14:textId="5F5A2B2D" w:rsidR="00CD2054" w:rsidRPr="00CD2054" w:rsidRDefault="00CD2054" w:rsidP="00CD2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253AE9">
              <w:rPr>
                <w:rFonts w:ascii="Times New Roman" w:hAnsi="Times New Roman" w:cs="Times New Roman"/>
                <w:sz w:val="24"/>
                <w:szCs w:val="24"/>
              </w:rPr>
              <w:t>бренда</w:t>
            </w:r>
          </w:p>
        </w:tc>
        <w:tc>
          <w:tcPr>
            <w:tcW w:w="2286" w:type="dxa"/>
          </w:tcPr>
          <w:p w14:paraId="0D623D4E" w14:textId="213746C6" w:rsidR="00CD2054" w:rsidRPr="00EC6543" w:rsidRDefault="00CD2054" w:rsidP="00CD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  <w:proofErr w:type="spellEnd"/>
          </w:p>
        </w:tc>
        <w:tc>
          <w:tcPr>
            <w:tcW w:w="2255" w:type="dxa"/>
          </w:tcPr>
          <w:p w14:paraId="0CD68A0B" w14:textId="60A2E335" w:rsidR="00CD2054" w:rsidRPr="00EC6543" w:rsidRDefault="00CD2054" w:rsidP="00CD20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298" w:type="dxa"/>
          </w:tcPr>
          <w:p w14:paraId="1D7A7E06" w14:textId="2D4B16FB" w:rsidR="00CD2054" w:rsidRPr="00CD2054" w:rsidRDefault="00CD2054" w:rsidP="00CD20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rand</w:t>
            </w:r>
          </w:p>
        </w:tc>
      </w:tr>
    </w:tbl>
    <w:p w14:paraId="111668FE" w14:textId="77777777" w:rsidR="000724FB" w:rsidRDefault="000724FB" w:rsidP="00B81C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B88597" w14:textId="531CC385" w:rsidR="00443D7B" w:rsidRDefault="00443D7B" w:rsidP="00443D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м ключ</w:t>
      </w:r>
      <w:r w:rsidR="003F5E39">
        <w:rPr>
          <w:rFonts w:ascii="Times New Roman" w:hAnsi="Times New Roman" w:cs="Times New Roman"/>
          <w:sz w:val="28"/>
          <w:szCs w:val="28"/>
        </w:rPr>
        <w:t>о</w:t>
      </w:r>
      <w:r w:rsidR="00EE06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тношения </w:t>
      </w:r>
      <w:r w:rsidR="00AE776D">
        <w:rPr>
          <w:rFonts w:ascii="Times New Roman" w:hAnsi="Times New Roman" w:cs="Times New Roman"/>
          <w:sz w:val="28"/>
          <w:szCs w:val="28"/>
          <w:u w:val="single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AE77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ол</w:t>
      </w:r>
      <w:r w:rsidR="00D52D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D7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AE776D">
        <w:rPr>
          <w:rFonts w:ascii="Times New Roman" w:hAnsi="Times New Roman" w:cs="Times New Roman"/>
          <w:sz w:val="28"/>
          <w:szCs w:val="28"/>
          <w:u w:val="single"/>
        </w:rPr>
        <w:t>елефон</w:t>
      </w:r>
      <w:r w:rsidR="00B826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он занима</w:t>
      </w:r>
      <w:r w:rsidR="00AE77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много места, поэтому стоит ввести суррогатный первичный ключ </w:t>
      </w:r>
      <w:r w:rsidR="00AE776D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AE776D" w:rsidRPr="00AE77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776D">
        <w:rPr>
          <w:rFonts w:ascii="Times New Roman" w:hAnsi="Times New Roman" w:cs="Times New Roman"/>
          <w:sz w:val="28"/>
          <w:szCs w:val="28"/>
          <w:u w:val="single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3AC1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AE776D">
        <w:rPr>
          <w:rFonts w:ascii="Times New Roman" w:hAnsi="Times New Roman" w:cs="Times New Roman"/>
          <w:b/>
          <w:bCs/>
          <w:sz w:val="28"/>
          <w:szCs w:val="28"/>
          <w:lang w:val="en-US"/>
        </w:rPr>
        <w:t>lient</w:t>
      </w:r>
      <w:r w:rsidRPr="003F3AC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3F3AC1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3F3AC1">
        <w:rPr>
          <w:rFonts w:ascii="Times New Roman" w:hAnsi="Times New Roman" w:cs="Times New Roman"/>
          <w:sz w:val="28"/>
          <w:szCs w:val="28"/>
        </w:rPr>
        <w:t>).</w:t>
      </w:r>
    </w:p>
    <w:p w14:paraId="52453337" w14:textId="4442010C" w:rsidR="000A3D09" w:rsidRDefault="00443D7B" w:rsidP="00443D7B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ED1C9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ED1C92">
        <w:rPr>
          <w:rFonts w:ascii="Times New Roman" w:hAnsi="Times New Roman" w:cs="Times New Roman"/>
          <w:sz w:val="22"/>
          <w:szCs w:val="22"/>
        </w:rPr>
        <w:fldChar w:fldCharType="begin"/>
      </w:r>
      <w:r w:rsidRPr="00ED1C9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ED1C9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2</w:t>
      </w:r>
      <w:r w:rsidRPr="00ED1C92">
        <w:rPr>
          <w:rFonts w:ascii="Times New Roman" w:hAnsi="Times New Roman" w:cs="Times New Roman"/>
          <w:sz w:val="22"/>
          <w:szCs w:val="22"/>
        </w:rPr>
        <w:fldChar w:fldCharType="end"/>
      </w:r>
      <w:r w:rsidRPr="00ED1C92">
        <w:rPr>
          <w:rFonts w:ascii="Times New Roman" w:hAnsi="Times New Roman" w:cs="Times New Roman"/>
          <w:sz w:val="22"/>
          <w:szCs w:val="22"/>
        </w:rPr>
        <w:t xml:space="preserve"> Схема отношения </w:t>
      </w:r>
      <w:r>
        <w:rPr>
          <w:rFonts w:ascii="Times New Roman" w:hAnsi="Times New Roman" w:cs="Times New Roman"/>
          <w:sz w:val="22"/>
          <w:szCs w:val="22"/>
        </w:rPr>
        <w:t>Клиент</w:t>
      </w:r>
      <w:r w:rsidR="00C22654">
        <w:rPr>
          <w:rFonts w:ascii="Times New Roman" w:hAnsi="Times New Roman" w:cs="Times New Roman"/>
          <w:sz w:val="22"/>
          <w:szCs w:val="22"/>
        </w:rPr>
        <w:t>ы</w:t>
      </w:r>
      <w:r w:rsidRPr="00ED1C92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en-US"/>
        </w:rPr>
        <w:t>client</w:t>
      </w:r>
      <w:r w:rsidR="00431D30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ED1C92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65855" w14:paraId="5A410A2B" w14:textId="77777777" w:rsidTr="00293402">
        <w:tc>
          <w:tcPr>
            <w:tcW w:w="2336" w:type="dxa"/>
          </w:tcPr>
          <w:p w14:paraId="1AF67980" w14:textId="77777777" w:rsidR="00265855" w:rsidRDefault="00265855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7C9FED14" w14:textId="77777777" w:rsidR="00265855" w:rsidRDefault="00265855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1E570058" w14:textId="77777777" w:rsidR="00265855" w:rsidRDefault="00265855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14:paraId="0AB4EEFD" w14:textId="77777777" w:rsidR="00265855" w:rsidRDefault="00265855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265855" w:rsidRPr="0098300F" w14:paraId="3CFF762A" w14:textId="77777777" w:rsidTr="00293402">
        <w:tc>
          <w:tcPr>
            <w:tcW w:w="2336" w:type="dxa"/>
          </w:tcPr>
          <w:p w14:paraId="0C2FFE8C" w14:textId="45789452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336" w:type="dxa"/>
          </w:tcPr>
          <w:p w14:paraId="2844FC0E" w14:textId="23843A93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2336" w:type="dxa"/>
          </w:tcPr>
          <w:p w14:paraId="79866B97" w14:textId="77777777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34DA7D23" w14:textId="77777777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265855" w:rsidRPr="004051AE" w14:paraId="18D773B0" w14:textId="77777777" w:rsidTr="00293402">
        <w:tc>
          <w:tcPr>
            <w:tcW w:w="2336" w:type="dxa"/>
          </w:tcPr>
          <w:p w14:paraId="2F6509EB" w14:textId="3CA99BB6" w:rsidR="00265855" w:rsidRPr="000724FB" w:rsidRDefault="0026210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23A3BFC" w14:textId="1C5EF8A0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14:paraId="1F1C148E" w14:textId="2027BE8C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="001A451B" w:rsidRPr="000724F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134D558B" w14:textId="7209EEFE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265855" w:rsidRPr="00F8370D" w14:paraId="113C5F26" w14:textId="77777777" w:rsidTr="00293402">
        <w:tc>
          <w:tcPr>
            <w:tcW w:w="2336" w:type="dxa"/>
          </w:tcPr>
          <w:p w14:paraId="1C7DF7A3" w14:textId="52FBB971" w:rsidR="00265855" w:rsidRPr="000724FB" w:rsidRDefault="0026210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2791F3BF" w14:textId="594B6792" w:rsidR="00265855" w:rsidRPr="000724FB" w:rsidRDefault="001833D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36" w:type="dxa"/>
          </w:tcPr>
          <w:p w14:paraId="25409D76" w14:textId="72A09874" w:rsidR="00265855" w:rsidRPr="000724FB" w:rsidRDefault="001A451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65855"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65855"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3AE57EC0" w14:textId="2E55DF9A" w:rsidR="00265855" w:rsidRPr="000724FB" w:rsidRDefault="001A451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r w:rsidR="00265855" w:rsidRPr="00072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2E3" w:rsidRPr="000724FB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е </w:t>
            </w:r>
            <w:r w:rsidR="00265855" w:rsidRPr="000724FB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</w:tr>
      <w:tr w:rsidR="00265855" w:rsidRPr="00F8370D" w14:paraId="3E286BD8" w14:textId="77777777" w:rsidTr="00293402">
        <w:tc>
          <w:tcPr>
            <w:tcW w:w="2336" w:type="dxa"/>
          </w:tcPr>
          <w:p w14:paraId="541AEEA6" w14:textId="27909FD2" w:rsidR="00265855" w:rsidRPr="000724FB" w:rsidRDefault="0026210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36" w:type="dxa"/>
          </w:tcPr>
          <w:p w14:paraId="284238D6" w14:textId="01580B08" w:rsidR="00265855" w:rsidRPr="000724FB" w:rsidRDefault="001833D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36" w:type="dxa"/>
          </w:tcPr>
          <w:p w14:paraId="0F8B3E1D" w14:textId="77777777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0724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)</w:t>
            </w:r>
          </w:p>
        </w:tc>
        <w:tc>
          <w:tcPr>
            <w:tcW w:w="2337" w:type="dxa"/>
          </w:tcPr>
          <w:p w14:paraId="6BDAA63D" w14:textId="77777777" w:rsidR="00265855" w:rsidRPr="000724FB" w:rsidRDefault="00265855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4FB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</w:tbl>
    <w:p w14:paraId="203EDB60" w14:textId="1A7A2C04" w:rsidR="00D52D78" w:rsidRPr="009F1793" w:rsidRDefault="00D52D78" w:rsidP="00D52D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м ключом отношения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кт покупки </w:t>
      </w:r>
      <w:r>
        <w:rPr>
          <w:rFonts w:ascii="Times New Roman" w:hAnsi="Times New Roman" w:cs="Times New Roman"/>
          <w:sz w:val="28"/>
          <w:szCs w:val="28"/>
        </w:rPr>
        <w:t xml:space="preserve">является поле </w:t>
      </w:r>
      <w:r>
        <w:rPr>
          <w:rFonts w:ascii="Times New Roman" w:hAnsi="Times New Roman" w:cs="Times New Roman"/>
          <w:sz w:val="28"/>
          <w:szCs w:val="28"/>
          <w:u w:val="single"/>
        </w:rPr>
        <w:t>Номер</w:t>
      </w:r>
      <w:r>
        <w:rPr>
          <w:rFonts w:ascii="Times New Roman" w:hAnsi="Times New Roman" w:cs="Times New Roman"/>
          <w:sz w:val="28"/>
          <w:szCs w:val="28"/>
        </w:rPr>
        <w:t>. Можно не вводить первичный ключ, так как на него никто не ссылается.</w:t>
      </w:r>
      <w:r w:rsidR="009F1793" w:rsidRPr="009F1793">
        <w:rPr>
          <w:rFonts w:ascii="Times New Roman" w:hAnsi="Times New Roman" w:cs="Times New Roman"/>
          <w:sz w:val="28"/>
          <w:szCs w:val="28"/>
        </w:rPr>
        <w:t xml:space="preserve"> </w:t>
      </w:r>
      <w:r w:rsidR="009F1793">
        <w:rPr>
          <w:rFonts w:ascii="Times New Roman" w:hAnsi="Times New Roman" w:cs="Times New Roman"/>
          <w:sz w:val="28"/>
          <w:szCs w:val="28"/>
        </w:rPr>
        <w:t xml:space="preserve">Но нужно связать номер заказов (актов покупки) с клиентом, чтобы знать, кто что приобретал. Для этого добавим внешний ключ </w:t>
      </w:r>
      <w:r w:rsidR="009F179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F1793" w:rsidRPr="0075082C">
        <w:rPr>
          <w:rFonts w:ascii="Times New Roman" w:hAnsi="Times New Roman" w:cs="Times New Roman"/>
          <w:sz w:val="28"/>
          <w:szCs w:val="28"/>
        </w:rPr>
        <w:t xml:space="preserve"> </w:t>
      </w:r>
      <w:r w:rsidR="00762495">
        <w:rPr>
          <w:rFonts w:ascii="Times New Roman" w:hAnsi="Times New Roman" w:cs="Times New Roman"/>
          <w:sz w:val="28"/>
          <w:szCs w:val="28"/>
        </w:rPr>
        <w:t>клиента.</w:t>
      </w:r>
    </w:p>
    <w:p w14:paraId="2724626F" w14:textId="64EDB2F2" w:rsidR="00EE0612" w:rsidRPr="005110E9" w:rsidRDefault="00EE0612" w:rsidP="00EE0612">
      <w:pPr>
        <w:pStyle w:val="ac"/>
        <w:jc w:val="right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5110E9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5110E9">
        <w:rPr>
          <w:rFonts w:ascii="Times New Roman" w:hAnsi="Times New Roman" w:cs="Times New Roman"/>
          <w:sz w:val="22"/>
          <w:szCs w:val="22"/>
        </w:rPr>
        <w:fldChar w:fldCharType="begin"/>
      </w:r>
      <w:r w:rsidRPr="005110E9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5110E9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3</w:t>
      </w:r>
      <w:r w:rsidRPr="005110E9">
        <w:rPr>
          <w:rFonts w:ascii="Times New Roman" w:hAnsi="Times New Roman" w:cs="Times New Roman"/>
          <w:sz w:val="22"/>
          <w:szCs w:val="22"/>
        </w:rPr>
        <w:fldChar w:fldCharType="end"/>
      </w:r>
      <w:r w:rsidRPr="005110E9">
        <w:rPr>
          <w:rFonts w:ascii="Times New Roman" w:hAnsi="Times New Roman" w:cs="Times New Roman"/>
          <w:sz w:val="22"/>
          <w:szCs w:val="22"/>
        </w:rPr>
        <w:t xml:space="preserve"> Схема отношения </w:t>
      </w:r>
      <w:r>
        <w:rPr>
          <w:rFonts w:ascii="Times New Roman" w:hAnsi="Times New Roman" w:cs="Times New Roman"/>
          <w:sz w:val="22"/>
          <w:szCs w:val="22"/>
        </w:rPr>
        <w:t>Акт покупки</w:t>
      </w:r>
      <w:r w:rsidRPr="005110E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EE0612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purchase</w:t>
      </w:r>
      <w:r w:rsidRPr="005110E9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0612" w14:paraId="244A3712" w14:textId="77777777" w:rsidTr="00293402">
        <w:tc>
          <w:tcPr>
            <w:tcW w:w="2336" w:type="dxa"/>
          </w:tcPr>
          <w:p w14:paraId="39E0F785" w14:textId="77777777" w:rsidR="00EE0612" w:rsidRDefault="00EE0612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6846FD4" w14:textId="77777777" w:rsidR="00EE0612" w:rsidRDefault="00EE0612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1C2C892" w14:textId="77777777" w:rsidR="00EE0612" w:rsidRDefault="00EE0612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14:paraId="4895577D" w14:textId="77777777" w:rsidR="00EE0612" w:rsidRDefault="00EE0612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EE0612" w14:paraId="4FEBCC4B" w14:textId="77777777" w:rsidTr="00293402">
        <w:tc>
          <w:tcPr>
            <w:tcW w:w="2336" w:type="dxa"/>
          </w:tcPr>
          <w:p w14:paraId="4E2F6D27" w14:textId="4FE4C4F0" w:rsidR="00EE0612" w:rsidRPr="005E4BDC" w:rsidRDefault="00EE061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D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1F299C" w:rsidRPr="005E4BDC">
              <w:rPr>
                <w:rFonts w:ascii="Times New Roman" w:hAnsi="Times New Roman" w:cs="Times New Roman"/>
                <w:sz w:val="24"/>
                <w:szCs w:val="24"/>
              </w:rPr>
              <w:t xml:space="preserve"> акта</w:t>
            </w:r>
          </w:p>
        </w:tc>
        <w:tc>
          <w:tcPr>
            <w:tcW w:w="2336" w:type="dxa"/>
          </w:tcPr>
          <w:p w14:paraId="0C7B532D" w14:textId="6B2AC585" w:rsidR="00EE0612" w:rsidRPr="005E4BDC" w:rsidRDefault="005E4BDC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_num</w:t>
            </w:r>
            <w:proofErr w:type="spellEnd"/>
          </w:p>
        </w:tc>
        <w:tc>
          <w:tcPr>
            <w:tcW w:w="2336" w:type="dxa"/>
          </w:tcPr>
          <w:p w14:paraId="7232AF4D" w14:textId="77777777" w:rsidR="00EE0612" w:rsidRPr="005E4BDC" w:rsidRDefault="00EE061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395368E4" w14:textId="31C80EDD" w:rsidR="00EE0612" w:rsidRPr="001E6E40" w:rsidRDefault="001E6E40" w:rsidP="002934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E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EE0612" w14:paraId="4194342C" w14:textId="77777777" w:rsidTr="00293402">
        <w:tc>
          <w:tcPr>
            <w:tcW w:w="2336" w:type="dxa"/>
          </w:tcPr>
          <w:p w14:paraId="24092E71" w14:textId="759C3C63" w:rsidR="00EE0612" w:rsidRPr="005E4BDC" w:rsidRDefault="00EE061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D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0F476CAF" w14:textId="01869F7C" w:rsidR="00EE0612" w:rsidRPr="005E4BDC" w:rsidRDefault="00D52E7E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_</w:t>
            </w:r>
            <w:r w:rsidR="00EE0612"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spellEnd"/>
          </w:p>
        </w:tc>
        <w:tc>
          <w:tcPr>
            <w:tcW w:w="2336" w:type="dxa"/>
          </w:tcPr>
          <w:p w14:paraId="422141ED" w14:textId="1721E947" w:rsidR="00EE0612" w:rsidRPr="005E4BDC" w:rsidRDefault="00EE061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337" w:type="dxa"/>
          </w:tcPr>
          <w:p w14:paraId="2230B4C8" w14:textId="4C92A802" w:rsidR="00EE0612" w:rsidRPr="005E4BDC" w:rsidRDefault="00EE0612" w:rsidP="0029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BDC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F7254B" w14:paraId="13F3A242" w14:textId="77777777" w:rsidTr="00293402">
        <w:tc>
          <w:tcPr>
            <w:tcW w:w="2336" w:type="dxa"/>
          </w:tcPr>
          <w:p w14:paraId="15EBFC30" w14:textId="74CE09DD" w:rsidR="00F7254B" w:rsidRPr="005E4BDC" w:rsidRDefault="00F7254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="001F299C" w:rsidRPr="005E4BDC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336" w:type="dxa"/>
          </w:tcPr>
          <w:p w14:paraId="1936836C" w14:textId="21BF3209" w:rsidR="00F7254B" w:rsidRPr="005E4BDC" w:rsidRDefault="00B626A6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="00F7254B"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2336" w:type="dxa"/>
          </w:tcPr>
          <w:p w14:paraId="5B5C92BC" w14:textId="0DB7EC30" w:rsidR="00F7254B" w:rsidRPr="005E4BDC" w:rsidRDefault="00F7254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5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09762199" w14:textId="1A80382C" w:rsidR="00F7254B" w:rsidRPr="005E4BDC" w:rsidRDefault="00F7254B" w:rsidP="002934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E4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 w:rsidRPr="005E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</w:p>
        </w:tc>
      </w:tr>
      <w:tr w:rsidR="005F2CB5" w14:paraId="14E21837" w14:textId="77777777" w:rsidTr="00293402">
        <w:tc>
          <w:tcPr>
            <w:tcW w:w="2336" w:type="dxa"/>
          </w:tcPr>
          <w:p w14:paraId="2AF4DE8F" w14:textId="0F6DD07A" w:rsidR="005F2CB5" w:rsidRPr="008A0402" w:rsidRDefault="00FB5D3F" w:rsidP="005F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ц</w:t>
            </w:r>
            <w:r w:rsidR="008A0402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</w:p>
        </w:tc>
        <w:tc>
          <w:tcPr>
            <w:tcW w:w="2336" w:type="dxa"/>
          </w:tcPr>
          <w:p w14:paraId="0F0AE4CD" w14:textId="64284481" w:rsidR="005F2CB5" w:rsidRPr="008A0402" w:rsidRDefault="008A0402" w:rsidP="005F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336" w:type="dxa"/>
          </w:tcPr>
          <w:p w14:paraId="2FF83F93" w14:textId="55A59A98" w:rsidR="005F2CB5" w:rsidRPr="005E4BDC" w:rsidRDefault="008A0402" w:rsidP="005F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61ABBF98" w14:textId="5858A8CE" w:rsidR="005F2CB5" w:rsidRPr="005E4BDC" w:rsidRDefault="008A0402" w:rsidP="005F2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F2CB5" w14:paraId="431F650A" w14:textId="77777777" w:rsidTr="00293402">
        <w:tc>
          <w:tcPr>
            <w:tcW w:w="2336" w:type="dxa"/>
          </w:tcPr>
          <w:p w14:paraId="08E6BF85" w14:textId="2209313F" w:rsidR="005F2CB5" w:rsidRDefault="005F2CB5" w:rsidP="005F2C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36" w:type="dxa"/>
          </w:tcPr>
          <w:p w14:paraId="174DF68F" w14:textId="55B2F748" w:rsidR="005F2CB5" w:rsidRPr="005E4BDC" w:rsidRDefault="005F2CB5" w:rsidP="005F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336" w:type="dxa"/>
          </w:tcPr>
          <w:p w14:paraId="24F889FE" w14:textId="4DC5643D" w:rsidR="005F2CB5" w:rsidRPr="005E4BDC" w:rsidRDefault="005F2CB5" w:rsidP="005F2C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6DD29808" w14:textId="28A36542" w:rsidR="005F2CB5" w:rsidRPr="005E4BDC" w:rsidRDefault="005F2CB5" w:rsidP="005F2C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33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52BB6" w14:paraId="52782ADD" w14:textId="77777777" w:rsidTr="00293402">
        <w:tc>
          <w:tcPr>
            <w:tcW w:w="2336" w:type="dxa"/>
          </w:tcPr>
          <w:p w14:paraId="24C374FB" w14:textId="38F03AC1" w:rsidR="00552BB6" w:rsidRPr="00552BB6" w:rsidRDefault="00552BB6" w:rsidP="00552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товара(артикул)</w:t>
            </w:r>
          </w:p>
        </w:tc>
        <w:tc>
          <w:tcPr>
            <w:tcW w:w="2336" w:type="dxa"/>
          </w:tcPr>
          <w:p w14:paraId="796B9241" w14:textId="730AC13F" w:rsidR="00552BB6" w:rsidRDefault="00552BB6" w:rsidP="00552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2336" w:type="dxa"/>
          </w:tcPr>
          <w:p w14:paraId="2ED6B5FC" w14:textId="7EA4847F" w:rsidR="00552BB6" w:rsidRDefault="00552BB6" w:rsidP="00552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2337" w:type="dxa"/>
          </w:tcPr>
          <w:p w14:paraId="7E104D73" w14:textId="25608381" w:rsidR="00552BB6" w:rsidRPr="00552BB6" w:rsidRDefault="00552BB6" w:rsidP="00552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ключ к Товары</w:t>
            </w:r>
          </w:p>
        </w:tc>
      </w:tr>
      <w:tr w:rsidR="003A6111" w14:paraId="0F209714" w14:textId="77777777" w:rsidTr="00293402">
        <w:tc>
          <w:tcPr>
            <w:tcW w:w="2336" w:type="dxa"/>
          </w:tcPr>
          <w:p w14:paraId="2CE8A78D" w14:textId="0C413321" w:rsidR="003A6111" w:rsidRPr="003A6111" w:rsidRDefault="003A6111" w:rsidP="00552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</w:p>
        </w:tc>
        <w:tc>
          <w:tcPr>
            <w:tcW w:w="2336" w:type="dxa"/>
          </w:tcPr>
          <w:p w14:paraId="7470A503" w14:textId="0B75CC35" w:rsidR="003A6111" w:rsidRPr="003A6111" w:rsidRDefault="003A6111" w:rsidP="00552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_id</w:t>
            </w:r>
            <w:proofErr w:type="spellEnd"/>
          </w:p>
        </w:tc>
        <w:tc>
          <w:tcPr>
            <w:tcW w:w="2336" w:type="dxa"/>
          </w:tcPr>
          <w:p w14:paraId="2077474C" w14:textId="0B466222" w:rsidR="003A6111" w:rsidRPr="00EC6543" w:rsidRDefault="003A6111" w:rsidP="00552B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1AF6F4F8" w14:textId="27A2E635" w:rsidR="003A6111" w:rsidRDefault="003A6111" w:rsidP="00552B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ключ к Наличие</w:t>
            </w:r>
          </w:p>
        </w:tc>
      </w:tr>
    </w:tbl>
    <w:p w14:paraId="7B01DF09" w14:textId="77777777" w:rsidR="00BD02F8" w:rsidRDefault="00BD02F8" w:rsidP="005F2CB5">
      <w:pPr>
        <w:jc w:val="both"/>
      </w:pPr>
      <w:r>
        <w:tab/>
      </w:r>
    </w:p>
    <w:p w14:paraId="4C40DC3E" w14:textId="55E11BB5" w:rsidR="00BD02F8" w:rsidRPr="00DC5793" w:rsidRDefault="00BD02F8" w:rsidP="00BD02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енциальным ключом отношения </w:t>
      </w:r>
      <w:r>
        <w:rPr>
          <w:rFonts w:ascii="Times New Roman" w:hAnsi="Times New Roman" w:cs="Times New Roman"/>
          <w:sz w:val="28"/>
          <w:szCs w:val="28"/>
          <w:u w:val="single"/>
        </w:rPr>
        <w:t>Бренд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е </w:t>
      </w:r>
      <w:r w:rsidR="00DC5793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DC5793" w:rsidRPr="00DC579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C5793">
        <w:rPr>
          <w:rFonts w:ascii="Times New Roman" w:hAnsi="Times New Roman" w:cs="Times New Roman"/>
          <w:sz w:val="28"/>
          <w:szCs w:val="28"/>
          <w:u w:val="single"/>
        </w:rPr>
        <w:t>брен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5793">
        <w:rPr>
          <w:rFonts w:ascii="Times New Roman" w:hAnsi="Times New Roman" w:cs="Times New Roman"/>
          <w:sz w:val="28"/>
          <w:szCs w:val="28"/>
        </w:rPr>
        <w:t xml:space="preserve">Сделаем его первичным ключом, чтобы ссылаться на него с таблицы </w:t>
      </w:r>
      <w:r w:rsidR="00DC5793" w:rsidRPr="00DC5793">
        <w:rPr>
          <w:rFonts w:ascii="Times New Roman" w:hAnsi="Times New Roman" w:cs="Times New Roman"/>
          <w:sz w:val="28"/>
          <w:szCs w:val="28"/>
          <w:u w:val="single"/>
        </w:rPr>
        <w:t>Товары.</w:t>
      </w:r>
    </w:p>
    <w:p w14:paraId="541132DE" w14:textId="3441C9C8" w:rsidR="004103AB" w:rsidRPr="004103AB" w:rsidRDefault="004103AB" w:rsidP="004103AB">
      <w:pPr>
        <w:pStyle w:val="ac"/>
        <w:jc w:val="right"/>
        <w:rPr>
          <w:rFonts w:ascii="Times New Roman" w:hAnsi="Times New Roman" w:cs="Times New Roman"/>
          <w:i w:val="0"/>
          <w:iCs w:val="0"/>
          <w:sz w:val="36"/>
          <w:szCs w:val="36"/>
        </w:rPr>
      </w:pPr>
      <w:r w:rsidRPr="005110E9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4103AB">
        <w:rPr>
          <w:rFonts w:ascii="Times New Roman" w:hAnsi="Times New Roman" w:cs="Times New Roman"/>
          <w:sz w:val="22"/>
          <w:szCs w:val="22"/>
        </w:rPr>
        <w:t>4</w:t>
      </w:r>
      <w:r w:rsidRPr="005110E9">
        <w:rPr>
          <w:rFonts w:ascii="Times New Roman" w:hAnsi="Times New Roman" w:cs="Times New Roman"/>
          <w:sz w:val="22"/>
          <w:szCs w:val="22"/>
        </w:rPr>
        <w:t xml:space="preserve"> Схема отношения </w:t>
      </w:r>
      <w:r>
        <w:rPr>
          <w:rFonts w:ascii="Times New Roman" w:hAnsi="Times New Roman" w:cs="Times New Roman"/>
          <w:sz w:val="22"/>
          <w:szCs w:val="22"/>
        </w:rPr>
        <w:t>Бренд</w:t>
      </w:r>
      <w:r w:rsidRPr="005110E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EE0612">
        <w:rPr>
          <w:rFonts w:ascii="Times New Roman" w:hAnsi="Times New Roman" w:cs="Times New Roman"/>
          <w:i w:val="0"/>
          <w:iCs w:val="0"/>
          <w:sz w:val="22"/>
          <w:szCs w:val="22"/>
        </w:rPr>
        <w:t>(</w:t>
      </w:r>
      <w:r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  <w:t>brand</w:t>
      </w:r>
      <w:r w:rsidRPr="005110E9">
        <w:rPr>
          <w:rFonts w:ascii="Times New Roman" w:hAnsi="Times New Roman" w:cs="Times New Roman"/>
          <w:i w:val="0"/>
          <w:iCs w:val="0"/>
          <w:sz w:val="22"/>
          <w:szCs w:val="22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02F8" w14:paraId="2EAE5533" w14:textId="77777777" w:rsidTr="00293402">
        <w:tc>
          <w:tcPr>
            <w:tcW w:w="2336" w:type="dxa"/>
          </w:tcPr>
          <w:p w14:paraId="32CDCBC5" w14:textId="77777777" w:rsidR="00BD02F8" w:rsidRDefault="00BD02F8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1C0F0D40" w14:textId="77777777" w:rsidR="00BD02F8" w:rsidRDefault="00BD02F8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087C0B13" w14:textId="77777777" w:rsidR="00BD02F8" w:rsidRDefault="00BD02F8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14:paraId="19C17B92" w14:textId="77777777" w:rsidR="00BD02F8" w:rsidRDefault="00BD02F8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BD02F8" w:rsidRPr="00BF1845" w14:paraId="22897E05" w14:textId="77777777" w:rsidTr="00293402">
        <w:tc>
          <w:tcPr>
            <w:tcW w:w="2336" w:type="dxa"/>
          </w:tcPr>
          <w:p w14:paraId="7107521A" w14:textId="371E0CDC" w:rsidR="00BD02F8" w:rsidRPr="00253AE9" w:rsidRDefault="00BD02F8" w:rsidP="00293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53AE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336" w:type="dxa"/>
          </w:tcPr>
          <w:p w14:paraId="40E5A1B6" w14:textId="6F478431" w:rsidR="00BD02F8" w:rsidRPr="00253AE9" w:rsidRDefault="00BD02F8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nam</w:t>
            </w:r>
            <w:r w:rsidR="006B1AA0"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336" w:type="dxa"/>
          </w:tcPr>
          <w:p w14:paraId="44799D1B" w14:textId="42102B4F" w:rsidR="00BD02F8" w:rsidRPr="00253AE9" w:rsidRDefault="00FB250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D02F8"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C76B3" w:rsidRPr="00253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D02F8"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088CF46C" w14:textId="6DF9C276" w:rsidR="00BD02F8" w:rsidRPr="00E45D92" w:rsidRDefault="00E45D9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D92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BD02F8" w:rsidRPr="00FE2EA9" w14:paraId="4CF90259" w14:textId="77777777" w:rsidTr="00293402">
        <w:tc>
          <w:tcPr>
            <w:tcW w:w="2336" w:type="dxa"/>
          </w:tcPr>
          <w:p w14:paraId="0FB454CB" w14:textId="6BF33950" w:rsidR="00BD02F8" w:rsidRPr="00253AE9" w:rsidRDefault="006B1AA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E9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36" w:type="dxa"/>
          </w:tcPr>
          <w:p w14:paraId="1425B475" w14:textId="72C1534F" w:rsidR="00BD02F8" w:rsidRPr="00253AE9" w:rsidRDefault="006B1AA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36" w:type="dxa"/>
          </w:tcPr>
          <w:p w14:paraId="0588B5A3" w14:textId="15AACFE1" w:rsidR="00BD02F8" w:rsidRPr="00253AE9" w:rsidRDefault="00BD02F8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1AA0"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68ACEC7A" w14:textId="77777777" w:rsidR="00BD02F8" w:rsidRPr="00FE2EA9" w:rsidRDefault="00BD02F8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A9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BD02F8" w:rsidRPr="00057085" w14:paraId="64B5F8C5" w14:textId="77777777" w:rsidTr="00293402">
        <w:tc>
          <w:tcPr>
            <w:tcW w:w="2336" w:type="dxa"/>
          </w:tcPr>
          <w:p w14:paraId="07DBFE1B" w14:textId="2680CE59" w:rsidR="00BD02F8" w:rsidRPr="00253AE9" w:rsidRDefault="006B1AA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E9">
              <w:rPr>
                <w:rFonts w:ascii="Times New Roman" w:hAnsi="Times New Roman" w:cs="Times New Roman"/>
                <w:sz w:val="24"/>
                <w:szCs w:val="24"/>
              </w:rPr>
              <w:t>Дата основания</w:t>
            </w:r>
          </w:p>
        </w:tc>
        <w:tc>
          <w:tcPr>
            <w:tcW w:w="2336" w:type="dxa"/>
          </w:tcPr>
          <w:p w14:paraId="1DB00942" w14:textId="48CF499B" w:rsidR="00BD02F8" w:rsidRPr="00253AE9" w:rsidRDefault="006B1AA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date</w:t>
            </w:r>
            <w:proofErr w:type="spellEnd"/>
          </w:p>
        </w:tc>
        <w:tc>
          <w:tcPr>
            <w:tcW w:w="2336" w:type="dxa"/>
          </w:tcPr>
          <w:p w14:paraId="055FEC57" w14:textId="0C5D5C68" w:rsidR="00BD02F8" w:rsidRPr="00253AE9" w:rsidRDefault="006B1AA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BD02F8"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D02F8"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4BFA8465" w14:textId="484E5244" w:rsidR="00BD02F8" w:rsidRPr="00057085" w:rsidRDefault="00BE7D7E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62625F" w:rsidRPr="00057085" w14:paraId="3BF88342" w14:textId="77777777" w:rsidTr="00293402">
        <w:tc>
          <w:tcPr>
            <w:tcW w:w="2336" w:type="dxa"/>
          </w:tcPr>
          <w:p w14:paraId="3DDEBF27" w14:textId="0A029D50" w:rsidR="0062625F" w:rsidRPr="00253AE9" w:rsidRDefault="00E45D9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253AE9">
              <w:rPr>
                <w:rFonts w:ascii="Times New Roman" w:hAnsi="Times New Roman" w:cs="Times New Roman"/>
                <w:sz w:val="24"/>
                <w:szCs w:val="24"/>
              </w:rPr>
              <w:t>бренда</w:t>
            </w:r>
          </w:p>
        </w:tc>
        <w:tc>
          <w:tcPr>
            <w:tcW w:w="2336" w:type="dxa"/>
          </w:tcPr>
          <w:p w14:paraId="25582053" w14:textId="2DBFFF8C" w:rsidR="0062625F" w:rsidRPr="00253AE9" w:rsidRDefault="00E45D9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nd_id</w:t>
            </w:r>
            <w:proofErr w:type="spellEnd"/>
          </w:p>
        </w:tc>
        <w:tc>
          <w:tcPr>
            <w:tcW w:w="2336" w:type="dxa"/>
          </w:tcPr>
          <w:p w14:paraId="40DCCBDF" w14:textId="22AE4595" w:rsidR="0062625F" w:rsidRPr="00253AE9" w:rsidRDefault="00E45D9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253A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7185FAEE" w14:textId="411F384D" w:rsidR="0062625F" w:rsidRPr="00C2434C" w:rsidRDefault="0098457A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</w:t>
            </w:r>
            <w:r w:rsidR="00E45D92" w:rsidRPr="00C243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юч</w:t>
            </w:r>
          </w:p>
        </w:tc>
      </w:tr>
    </w:tbl>
    <w:p w14:paraId="5B6D088F" w14:textId="77777777" w:rsidR="0066233F" w:rsidRDefault="0066233F" w:rsidP="00D15E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420CEB" w14:textId="010CC62E" w:rsidR="00265855" w:rsidRDefault="00D15ECA" w:rsidP="00D15ECA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м ключом отношения </w:t>
      </w:r>
      <w:r>
        <w:rPr>
          <w:rFonts w:ascii="Times New Roman" w:hAnsi="Times New Roman" w:cs="Times New Roman"/>
          <w:sz w:val="28"/>
          <w:szCs w:val="28"/>
          <w:u w:val="single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является поле </w:t>
      </w:r>
      <w:r w:rsidRPr="00D15EC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D15ECA">
        <w:rPr>
          <w:rFonts w:ascii="Times New Roman" w:hAnsi="Times New Roman" w:cs="Times New Roman"/>
          <w:sz w:val="28"/>
          <w:szCs w:val="28"/>
          <w:u w:val="single"/>
        </w:rPr>
        <w:t xml:space="preserve"> позиции</w:t>
      </w:r>
      <w:r>
        <w:rPr>
          <w:rFonts w:ascii="Times New Roman" w:hAnsi="Times New Roman" w:cs="Times New Roman"/>
          <w:sz w:val="28"/>
          <w:szCs w:val="28"/>
        </w:rPr>
        <w:t xml:space="preserve">.  первичный ключ, так как на него никто не ссылается. Но нужно связать эту таблицу с таблицей </w:t>
      </w:r>
      <w:r w:rsidRPr="00D15ECA">
        <w:rPr>
          <w:rFonts w:ascii="Times New Roman" w:hAnsi="Times New Roman" w:cs="Times New Roman"/>
          <w:sz w:val="28"/>
          <w:szCs w:val="28"/>
          <w:u w:val="single"/>
        </w:rPr>
        <w:t>Товары</w:t>
      </w:r>
      <w:r w:rsidR="0075082C" w:rsidRPr="0075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м ключом, которым и будет поле </w:t>
      </w:r>
      <w:r w:rsidRPr="00D15EC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D15ECA">
        <w:rPr>
          <w:rFonts w:ascii="Times New Roman" w:hAnsi="Times New Roman" w:cs="Times New Roman"/>
          <w:sz w:val="28"/>
          <w:szCs w:val="28"/>
          <w:u w:val="single"/>
        </w:rPr>
        <w:t xml:space="preserve"> позици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0C736E9" w14:textId="29151370" w:rsidR="00D15ECA" w:rsidRPr="00763431" w:rsidRDefault="00D15ECA" w:rsidP="00D15ECA">
      <w:pPr>
        <w:pStyle w:val="ac"/>
        <w:jc w:val="right"/>
        <w:rPr>
          <w:rFonts w:ascii="Times New Roman" w:hAnsi="Times New Roman" w:cs="Times New Roman"/>
          <w:sz w:val="36"/>
          <w:szCs w:val="36"/>
        </w:rPr>
      </w:pPr>
      <w:r w:rsidRPr="00763431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4103AB" w:rsidRPr="004103AB">
        <w:rPr>
          <w:rFonts w:ascii="Times New Roman" w:hAnsi="Times New Roman" w:cs="Times New Roman"/>
          <w:sz w:val="22"/>
          <w:szCs w:val="22"/>
        </w:rPr>
        <w:t>5</w:t>
      </w:r>
      <w:r w:rsidRPr="00763431">
        <w:rPr>
          <w:rFonts w:ascii="Times New Roman" w:hAnsi="Times New Roman" w:cs="Times New Roman"/>
          <w:sz w:val="22"/>
          <w:szCs w:val="22"/>
        </w:rPr>
        <w:t xml:space="preserve"> Схема отношения </w:t>
      </w:r>
      <w:r>
        <w:rPr>
          <w:rFonts w:ascii="Times New Roman" w:hAnsi="Times New Roman" w:cs="Times New Roman"/>
          <w:sz w:val="22"/>
          <w:szCs w:val="22"/>
        </w:rPr>
        <w:t>Наличие</w:t>
      </w:r>
      <w:r w:rsidRPr="0076343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en-US"/>
        </w:rPr>
        <w:t>availability</w:t>
      </w:r>
      <w:r w:rsidRPr="00763431">
        <w:rPr>
          <w:rFonts w:ascii="Times New Roman" w:hAnsi="Times New Roman" w:cs="Times New Roman"/>
          <w:sz w:val="22"/>
          <w:szCs w:val="22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15ECA" w14:paraId="5AEAC2CF" w14:textId="77777777" w:rsidTr="00293402">
        <w:tc>
          <w:tcPr>
            <w:tcW w:w="2336" w:type="dxa"/>
          </w:tcPr>
          <w:p w14:paraId="05926722" w14:textId="77777777" w:rsidR="00D15ECA" w:rsidRDefault="00D15ECA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5C8B38B3" w14:textId="77777777" w:rsidR="00D15ECA" w:rsidRDefault="00D15ECA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40B1174" w14:textId="77777777" w:rsidR="00D15ECA" w:rsidRDefault="00D15ECA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14:paraId="17A97499" w14:textId="77777777" w:rsidR="00D15ECA" w:rsidRDefault="00D15ECA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D15BF1" w14:paraId="4D3CF968" w14:textId="77777777" w:rsidTr="00293402">
        <w:tc>
          <w:tcPr>
            <w:tcW w:w="2336" w:type="dxa"/>
          </w:tcPr>
          <w:p w14:paraId="0E1E6BCD" w14:textId="3A369773" w:rsidR="00D15BF1" w:rsidRPr="003A6111" w:rsidRDefault="003A611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</w:p>
        </w:tc>
        <w:tc>
          <w:tcPr>
            <w:tcW w:w="2336" w:type="dxa"/>
          </w:tcPr>
          <w:p w14:paraId="401A6240" w14:textId="2B8A0995" w:rsidR="00D15BF1" w:rsidRDefault="003A611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ailability_id</w:t>
            </w:r>
            <w:proofErr w:type="spellEnd"/>
          </w:p>
        </w:tc>
        <w:tc>
          <w:tcPr>
            <w:tcW w:w="2336" w:type="dxa"/>
          </w:tcPr>
          <w:p w14:paraId="4F3815BA" w14:textId="5E3AFC21" w:rsidR="00D15BF1" w:rsidRPr="0066233F" w:rsidRDefault="003A611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35A670AA" w14:textId="04C1990C" w:rsidR="00D15BF1" w:rsidRDefault="003A6111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D15ECA" w14:paraId="22EADA76" w14:textId="77777777" w:rsidTr="00293402">
        <w:tc>
          <w:tcPr>
            <w:tcW w:w="2336" w:type="dxa"/>
          </w:tcPr>
          <w:p w14:paraId="7B4065FF" w14:textId="3B38ECEB" w:rsidR="00D15ECA" w:rsidRPr="0066233F" w:rsidRDefault="00D16906" w:rsidP="00293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6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EC6543">
              <w:rPr>
                <w:rFonts w:ascii="Times New Roman" w:hAnsi="Times New Roman" w:cs="Times New Roman"/>
                <w:sz w:val="24"/>
                <w:szCs w:val="24"/>
              </w:rPr>
              <w:t>товара(артикул)</w:t>
            </w:r>
          </w:p>
        </w:tc>
        <w:tc>
          <w:tcPr>
            <w:tcW w:w="2336" w:type="dxa"/>
          </w:tcPr>
          <w:p w14:paraId="7095EFEE" w14:textId="62016D2A" w:rsidR="00D15ECA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D1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t</w:t>
            </w:r>
            <w:r w:rsidR="00D15ECA"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2336" w:type="dxa"/>
          </w:tcPr>
          <w:p w14:paraId="432266E3" w14:textId="27A8AE08" w:rsidR="00D15ECA" w:rsidRPr="0066233F" w:rsidRDefault="00D15BF1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15ECA"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39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15ECA"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19D1DBD3" w14:textId="6085966D" w:rsidR="00D15ECA" w:rsidRPr="00983B3B" w:rsidRDefault="00983B3B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s</w:t>
            </w:r>
          </w:p>
        </w:tc>
      </w:tr>
      <w:tr w:rsidR="00D15ECA" w14:paraId="680639D3" w14:textId="77777777" w:rsidTr="00293402">
        <w:tc>
          <w:tcPr>
            <w:tcW w:w="2336" w:type="dxa"/>
          </w:tcPr>
          <w:p w14:paraId="26CBAC2C" w14:textId="5CE7B34F" w:rsidR="00D15ECA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36" w:type="dxa"/>
          </w:tcPr>
          <w:p w14:paraId="6E98DC83" w14:textId="3EE4FC13" w:rsidR="00D15ECA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336" w:type="dxa"/>
          </w:tcPr>
          <w:p w14:paraId="79508732" w14:textId="7EB7F61A" w:rsidR="00D15ECA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15ECA"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5ECA"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215F81E0" w14:textId="77777777" w:rsidR="00D15ECA" w:rsidRPr="0066233F" w:rsidRDefault="00D15ECA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3F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D15ECA" w14:paraId="07E505E4" w14:textId="77777777" w:rsidTr="00293402">
        <w:tc>
          <w:tcPr>
            <w:tcW w:w="2336" w:type="dxa"/>
          </w:tcPr>
          <w:p w14:paraId="51E5507B" w14:textId="196B3866" w:rsidR="00D15ECA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336" w:type="dxa"/>
          </w:tcPr>
          <w:p w14:paraId="654D700C" w14:textId="6F33DB99" w:rsidR="00D15ECA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36" w:type="dxa"/>
          </w:tcPr>
          <w:p w14:paraId="66D075BE" w14:textId="71261298" w:rsidR="00D15ECA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15ECA"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964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15ECA" w:rsidRPr="006623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6641DDC0" w14:textId="61147945" w:rsidR="00D15ECA" w:rsidRPr="0066233F" w:rsidRDefault="00D15ECA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33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</w:t>
            </w:r>
            <w:r w:rsidR="00734C04">
              <w:rPr>
                <w:rFonts w:ascii="Times New Roman" w:hAnsi="Times New Roman" w:cs="Times New Roman"/>
                <w:sz w:val="24"/>
                <w:szCs w:val="24"/>
              </w:rPr>
              <w:t xml:space="preserve">многозначное </w:t>
            </w:r>
            <w:r w:rsidRPr="0066233F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</w:tr>
      <w:tr w:rsidR="0066233F" w14:paraId="7484EDEC" w14:textId="77777777" w:rsidTr="00293402">
        <w:tc>
          <w:tcPr>
            <w:tcW w:w="2336" w:type="dxa"/>
          </w:tcPr>
          <w:p w14:paraId="1D202D60" w14:textId="4C608D3A" w:rsid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336" w:type="dxa"/>
          </w:tcPr>
          <w:p w14:paraId="76798EF8" w14:textId="773F4533" w:rsidR="0066233F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336" w:type="dxa"/>
          </w:tcPr>
          <w:p w14:paraId="306EAACB" w14:textId="1CAA92B2" w:rsidR="0066233F" w:rsidRPr="0066233F" w:rsidRDefault="0066233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209AFA66" w14:textId="69B1279D" w:rsidR="0066233F" w:rsidRPr="0066233F" w:rsidRDefault="00983B3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</w:t>
            </w:r>
            <w:r w:rsidR="00FA2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</w:tr>
    </w:tbl>
    <w:p w14:paraId="7ED133E2" w14:textId="423D9D45" w:rsidR="00D15ECA" w:rsidRPr="00D15ECA" w:rsidRDefault="00D15ECA" w:rsidP="00D516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FBA8F" w14:textId="0498D750" w:rsidR="00CE691C" w:rsidRDefault="00CE691C" w:rsidP="00CE691C">
      <w:pPr>
        <w:pStyle w:val="12"/>
        <w:jc w:val="center"/>
      </w:pPr>
      <w:bookmarkStart w:id="9" w:name="_Toc102915690"/>
      <w:r w:rsidRPr="00277101">
        <w:t>Нормализация полученных отношений</w:t>
      </w:r>
      <w:bookmarkEnd w:id="9"/>
    </w:p>
    <w:p w14:paraId="7688D2C4" w14:textId="67F4A2F1" w:rsidR="00EC0698" w:rsidRDefault="00EC0698" w:rsidP="00EC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A23">
        <w:rPr>
          <w:rFonts w:ascii="Times New Roman" w:hAnsi="Times New Roman" w:cs="Times New Roman"/>
          <w:sz w:val="28"/>
          <w:szCs w:val="28"/>
        </w:rPr>
        <w:t xml:space="preserve">Для приведения таблиц к </w:t>
      </w:r>
      <w:r w:rsidRPr="00214A23">
        <w:rPr>
          <w:rFonts w:ascii="Times New Roman" w:hAnsi="Times New Roman" w:cs="Times New Roman"/>
          <w:b/>
          <w:bCs/>
          <w:sz w:val="28"/>
          <w:szCs w:val="28"/>
        </w:rPr>
        <w:t>1НФ</w:t>
      </w:r>
      <w:r w:rsidRPr="00214A23">
        <w:rPr>
          <w:rFonts w:ascii="Times New Roman" w:hAnsi="Times New Roman" w:cs="Times New Roman"/>
          <w:sz w:val="28"/>
          <w:szCs w:val="28"/>
        </w:rPr>
        <w:t xml:space="preserve"> разобьем сложные (составные) атрибуты на простые и вынесем многозначные атрибуты в отдельные отношения.</w:t>
      </w:r>
    </w:p>
    <w:p w14:paraId="2F1BD4B0" w14:textId="77777777" w:rsidR="009E6459" w:rsidRPr="00EC0698" w:rsidRDefault="009E6459" w:rsidP="00EC06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85B8F4" w14:textId="3E25AFF9" w:rsidR="000A21BD" w:rsidRPr="001850F9" w:rsidRDefault="009E6459" w:rsidP="002D63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вары. </w:t>
      </w:r>
      <w:r>
        <w:rPr>
          <w:rFonts w:ascii="Times New Roman" w:hAnsi="Times New Roman" w:cs="Times New Roman"/>
          <w:sz w:val="28"/>
          <w:szCs w:val="28"/>
        </w:rPr>
        <w:t xml:space="preserve">Многозначный атрибут </w:t>
      </w:r>
      <w:r w:rsidR="00714E90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4E90">
        <w:rPr>
          <w:rFonts w:ascii="Times New Roman" w:hAnsi="Times New Roman" w:cs="Times New Roman"/>
          <w:sz w:val="28"/>
          <w:szCs w:val="28"/>
        </w:rPr>
        <w:t xml:space="preserve"> </w:t>
      </w:r>
      <w:r w:rsidR="00447EF9">
        <w:rPr>
          <w:rFonts w:ascii="Times New Roman" w:hAnsi="Times New Roman" w:cs="Times New Roman"/>
          <w:sz w:val="28"/>
          <w:szCs w:val="28"/>
        </w:rPr>
        <w:t xml:space="preserve">Вынесем отдельное отношение </w:t>
      </w:r>
      <w:r w:rsidR="00447EF9" w:rsidRPr="00447EF9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 w:rsidR="00447EF9">
        <w:rPr>
          <w:rFonts w:ascii="Times New Roman" w:hAnsi="Times New Roman" w:cs="Times New Roman"/>
          <w:sz w:val="28"/>
          <w:szCs w:val="28"/>
        </w:rPr>
        <w:t>.</w:t>
      </w:r>
      <w:r w:rsidR="002D6341" w:rsidRPr="002D6341">
        <w:rPr>
          <w:rFonts w:ascii="Times New Roman" w:hAnsi="Times New Roman" w:cs="Times New Roman"/>
          <w:sz w:val="28"/>
          <w:szCs w:val="28"/>
        </w:rPr>
        <w:t xml:space="preserve"> </w:t>
      </w:r>
      <w:r w:rsidR="002D6341">
        <w:rPr>
          <w:rFonts w:ascii="Times New Roman" w:hAnsi="Times New Roman" w:cs="Times New Roman"/>
          <w:sz w:val="28"/>
          <w:szCs w:val="28"/>
        </w:rPr>
        <w:t xml:space="preserve">На отношение </w:t>
      </w:r>
      <w:r w:rsidR="002D6341"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 w:rsidR="002D6341">
        <w:rPr>
          <w:rFonts w:ascii="Times New Roman" w:hAnsi="Times New Roman" w:cs="Times New Roman"/>
          <w:sz w:val="28"/>
          <w:szCs w:val="28"/>
        </w:rPr>
        <w:t xml:space="preserve"> ссылаются другие таблицы, поэтому вводим первичный ключ. </w:t>
      </w:r>
      <w:r w:rsidR="001850F9">
        <w:rPr>
          <w:rFonts w:ascii="Times New Roman" w:hAnsi="Times New Roman" w:cs="Times New Roman"/>
          <w:sz w:val="28"/>
          <w:szCs w:val="28"/>
        </w:rPr>
        <w:t xml:space="preserve">Также создадим таблицу с полями Номер материала и </w:t>
      </w:r>
      <w:r w:rsidR="001850F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850F9" w:rsidRPr="001850F9">
        <w:rPr>
          <w:rFonts w:ascii="Times New Roman" w:hAnsi="Times New Roman" w:cs="Times New Roman"/>
          <w:sz w:val="28"/>
          <w:szCs w:val="28"/>
        </w:rPr>
        <w:t xml:space="preserve"> </w:t>
      </w:r>
      <w:r w:rsidR="001850F9">
        <w:rPr>
          <w:rFonts w:ascii="Times New Roman" w:hAnsi="Times New Roman" w:cs="Times New Roman"/>
          <w:sz w:val="28"/>
          <w:szCs w:val="28"/>
        </w:rPr>
        <w:t>товара, чтобы показать, что у одного товара может быть много материалов.</w:t>
      </w:r>
      <w:r w:rsidR="00B42043">
        <w:rPr>
          <w:rFonts w:ascii="Times New Roman" w:hAnsi="Times New Roman" w:cs="Times New Roman"/>
          <w:sz w:val="28"/>
          <w:szCs w:val="28"/>
        </w:rPr>
        <w:t xml:space="preserve"> После нормализации это превращается в 3 отношения 6-8.</w:t>
      </w:r>
    </w:p>
    <w:p w14:paraId="4B3BB2DB" w14:textId="7FAAA2B3" w:rsidR="00447EF9" w:rsidRPr="00755094" w:rsidRDefault="00447EF9" w:rsidP="000A21BD">
      <w:pPr>
        <w:ind w:firstLine="708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755094">
        <w:rPr>
          <w:rFonts w:ascii="Times New Roman" w:hAnsi="Times New Roman" w:cs="Times New Roman"/>
          <w:i/>
          <w:iCs/>
        </w:rPr>
        <w:t>Таблица 6</w:t>
      </w:r>
      <w:r w:rsidR="00F37592">
        <w:rPr>
          <w:rFonts w:ascii="Times New Roman" w:hAnsi="Times New Roman" w:cs="Times New Roman"/>
          <w:i/>
          <w:iCs/>
        </w:rPr>
        <w:t>.</w:t>
      </w:r>
      <w:r w:rsidRPr="00755094">
        <w:rPr>
          <w:rFonts w:ascii="Times New Roman" w:hAnsi="Times New Roman" w:cs="Times New Roman"/>
          <w:i/>
          <w:iCs/>
        </w:rPr>
        <w:t xml:space="preserve"> Схема отношения Материалы (</w:t>
      </w:r>
      <w:r w:rsidRPr="00755094">
        <w:rPr>
          <w:rFonts w:ascii="Times New Roman" w:hAnsi="Times New Roman" w:cs="Times New Roman"/>
          <w:i/>
          <w:iCs/>
          <w:lang w:val="en-US"/>
        </w:rPr>
        <w:t>materials</w:t>
      </w:r>
      <w:r w:rsidRPr="00755094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98"/>
      </w:tblGrid>
      <w:tr w:rsidR="00447EF9" w14:paraId="5CB1772A" w14:textId="77777777" w:rsidTr="001850F9">
        <w:tc>
          <w:tcPr>
            <w:tcW w:w="2336" w:type="dxa"/>
          </w:tcPr>
          <w:p w14:paraId="4C496103" w14:textId="77777777" w:rsidR="00447EF9" w:rsidRDefault="00447E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361B87AF" w14:textId="77777777" w:rsidR="00447EF9" w:rsidRDefault="00447E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59310503" w14:textId="77777777" w:rsidR="00447EF9" w:rsidRDefault="00447E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598" w:type="dxa"/>
          </w:tcPr>
          <w:p w14:paraId="489A2605" w14:textId="77777777" w:rsidR="00447EF9" w:rsidRDefault="00447E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447EF9" w14:paraId="1C98652C" w14:textId="77777777" w:rsidTr="001850F9">
        <w:tc>
          <w:tcPr>
            <w:tcW w:w="2336" w:type="dxa"/>
          </w:tcPr>
          <w:p w14:paraId="1F356EEF" w14:textId="4B3C28EE" w:rsidR="00447EF9" w:rsidRPr="00755094" w:rsidRDefault="00447E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AB2FB2" w:rsidRPr="0075509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336" w:type="dxa"/>
          </w:tcPr>
          <w:p w14:paraId="5FED9725" w14:textId="668033C9" w:rsidR="00447EF9" w:rsidRPr="00755094" w:rsidRDefault="00AB2FB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="00447EF9"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2336" w:type="dxa"/>
          </w:tcPr>
          <w:p w14:paraId="38CC5BDB" w14:textId="4609F67E" w:rsidR="00447EF9" w:rsidRPr="00755094" w:rsidRDefault="00AB2FB2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47EF9"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447EF9"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2598" w:type="dxa"/>
          </w:tcPr>
          <w:p w14:paraId="12ECAC3D" w14:textId="77777777" w:rsidR="00447EF9" w:rsidRPr="00755094" w:rsidRDefault="00447EF9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447EF9" w14:paraId="1D103F17" w14:textId="77777777" w:rsidTr="001850F9">
        <w:tc>
          <w:tcPr>
            <w:tcW w:w="2336" w:type="dxa"/>
          </w:tcPr>
          <w:p w14:paraId="1D6E07A0" w14:textId="45F1DD0A" w:rsidR="00447EF9" w:rsidRPr="00755094" w:rsidRDefault="00447E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56379F" w:rsidRPr="00755094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2336" w:type="dxa"/>
          </w:tcPr>
          <w:p w14:paraId="21275946" w14:textId="1D78222B" w:rsidR="00447EF9" w:rsidRPr="00755094" w:rsidRDefault="0056379F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="00447EF9"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</w:p>
        </w:tc>
        <w:tc>
          <w:tcPr>
            <w:tcW w:w="2336" w:type="dxa"/>
          </w:tcPr>
          <w:p w14:paraId="7D98853A" w14:textId="77777777" w:rsidR="00447EF9" w:rsidRPr="00755094" w:rsidRDefault="00447E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2598" w:type="dxa"/>
          </w:tcPr>
          <w:p w14:paraId="5F3C081E" w14:textId="77777777" w:rsidR="00447EF9" w:rsidRPr="00755094" w:rsidRDefault="00447E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F4ECC94" w14:textId="2AC917F0" w:rsidR="008B3134" w:rsidRDefault="008B3134" w:rsidP="006B61F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7FA8286D" w14:textId="77777777" w:rsidR="004C7D8F" w:rsidRDefault="004C7D8F" w:rsidP="006B61F0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16020F3F" w14:textId="47BD2C06" w:rsidR="006B61F0" w:rsidRPr="00755094" w:rsidRDefault="00264511" w:rsidP="006B61F0">
      <w:pPr>
        <w:ind w:firstLine="708"/>
        <w:jc w:val="right"/>
        <w:rPr>
          <w:rFonts w:ascii="Times New Roman" w:hAnsi="Times New Roman" w:cs="Times New Roman"/>
          <w:i/>
          <w:iCs/>
        </w:rPr>
      </w:pPr>
      <w:r w:rsidRPr="00755094">
        <w:rPr>
          <w:rFonts w:ascii="Times New Roman" w:hAnsi="Times New Roman" w:cs="Times New Roman"/>
          <w:i/>
          <w:iCs/>
        </w:rPr>
        <w:lastRenderedPageBreak/>
        <w:t>Таблица 7</w:t>
      </w:r>
      <w:r w:rsidR="00F37592">
        <w:rPr>
          <w:rFonts w:ascii="Times New Roman" w:hAnsi="Times New Roman" w:cs="Times New Roman"/>
          <w:i/>
          <w:iCs/>
        </w:rPr>
        <w:t>.</w:t>
      </w:r>
      <w:r w:rsidRPr="00755094">
        <w:rPr>
          <w:rFonts w:ascii="Times New Roman" w:hAnsi="Times New Roman" w:cs="Times New Roman"/>
          <w:i/>
          <w:iCs/>
        </w:rPr>
        <w:t xml:space="preserve"> Схема отношения Товары (</w:t>
      </w:r>
      <w:r w:rsidRPr="00755094">
        <w:rPr>
          <w:rFonts w:ascii="Times New Roman" w:hAnsi="Times New Roman" w:cs="Times New Roman"/>
          <w:i/>
          <w:iCs/>
          <w:lang w:val="en-US"/>
        </w:rPr>
        <w:t>products</w:t>
      </w:r>
      <w:r w:rsidRPr="00755094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2286"/>
        <w:gridCol w:w="2255"/>
        <w:gridCol w:w="2298"/>
      </w:tblGrid>
      <w:tr w:rsidR="006B61F0" w:rsidRPr="00DB2665" w14:paraId="40552215" w14:textId="77777777" w:rsidTr="00293402">
        <w:trPr>
          <w:jc w:val="center"/>
        </w:trPr>
        <w:tc>
          <w:tcPr>
            <w:tcW w:w="2732" w:type="dxa"/>
          </w:tcPr>
          <w:p w14:paraId="53EAE1CF" w14:textId="77777777" w:rsidR="006B61F0" w:rsidRPr="00DB2665" w:rsidRDefault="006B61F0" w:rsidP="002934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286" w:type="dxa"/>
          </w:tcPr>
          <w:p w14:paraId="74E59FEE" w14:textId="77777777" w:rsidR="006B61F0" w:rsidRPr="00DB2665" w:rsidRDefault="006B61F0" w:rsidP="0029340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255" w:type="dxa"/>
          </w:tcPr>
          <w:p w14:paraId="28357695" w14:textId="77777777" w:rsidR="006B61F0" w:rsidRPr="00DB2665" w:rsidRDefault="006B61F0" w:rsidP="002934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298" w:type="dxa"/>
          </w:tcPr>
          <w:p w14:paraId="2612F531" w14:textId="77777777" w:rsidR="006B61F0" w:rsidRPr="00DB2665" w:rsidRDefault="006B61F0" w:rsidP="002934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6B61F0" w:rsidRPr="006330A2" w14:paraId="0C9C8483" w14:textId="77777777" w:rsidTr="00293402">
        <w:trPr>
          <w:jc w:val="center"/>
        </w:trPr>
        <w:tc>
          <w:tcPr>
            <w:tcW w:w="2732" w:type="dxa"/>
          </w:tcPr>
          <w:p w14:paraId="1D094BD5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>товара(артикул)</w:t>
            </w:r>
          </w:p>
        </w:tc>
        <w:tc>
          <w:tcPr>
            <w:tcW w:w="2286" w:type="dxa"/>
          </w:tcPr>
          <w:p w14:paraId="08AEF9CE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2255" w:type="dxa"/>
          </w:tcPr>
          <w:p w14:paraId="3BB21BFE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2298" w:type="dxa"/>
          </w:tcPr>
          <w:p w14:paraId="3AE8B60B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6B61F0" w14:paraId="02F94FA4" w14:textId="77777777" w:rsidTr="00293402">
        <w:trPr>
          <w:jc w:val="center"/>
        </w:trPr>
        <w:tc>
          <w:tcPr>
            <w:tcW w:w="2732" w:type="dxa"/>
          </w:tcPr>
          <w:p w14:paraId="6B945820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86" w:type="dxa"/>
          </w:tcPr>
          <w:p w14:paraId="3505A8DB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  <w:proofErr w:type="spellEnd"/>
          </w:p>
        </w:tc>
        <w:tc>
          <w:tcPr>
            <w:tcW w:w="2255" w:type="dxa"/>
          </w:tcPr>
          <w:p w14:paraId="352B9C52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298" w:type="dxa"/>
          </w:tcPr>
          <w:p w14:paraId="6518C98F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6B61F0" w14:paraId="2B774EE4" w14:textId="77777777" w:rsidTr="00293402">
        <w:trPr>
          <w:jc w:val="center"/>
        </w:trPr>
        <w:tc>
          <w:tcPr>
            <w:tcW w:w="2732" w:type="dxa"/>
          </w:tcPr>
          <w:p w14:paraId="3170EE24" w14:textId="2A3B3D6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302D44" w:rsidRPr="00755094">
              <w:rPr>
                <w:rFonts w:ascii="Times New Roman" w:hAnsi="Times New Roman" w:cs="Times New Roman"/>
                <w:sz w:val="24"/>
                <w:szCs w:val="24"/>
              </w:rPr>
              <w:t xml:space="preserve"> 1 единицы</w:t>
            </w:r>
          </w:p>
        </w:tc>
        <w:tc>
          <w:tcPr>
            <w:tcW w:w="2286" w:type="dxa"/>
          </w:tcPr>
          <w:p w14:paraId="546CB152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55" w:type="dxa"/>
          </w:tcPr>
          <w:p w14:paraId="68DB8A40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298" w:type="dxa"/>
          </w:tcPr>
          <w:p w14:paraId="4953B5EE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6B61F0" w:rsidRPr="00ED1C92" w14:paraId="3EFCFDF1" w14:textId="77777777" w:rsidTr="00293402">
        <w:trPr>
          <w:trHeight w:val="407"/>
          <w:jc w:val="center"/>
        </w:trPr>
        <w:tc>
          <w:tcPr>
            <w:tcW w:w="2732" w:type="dxa"/>
          </w:tcPr>
          <w:p w14:paraId="3A2870B0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286" w:type="dxa"/>
          </w:tcPr>
          <w:p w14:paraId="3C77D59F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2255" w:type="dxa"/>
          </w:tcPr>
          <w:p w14:paraId="5C4B0BC1" w14:textId="77777777" w:rsidR="006B61F0" w:rsidRPr="00755094" w:rsidRDefault="006B61F0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7550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</w:tc>
        <w:tc>
          <w:tcPr>
            <w:tcW w:w="2298" w:type="dxa"/>
          </w:tcPr>
          <w:p w14:paraId="460EC088" w14:textId="3371F133" w:rsidR="006B61F0" w:rsidRPr="004A330C" w:rsidRDefault="000B799C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язательное поле, в</w:t>
            </w:r>
            <w:r w:rsidR="004A33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нешний ключ к </w:t>
            </w:r>
            <w:r w:rsidR="004A3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category</w:t>
            </w:r>
            <w:r w:rsidR="004A330C" w:rsidRPr="004A330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A33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name</w:t>
            </w:r>
          </w:p>
        </w:tc>
      </w:tr>
      <w:tr w:rsidR="003E296B" w:rsidRPr="00ED1C92" w14:paraId="64A22C2A" w14:textId="77777777" w:rsidTr="00293402">
        <w:trPr>
          <w:trHeight w:val="407"/>
          <w:jc w:val="center"/>
        </w:trPr>
        <w:tc>
          <w:tcPr>
            <w:tcW w:w="2732" w:type="dxa"/>
          </w:tcPr>
          <w:p w14:paraId="2813593B" w14:textId="34A7A602" w:rsidR="003E296B" w:rsidRPr="00755094" w:rsidRDefault="003E296B" w:rsidP="003E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Id </w:t>
            </w:r>
            <w:r w:rsidRPr="007550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ренда</w:t>
            </w:r>
          </w:p>
        </w:tc>
        <w:tc>
          <w:tcPr>
            <w:tcW w:w="2286" w:type="dxa"/>
          </w:tcPr>
          <w:p w14:paraId="095300CE" w14:textId="1E987AA3" w:rsidR="003E296B" w:rsidRPr="00755094" w:rsidRDefault="003E296B" w:rsidP="003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rand_id</w:t>
            </w:r>
            <w:proofErr w:type="spellEnd"/>
          </w:p>
        </w:tc>
        <w:tc>
          <w:tcPr>
            <w:tcW w:w="2255" w:type="dxa"/>
          </w:tcPr>
          <w:p w14:paraId="5052A68B" w14:textId="5AA585DF" w:rsidR="003E296B" w:rsidRPr="00755094" w:rsidRDefault="003E296B" w:rsidP="003E29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5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N(</w:t>
            </w:r>
            <w:proofErr w:type="gramEnd"/>
            <w:r w:rsidRPr="0075509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)</w:t>
            </w:r>
          </w:p>
        </w:tc>
        <w:tc>
          <w:tcPr>
            <w:tcW w:w="2298" w:type="dxa"/>
          </w:tcPr>
          <w:p w14:paraId="0DCBF5D2" w14:textId="1B0DA0DE" w:rsidR="003E296B" w:rsidRPr="00755094" w:rsidRDefault="003E296B" w:rsidP="003E29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09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нешний ключ к </w:t>
            </w:r>
            <w:r w:rsidRPr="0075509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brand</w:t>
            </w:r>
          </w:p>
        </w:tc>
      </w:tr>
    </w:tbl>
    <w:p w14:paraId="124ED5C1" w14:textId="77777777" w:rsidR="001850F9" w:rsidRDefault="001850F9" w:rsidP="001850F9">
      <w:pPr>
        <w:ind w:firstLine="708"/>
        <w:jc w:val="right"/>
        <w:rPr>
          <w:rFonts w:ascii="Times New Roman" w:hAnsi="Times New Roman" w:cs="Times New Roman"/>
        </w:rPr>
      </w:pPr>
    </w:p>
    <w:p w14:paraId="3468C860" w14:textId="78B2D537" w:rsidR="001850F9" w:rsidRPr="00755094" w:rsidRDefault="001850F9" w:rsidP="001850F9">
      <w:pPr>
        <w:ind w:firstLine="708"/>
        <w:jc w:val="right"/>
        <w:rPr>
          <w:rFonts w:ascii="Times New Roman" w:hAnsi="Times New Roman" w:cs="Times New Roman"/>
          <w:i/>
          <w:iCs/>
        </w:rPr>
      </w:pPr>
      <w:r w:rsidRPr="00755094">
        <w:rPr>
          <w:rFonts w:ascii="Times New Roman" w:hAnsi="Times New Roman" w:cs="Times New Roman"/>
          <w:i/>
          <w:iCs/>
        </w:rPr>
        <w:t>Таблица 8</w:t>
      </w:r>
      <w:r w:rsidR="00F37592">
        <w:rPr>
          <w:rFonts w:ascii="Times New Roman" w:hAnsi="Times New Roman" w:cs="Times New Roman"/>
          <w:i/>
          <w:iCs/>
        </w:rPr>
        <w:t>.</w:t>
      </w:r>
      <w:r w:rsidRPr="00755094">
        <w:rPr>
          <w:rFonts w:ascii="Times New Roman" w:hAnsi="Times New Roman" w:cs="Times New Roman"/>
          <w:i/>
          <w:iCs/>
        </w:rPr>
        <w:t xml:space="preserve"> Схема отношения Товары и материалы (</w:t>
      </w:r>
      <w:r w:rsidRPr="00755094">
        <w:rPr>
          <w:rFonts w:ascii="Times New Roman" w:hAnsi="Times New Roman" w:cs="Times New Roman"/>
          <w:i/>
          <w:iCs/>
          <w:lang w:val="en-US"/>
        </w:rPr>
        <w:t>products</w:t>
      </w:r>
      <w:r w:rsidRPr="00755094">
        <w:rPr>
          <w:rFonts w:ascii="Times New Roman" w:hAnsi="Times New Roman" w:cs="Times New Roman"/>
          <w:i/>
          <w:iCs/>
        </w:rPr>
        <w:t xml:space="preserve"> </w:t>
      </w:r>
      <w:r w:rsidRPr="00755094">
        <w:rPr>
          <w:rFonts w:ascii="Times New Roman" w:hAnsi="Times New Roman" w:cs="Times New Roman"/>
          <w:i/>
          <w:iCs/>
          <w:lang w:val="en-US"/>
        </w:rPr>
        <w:t>and</w:t>
      </w:r>
      <w:r w:rsidRPr="00755094">
        <w:rPr>
          <w:rFonts w:ascii="Times New Roman" w:hAnsi="Times New Roman" w:cs="Times New Roman"/>
          <w:i/>
          <w:iCs/>
        </w:rPr>
        <w:t xml:space="preserve"> </w:t>
      </w:r>
      <w:r w:rsidRPr="00755094">
        <w:rPr>
          <w:rFonts w:ascii="Times New Roman" w:hAnsi="Times New Roman" w:cs="Times New Roman"/>
          <w:i/>
          <w:iCs/>
          <w:lang w:val="en-US"/>
        </w:rPr>
        <w:t>materials</w:t>
      </w:r>
      <w:r w:rsidRPr="00755094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98"/>
      </w:tblGrid>
      <w:tr w:rsidR="001850F9" w14:paraId="7C6818F8" w14:textId="77777777" w:rsidTr="00293402">
        <w:tc>
          <w:tcPr>
            <w:tcW w:w="2336" w:type="dxa"/>
          </w:tcPr>
          <w:p w14:paraId="0FB146AE" w14:textId="77777777" w:rsidR="001850F9" w:rsidRDefault="001850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1EF1489F" w14:textId="77777777" w:rsidR="001850F9" w:rsidRDefault="001850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297BB336" w14:textId="77777777" w:rsidR="001850F9" w:rsidRDefault="001850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598" w:type="dxa"/>
          </w:tcPr>
          <w:p w14:paraId="0996E1FB" w14:textId="77777777" w:rsidR="001850F9" w:rsidRDefault="001850F9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1850F9" w:rsidRPr="00592CBA" w14:paraId="5D347D89" w14:textId="77777777" w:rsidTr="00293402">
        <w:tc>
          <w:tcPr>
            <w:tcW w:w="2336" w:type="dxa"/>
          </w:tcPr>
          <w:p w14:paraId="4092EA8A" w14:textId="77777777" w:rsidR="001850F9" w:rsidRPr="00840A73" w:rsidRDefault="001850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Номер материала</w:t>
            </w:r>
          </w:p>
        </w:tc>
        <w:tc>
          <w:tcPr>
            <w:tcW w:w="2336" w:type="dxa"/>
          </w:tcPr>
          <w:p w14:paraId="5F3C8121" w14:textId="77777777" w:rsidR="001850F9" w:rsidRPr="00840A73" w:rsidRDefault="001850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_id</w:t>
            </w:r>
            <w:proofErr w:type="spellEnd"/>
          </w:p>
        </w:tc>
        <w:tc>
          <w:tcPr>
            <w:tcW w:w="2336" w:type="dxa"/>
          </w:tcPr>
          <w:p w14:paraId="2F32B664" w14:textId="77777777" w:rsidR="001850F9" w:rsidRPr="00840A73" w:rsidRDefault="001850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</w:t>
            </w:r>
          </w:p>
        </w:tc>
        <w:tc>
          <w:tcPr>
            <w:tcW w:w="2598" w:type="dxa"/>
          </w:tcPr>
          <w:p w14:paraId="478BE748" w14:textId="6EEA6365" w:rsidR="001850F9" w:rsidRPr="00840A73" w:rsidRDefault="00603536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 w:rsidRPr="00840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ials</w:t>
            </w:r>
          </w:p>
        </w:tc>
      </w:tr>
      <w:tr w:rsidR="001850F9" w:rsidRPr="00592CBA" w14:paraId="4B46B5E1" w14:textId="77777777" w:rsidTr="00293402">
        <w:tc>
          <w:tcPr>
            <w:tcW w:w="2336" w:type="dxa"/>
          </w:tcPr>
          <w:p w14:paraId="41C0DC71" w14:textId="0946ED8A" w:rsidR="001850F9" w:rsidRPr="00840A73" w:rsidRDefault="001850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336" w:type="dxa"/>
          </w:tcPr>
          <w:p w14:paraId="1ED5B591" w14:textId="3A90152F" w:rsidR="001850F9" w:rsidRPr="00840A73" w:rsidRDefault="001850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2336" w:type="dxa"/>
          </w:tcPr>
          <w:p w14:paraId="07A33F57" w14:textId="6D7255A3" w:rsidR="001850F9" w:rsidRPr="00840A73" w:rsidRDefault="001850F9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2598" w:type="dxa"/>
          </w:tcPr>
          <w:p w14:paraId="1CC1A0E8" w14:textId="08277B75" w:rsidR="001850F9" w:rsidRPr="00840A73" w:rsidRDefault="00603536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 w:rsidRPr="00840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s</w:t>
            </w:r>
          </w:p>
        </w:tc>
      </w:tr>
      <w:tr w:rsidR="00421854" w:rsidRPr="00592CBA" w14:paraId="00B21C53" w14:textId="77777777" w:rsidTr="00293402">
        <w:tc>
          <w:tcPr>
            <w:tcW w:w="2336" w:type="dxa"/>
          </w:tcPr>
          <w:p w14:paraId="7D88021B" w14:textId="11B96017" w:rsidR="00421854" w:rsidRPr="00840A73" w:rsidRDefault="00421854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Процент наличия материала</w:t>
            </w:r>
          </w:p>
        </w:tc>
        <w:tc>
          <w:tcPr>
            <w:tcW w:w="2336" w:type="dxa"/>
          </w:tcPr>
          <w:p w14:paraId="65C5D452" w14:textId="436E599A" w:rsidR="00421854" w:rsidRPr="00840A73" w:rsidRDefault="00421854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_percent</w:t>
            </w:r>
            <w:proofErr w:type="spellEnd"/>
          </w:p>
        </w:tc>
        <w:tc>
          <w:tcPr>
            <w:tcW w:w="2336" w:type="dxa"/>
          </w:tcPr>
          <w:p w14:paraId="716F3A35" w14:textId="24803033" w:rsidR="00421854" w:rsidRPr="00840A73" w:rsidRDefault="00421854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2598" w:type="dxa"/>
          </w:tcPr>
          <w:p w14:paraId="5318FD16" w14:textId="1C6303D7" w:rsidR="00421854" w:rsidRPr="00840A73" w:rsidRDefault="007E5C48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409D" w:rsidRPr="00840A73">
              <w:rPr>
                <w:rFonts w:ascii="Times New Roman" w:hAnsi="Times New Roman" w:cs="Times New Roman"/>
                <w:sz w:val="24"/>
                <w:szCs w:val="24"/>
              </w:rPr>
              <w:t>бязательное</w:t>
            </w:r>
            <w:r w:rsidR="00C51B56" w:rsidRPr="00840A73"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</w:tc>
      </w:tr>
    </w:tbl>
    <w:p w14:paraId="2168EBF5" w14:textId="4F5827CA" w:rsidR="00431D30" w:rsidRPr="00755094" w:rsidRDefault="0004515D" w:rsidP="004B3E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равочную таблицу </w:t>
      </w:r>
      <w:r w:rsidR="00755094" w:rsidRPr="00755094">
        <w:rPr>
          <w:rFonts w:ascii="Times New Roman" w:hAnsi="Times New Roman" w:cs="Times New Roman"/>
          <w:sz w:val="28"/>
          <w:szCs w:val="28"/>
          <w:u w:val="single"/>
        </w:rPr>
        <w:t>Название категории</w:t>
      </w:r>
      <w:r w:rsidR="00E57809">
        <w:rPr>
          <w:rFonts w:ascii="Times New Roman" w:hAnsi="Times New Roman" w:cs="Times New Roman"/>
          <w:sz w:val="28"/>
          <w:szCs w:val="28"/>
        </w:rPr>
        <w:t>.</w:t>
      </w:r>
    </w:p>
    <w:p w14:paraId="6EE012F2" w14:textId="2E535A6D" w:rsidR="00755094" w:rsidRDefault="00755094" w:rsidP="00755094">
      <w:pPr>
        <w:pStyle w:val="ac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2"/>
          <w:szCs w:val="22"/>
        </w:rPr>
        <w:t xml:space="preserve">Таблица 9. Схема отношения </w:t>
      </w:r>
      <w:r>
        <w:rPr>
          <w:rFonts w:ascii="Times New Roman" w:hAnsi="Times New Roman" w:cs="Times New Roman"/>
          <w:sz w:val="22"/>
          <w:szCs w:val="22"/>
          <w:u w:val="single"/>
        </w:rPr>
        <w:t>Название категории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en-US"/>
        </w:rPr>
        <w:t>category</w:t>
      </w:r>
      <w:r w:rsidRPr="0075509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name</w:t>
      </w:r>
      <w:r>
        <w:rPr>
          <w:rFonts w:ascii="Times New Roman" w:hAnsi="Times New Roman" w:cs="Times New Roman"/>
          <w:sz w:val="22"/>
          <w:szCs w:val="22"/>
        </w:rPr>
        <w:t>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732"/>
        <w:gridCol w:w="2286"/>
        <w:gridCol w:w="2255"/>
        <w:gridCol w:w="2298"/>
      </w:tblGrid>
      <w:tr w:rsidR="00755094" w14:paraId="2FB0B26C" w14:textId="77777777" w:rsidTr="00755094">
        <w:trPr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CEB8" w14:textId="77777777" w:rsidR="00755094" w:rsidRDefault="007550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одержание пол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259D" w14:textId="77777777" w:rsidR="00755094" w:rsidRDefault="0075509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мя пол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B76C" w14:textId="77777777" w:rsidR="00755094" w:rsidRDefault="00755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ип, длин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DB3" w14:textId="77777777" w:rsidR="00755094" w:rsidRDefault="00755094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римечания</w:t>
            </w:r>
          </w:p>
        </w:tc>
      </w:tr>
      <w:tr w:rsidR="00755094" w14:paraId="420D1593" w14:textId="77777777" w:rsidTr="00755094">
        <w:trPr>
          <w:trHeight w:val="407"/>
          <w:jc w:val="center"/>
        </w:trPr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9D45" w14:textId="77777777" w:rsidR="00755094" w:rsidRDefault="00755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категории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3735" w14:textId="77777777" w:rsidR="00755094" w:rsidRDefault="00755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ategory_name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CF9D" w14:textId="77777777" w:rsidR="00755094" w:rsidRDefault="007550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3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681D" w14:textId="77777777" w:rsidR="00755094" w:rsidRDefault="007550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вичный ключ</w:t>
            </w:r>
          </w:p>
        </w:tc>
      </w:tr>
    </w:tbl>
    <w:p w14:paraId="3249512B" w14:textId="77777777" w:rsidR="00755094" w:rsidRDefault="00755094" w:rsidP="004C7D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58167" w14:textId="54FC9C5A" w:rsidR="004B3E14" w:rsidRPr="00AF4134" w:rsidRDefault="004B3E14" w:rsidP="004B3E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ы. </w:t>
      </w:r>
      <w:r>
        <w:rPr>
          <w:rFonts w:ascii="Times New Roman" w:hAnsi="Times New Roman" w:cs="Times New Roman"/>
          <w:sz w:val="28"/>
          <w:szCs w:val="28"/>
        </w:rPr>
        <w:t xml:space="preserve">Многозначный атрибут </w:t>
      </w:r>
      <w:r w:rsidR="00431D30">
        <w:rPr>
          <w:rFonts w:ascii="Times New Roman" w:hAnsi="Times New Roman" w:cs="Times New Roman"/>
          <w:sz w:val="28"/>
          <w:szCs w:val="28"/>
          <w:u w:val="single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. Вынесем отдельное отношение </w:t>
      </w:r>
      <w:r w:rsidR="00431D30">
        <w:rPr>
          <w:rFonts w:ascii="Times New Roman" w:hAnsi="Times New Roman" w:cs="Times New Roman"/>
          <w:sz w:val="28"/>
          <w:szCs w:val="28"/>
          <w:u w:val="single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6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ношение </w:t>
      </w:r>
      <w:r>
        <w:rPr>
          <w:rFonts w:ascii="Times New Roman" w:hAnsi="Times New Roman" w:cs="Times New Roman"/>
          <w:sz w:val="28"/>
          <w:szCs w:val="28"/>
          <w:u w:val="single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ссылаются другие таблицы, поэтому вводим первичный ключ. </w:t>
      </w:r>
      <w:r w:rsidR="00B42043">
        <w:rPr>
          <w:rFonts w:ascii="Times New Roman" w:hAnsi="Times New Roman" w:cs="Times New Roman"/>
          <w:sz w:val="28"/>
          <w:szCs w:val="28"/>
        </w:rPr>
        <w:t xml:space="preserve">После нормализации это превращается в 2 отношения </w:t>
      </w:r>
      <w:r w:rsidR="00483A05">
        <w:rPr>
          <w:rFonts w:ascii="Times New Roman" w:hAnsi="Times New Roman" w:cs="Times New Roman"/>
          <w:sz w:val="28"/>
          <w:szCs w:val="28"/>
        </w:rPr>
        <w:t>10</w:t>
      </w:r>
      <w:r w:rsidR="00B42043">
        <w:rPr>
          <w:rFonts w:ascii="Times New Roman" w:hAnsi="Times New Roman" w:cs="Times New Roman"/>
          <w:sz w:val="28"/>
          <w:szCs w:val="28"/>
        </w:rPr>
        <w:t>-1</w:t>
      </w:r>
      <w:r w:rsidR="00483A05">
        <w:rPr>
          <w:rFonts w:ascii="Times New Roman" w:hAnsi="Times New Roman" w:cs="Times New Roman"/>
          <w:sz w:val="28"/>
          <w:szCs w:val="28"/>
        </w:rPr>
        <w:t>1</w:t>
      </w:r>
      <w:r w:rsidR="00B42043">
        <w:rPr>
          <w:rFonts w:ascii="Times New Roman" w:hAnsi="Times New Roman" w:cs="Times New Roman"/>
          <w:sz w:val="28"/>
          <w:szCs w:val="28"/>
        </w:rPr>
        <w:t>.</w:t>
      </w:r>
    </w:p>
    <w:p w14:paraId="6D94E3C3" w14:textId="1E885EF9" w:rsidR="00431D30" w:rsidRPr="00F37592" w:rsidRDefault="00431D30" w:rsidP="00431D30">
      <w:pPr>
        <w:ind w:firstLine="708"/>
        <w:jc w:val="right"/>
        <w:rPr>
          <w:rFonts w:ascii="Times New Roman" w:hAnsi="Times New Roman" w:cs="Times New Roman"/>
          <w:i/>
          <w:iCs/>
        </w:rPr>
      </w:pPr>
      <w:r w:rsidRPr="00F37592">
        <w:rPr>
          <w:rFonts w:ascii="Times New Roman" w:hAnsi="Times New Roman" w:cs="Times New Roman"/>
          <w:i/>
          <w:iCs/>
        </w:rPr>
        <w:t xml:space="preserve">Таблица </w:t>
      </w:r>
      <w:r w:rsidR="00F37592">
        <w:rPr>
          <w:rFonts w:ascii="Times New Roman" w:hAnsi="Times New Roman" w:cs="Times New Roman"/>
          <w:i/>
          <w:iCs/>
        </w:rPr>
        <w:t>10.</w:t>
      </w:r>
      <w:r w:rsidRPr="00F37592">
        <w:rPr>
          <w:rFonts w:ascii="Times New Roman" w:hAnsi="Times New Roman" w:cs="Times New Roman"/>
          <w:i/>
          <w:iCs/>
        </w:rPr>
        <w:t xml:space="preserve"> Схема отношения </w:t>
      </w:r>
      <w:r w:rsidR="000461AF" w:rsidRPr="00F37592">
        <w:rPr>
          <w:rFonts w:ascii="Times New Roman" w:hAnsi="Times New Roman" w:cs="Times New Roman"/>
          <w:i/>
          <w:iCs/>
        </w:rPr>
        <w:t>Номера</w:t>
      </w:r>
      <w:r w:rsidR="00023980" w:rsidRPr="00F37592">
        <w:rPr>
          <w:rFonts w:ascii="Times New Roman" w:hAnsi="Times New Roman" w:cs="Times New Roman"/>
          <w:i/>
          <w:iCs/>
        </w:rPr>
        <w:t xml:space="preserve"> телефонов</w:t>
      </w:r>
      <w:r w:rsidRPr="00F37592">
        <w:rPr>
          <w:rFonts w:ascii="Times New Roman" w:hAnsi="Times New Roman" w:cs="Times New Roman"/>
          <w:i/>
          <w:iCs/>
        </w:rPr>
        <w:t xml:space="preserve"> (</w:t>
      </w:r>
      <w:r w:rsidR="000461AF" w:rsidRPr="00F37592">
        <w:rPr>
          <w:rFonts w:ascii="Times New Roman" w:hAnsi="Times New Roman" w:cs="Times New Roman"/>
          <w:i/>
          <w:iCs/>
          <w:lang w:val="en-US"/>
        </w:rPr>
        <w:t>phone</w:t>
      </w:r>
      <w:r w:rsidR="000461AF" w:rsidRPr="00F37592">
        <w:rPr>
          <w:rFonts w:ascii="Times New Roman" w:hAnsi="Times New Roman" w:cs="Times New Roman"/>
          <w:i/>
          <w:iCs/>
        </w:rPr>
        <w:t xml:space="preserve"> </w:t>
      </w:r>
      <w:r w:rsidR="000461AF" w:rsidRPr="00F37592">
        <w:rPr>
          <w:rFonts w:ascii="Times New Roman" w:hAnsi="Times New Roman" w:cs="Times New Roman"/>
          <w:i/>
          <w:iCs/>
          <w:lang w:val="en-US"/>
        </w:rPr>
        <w:t>numbers</w:t>
      </w:r>
      <w:r w:rsidRPr="00F37592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98"/>
      </w:tblGrid>
      <w:tr w:rsidR="000461AF" w14:paraId="3C5BD913" w14:textId="77777777" w:rsidTr="00293402">
        <w:tc>
          <w:tcPr>
            <w:tcW w:w="2336" w:type="dxa"/>
          </w:tcPr>
          <w:p w14:paraId="03F2ADA6" w14:textId="12355F21" w:rsidR="000461AF" w:rsidRDefault="000461AF" w:rsidP="0004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FFC6BE2" w14:textId="26C4C43A" w:rsidR="000461AF" w:rsidRDefault="000461AF" w:rsidP="0004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61C387E1" w14:textId="130A60D7" w:rsidR="000461AF" w:rsidRDefault="000461AF" w:rsidP="0004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598" w:type="dxa"/>
          </w:tcPr>
          <w:p w14:paraId="2540A738" w14:textId="63500E4C" w:rsidR="000461AF" w:rsidRDefault="000461AF" w:rsidP="000461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0461AF" w:rsidRPr="00592CBA" w14:paraId="5CC128A1" w14:textId="77777777" w:rsidTr="00293402">
        <w:tc>
          <w:tcPr>
            <w:tcW w:w="2336" w:type="dxa"/>
          </w:tcPr>
          <w:p w14:paraId="2AA37D8E" w14:textId="13E020CB" w:rsidR="000461AF" w:rsidRPr="00840A73" w:rsidRDefault="000461AF" w:rsidP="00046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336" w:type="dxa"/>
          </w:tcPr>
          <w:p w14:paraId="5D146748" w14:textId="56BE53AA" w:rsidR="000461AF" w:rsidRPr="00840A73" w:rsidRDefault="000461AF" w:rsidP="00046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2336" w:type="dxa"/>
          </w:tcPr>
          <w:p w14:paraId="72CB25EC" w14:textId="38006440" w:rsidR="000461AF" w:rsidRPr="00840A73" w:rsidRDefault="000461AF" w:rsidP="000461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598" w:type="dxa"/>
          </w:tcPr>
          <w:p w14:paraId="767AB6BB" w14:textId="2094AB32" w:rsidR="000461AF" w:rsidRPr="00840A73" w:rsidRDefault="00BD25DF" w:rsidP="000461A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  <w:r w:rsidR="001B0F65" w:rsidRPr="00840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0F65" w:rsidRPr="0084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 w:rsidR="001B0F65" w:rsidRPr="00840A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lient</w:t>
            </w:r>
          </w:p>
        </w:tc>
      </w:tr>
      <w:tr w:rsidR="00A71DF8" w:rsidRPr="00592CBA" w14:paraId="60A376F1" w14:textId="77777777" w:rsidTr="00293402">
        <w:tc>
          <w:tcPr>
            <w:tcW w:w="2336" w:type="dxa"/>
          </w:tcPr>
          <w:p w14:paraId="79409CB3" w14:textId="34BCDC59" w:rsidR="00A71DF8" w:rsidRPr="00840A73" w:rsidRDefault="00A71DF8" w:rsidP="00A7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336" w:type="dxa"/>
          </w:tcPr>
          <w:p w14:paraId="3EC874AA" w14:textId="4F43AE7C" w:rsidR="00A71DF8" w:rsidRPr="00840A73" w:rsidRDefault="00A71DF8" w:rsidP="00A71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36" w:type="dxa"/>
          </w:tcPr>
          <w:p w14:paraId="2B307E7E" w14:textId="290E0188" w:rsidR="00A71DF8" w:rsidRPr="00840A73" w:rsidRDefault="00A71DF8" w:rsidP="00A71D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</w:tcPr>
          <w:p w14:paraId="7E716E5A" w14:textId="16D6DAF6" w:rsidR="00A71DF8" w:rsidRPr="00840A73" w:rsidRDefault="00A71DF8" w:rsidP="00A71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0685A5E" w14:textId="534E67FB" w:rsidR="00075AED" w:rsidRDefault="00075AED" w:rsidP="002C295A">
      <w:pPr>
        <w:rPr>
          <w:rFonts w:ascii="Times New Roman" w:hAnsi="Times New Roman" w:cs="Times New Roman"/>
        </w:rPr>
      </w:pPr>
    </w:p>
    <w:p w14:paraId="085D329B" w14:textId="4604EC52" w:rsidR="00B42043" w:rsidRPr="00075AED" w:rsidRDefault="00B42043" w:rsidP="00B42043">
      <w:pPr>
        <w:ind w:firstLine="708"/>
        <w:jc w:val="right"/>
        <w:rPr>
          <w:rFonts w:ascii="Times New Roman" w:hAnsi="Times New Roman" w:cs="Times New Roman"/>
          <w:i/>
          <w:iCs/>
        </w:rPr>
      </w:pPr>
      <w:r w:rsidRPr="00075AED">
        <w:rPr>
          <w:rFonts w:ascii="Times New Roman" w:hAnsi="Times New Roman" w:cs="Times New Roman"/>
          <w:i/>
          <w:iCs/>
        </w:rPr>
        <w:t>Таблица 1</w:t>
      </w:r>
      <w:r w:rsidR="005D1F8A" w:rsidRPr="00AF4134">
        <w:rPr>
          <w:rFonts w:ascii="Times New Roman" w:hAnsi="Times New Roman" w:cs="Times New Roman"/>
          <w:i/>
          <w:iCs/>
        </w:rPr>
        <w:t>1</w:t>
      </w:r>
      <w:r w:rsidR="00075AED" w:rsidRPr="00075AED">
        <w:rPr>
          <w:rFonts w:ascii="Times New Roman" w:hAnsi="Times New Roman" w:cs="Times New Roman"/>
          <w:i/>
          <w:iCs/>
        </w:rPr>
        <w:t>.</w:t>
      </w:r>
      <w:r w:rsidRPr="00075AED">
        <w:rPr>
          <w:rFonts w:ascii="Times New Roman" w:hAnsi="Times New Roman" w:cs="Times New Roman"/>
          <w:i/>
          <w:iCs/>
        </w:rPr>
        <w:t xml:space="preserve"> Схема отношения Клиент (</w:t>
      </w:r>
      <w:r w:rsidRPr="00075AED">
        <w:rPr>
          <w:rFonts w:ascii="Times New Roman" w:hAnsi="Times New Roman" w:cs="Times New Roman"/>
          <w:i/>
          <w:iCs/>
          <w:lang w:val="en-US"/>
        </w:rPr>
        <w:t>client</w:t>
      </w:r>
      <w:r w:rsidRPr="00075AED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2043" w14:paraId="6BC783AA" w14:textId="77777777" w:rsidTr="00293402">
        <w:tc>
          <w:tcPr>
            <w:tcW w:w="2336" w:type="dxa"/>
          </w:tcPr>
          <w:p w14:paraId="24547A02" w14:textId="77777777" w:rsidR="00B42043" w:rsidRDefault="00B42043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57D96EAD" w14:textId="77777777" w:rsidR="00B42043" w:rsidRDefault="00B42043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4B77B56B" w14:textId="77777777" w:rsidR="00B42043" w:rsidRDefault="00B42043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14:paraId="4A77AA27" w14:textId="77777777" w:rsidR="00B42043" w:rsidRDefault="00B42043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B42043" w:rsidRPr="0098300F" w14:paraId="1858C282" w14:textId="77777777" w:rsidTr="00293402">
        <w:tc>
          <w:tcPr>
            <w:tcW w:w="2336" w:type="dxa"/>
          </w:tcPr>
          <w:p w14:paraId="6013075E" w14:textId="77777777" w:rsidR="00B42043" w:rsidRPr="00840A73" w:rsidRDefault="00B4204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336" w:type="dxa"/>
          </w:tcPr>
          <w:p w14:paraId="550E8FAB" w14:textId="77777777" w:rsidR="00B42043" w:rsidRPr="00840A73" w:rsidRDefault="00B4204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2336" w:type="dxa"/>
          </w:tcPr>
          <w:p w14:paraId="2AAA69E4" w14:textId="77777777" w:rsidR="00B42043" w:rsidRPr="00840A73" w:rsidRDefault="00B4204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</w:tc>
        <w:tc>
          <w:tcPr>
            <w:tcW w:w="2337" w:type="dxa"/>
          </w:tcPr>
          <w:p w14:paraId="66AD1057" w14:textId="77777777" w:rsidR="00B42043" w:rsidRPr="00840A73" w:rsidRDefault="00B42043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2C295A" w:rsidRPr="004051AE" w14:paraId="4D0855BD" w14:textId="77777777" w:rsidTr="00293402">
        <w:tc>
          <w:tcPr>
            <w:tcW w:w="2336" w:type="dxa"/>
          </w:tcPr>
          <w:p w14:paraId="202AB418" w14:textId="13884BA5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336" w:type="dxa"/>
          </w:tcPr>
          <w:p w14:paraId="214BBF68" w14:textId="72DD58AA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nd_name</w:t>
            </w:r>
          </w:p>
        </w:tc>
        <w:tc>
          <w:tcPr>
            <w:tcW w:w="2336" w:type="dxa"/>
          </w:tcPr>
          <w:p w14:paraId="71FAC594" w14:textId="70E67079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37" w:type="dxa"/>
          </w:tcPr>
          <w:p w14:paraId="3C7AC5F0" w14:textId="427CDA14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2C295A" w:rsidRPr="004051AE" w14:paraId="7A831D4C" w14:textId="77777777" w:rsidTr="00293402">
        <w:tc>
          <w:tcPr>
            <w:tcW w:w="2336" w:type="dxa"/>
          </w:tcPr>
          <w:p w14:paraId="73009D76" w14:textId="6E650F33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36" w:type="dxa"/>
          </w:tcPr>
          <w:p w14:paraId="79A5C015" w14:textId="3605048D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</w:tcPr>
          <w:p w14:paraId="66C6EE85" w14:textId="798C53C9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37" w:type="dxa"/>
          </w:tcPr>
          <w:p w14:paraId="78B95F1F" w14:textId="17773990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2C295A" w:rsidRPr="004051AE" w14:paraId="1D65C464" w14:textId="77777777" w:rsidTr="00293402">
        <w:tc>
          <w:tcPr>
            <w:tcW w:w="2336" w:type="dxa"/>
          </w:tcPr>
          <w:p w14:paraId="040167DE" w14:textId="3AF06B83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336" w:type="dxa"/>
          </w:tcPr>
          <w:p w14:paraId="44FA7256" w14:textId="6A0DE7E2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</w:t>
            </w:r>
          </w:p>
        </w:tc>
        <w:tc>
          <w:tcPr>
            <w:tcW w:w="2336" w:type="dxa"/>
          </w:tcPr>
          <w:p w14:paraId="57011A0B" w14:textId="3459582F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2337" w:type="dxa"/>
          </w:tcPr>
          <w:p w14:paraId="6050F8CD" w14:textId="6298C383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  <w:tr w:rsidR="002C295A" w:rsidRPr="00F8370D" w14:paraId="02631FB4" w14:textId="77777777" w:rsidTr="00293402">
        <w:tc>
          <w:tcPr>
            <w:tcW w:w="2336" w:type="dxa"/>
          </w:tcPr>
          <w:p w14:paraId="29A2319A" w14:textId="77777777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2336" w:type="dxa"/>
          </w:tcPr>
          <w:p w14:paraId="4E559997" w14:textId="77777777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336" w:type="dxa"/>
          </w:tcPr>
          <w:p w14:paraId="44F21BFC" w14:textId="77777777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 w:rsidRPr="0084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)</w:t>
            </w:r>
          </w:p>
        </w:tc>
        <w:tc>
          <w:tcPr>
            <w:tcW w:w="2337" w:type="dxa"/>
          </w:tcPr>
          <w:p w14:paraId="17285C21" w14:textId="77777777" w:rsidR="002C295A" w:rsidRPr="00840A73" w:rsidRDefault="002C295A" w:rsidP="002C2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A73">
              <w:rPr>
                <w:rFonts w:ascii="Times New Roman" w:hAnsi="Times New Roman" w:cs="Times New Roman"/>
                <w:sz w:val="24"/>
                <w:szCs w:val="24"/>
              </w:rPr>
              <w:t>Необязательное поле</w:t>
            </w:r>
          </w:p>
        </w:tc>
      </w:tr>
    </w:tbl>
    <w:p w14:paraId="59F29B46" w14:textId="069ED49B" w:rsidR="00447EF9" w:rsidRDefault="00447EF9" w:rsidP="009E64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EC1A32" w14:textId="61CC89FC" w:rsidR="00E42F51" w:rsidRPr="001850F9" w:rsidRDefault="00E42F51" w:rsidP="00E42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ичие. </w:t>
      </w:r>
      <w:r>
        <w:rPr>
          <w:rFonts w:ascii="Times New Roman" w:hAnsi="Times New Roman" w:cs="Times New Roman"/>
          <w:sz w:val="28"/>
          <w:szCs w:val="28"/>
        </w:rPr>
        <w:t xml:space="preserve">Многозначный атрибут </w:t>
      </w:r>
      <w:r>
        <w:rPr>
          <w:rFonts w:ascii="Times New Roman" w:hAnsi="Times New Roman" w:cs="Times New Roman"/>
          <w:sz w:val="28"/>
          <w:szCs w:val="28"/>
          <w:u w:val="single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. Вынесем отдельное отношение </w:t>
      </w:r>
      <w:r>
        <w:rPr>
          <w:rFonts w:ascii="Times New Roman" w:hAnsi="Times New Roman" w:cs="Times New Roman"/>
          <w:sz w:val="28"/>
          <w:szCs w:val="28"/>
          <w:u w:val="single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>, чтобы показать, что у определённой позиции может быть несколько различных размеров.</w:t>
      </w:r>
      <w:r w:rsidR="00B422BB">
        <w:rPr>
          <w:rFonts w:ascii="Times New Roman" w:hAnsi="Times New Roman" w:cs="Times New Roman"/>
          <w:sz w:val="28"/>
          <w:szCs w:val="28"/>
        </w:rPr>
        <w:t xml:space="preserve"> После нормализации это превращается в 2 отношения 11-12.</w:t>
      </w:r>
    </w:p>
    <w:p w14:paraId="70A7CCB9" w14:textId="1AA8F196" w:rsidR="00E42F51" w:rsidRPr="00D41974" w:rsidRDefault="00E42F51" w:rsidP="00E42F51">
      <w:pPr>
        <w:ind w:firstLine="708"/>
        <w:jc w:val="right"/>
        <w:rPr>
          <w:rFonts w:ascii="Times New Roman" w:hAnsi="Times New Roman" w:cs="Times New Roman"/>
          <w:i/>
          <w:iCs/>
        </w:rPr>
      </w:pPr>
      <w:r w:rsidRPr="00D41974">
        <w:rPr>
          <w:rFonts w:ascii="Times New Roman" w:hAnsi="Times New Roman" w:cs="Times New Roman"/>
          <w:i/>
          <w:iCs/>
        </w:rPr>
        <w:t>Таблица 1</w:t>
      </w:r>
      <w:r w:rsidR="00145845">
        <w:rPr>
          <w:rFonts w:ascii="Times New Roman" w:hAnsi="Times New Roman" w:cs="Times New Roman"/>
          <w:i/>
          <w:iCs/>
        </w:rPr>
        <w:t>2</w:t>
      </w:r>
      <w:r w:rsidRPr="00D41974">
        <w:rPr>
          <w:rFonts w:ascii="Times New Roman" w:hAnsi="Times New Roman" w:cs="Times New Roman"/>
          <w:i/>
          <w:iCs/>
        </w:rPr>
        <w:t xml:space="preserve"> Схема отношения Размеры (</w:t>
      </w:r>
      <w:r w:rsidR="00081367" w:rsidRPr="00D41974">
        <w:rPr>
          <w:rFonts w:ascii="Times New Roman" w:hAnsi="Times New Roman" w:cs="Times New Roman"/>
          <w:i/>
          <w:iCs/>
          <w:lang w:val="en-US"/>
        </w:rPr>
        <w:t>sizes</w:t>
      </w:r>
      <w:r w:rsidRPr="00D41974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98"/>
      </w:tblGrid>
      <w:tr w:rsidR="00E42F51" w14:paraId="2B2C86E7" w14:textId="77777777" w:rsidTr="004C2D43">
        <w:trPr>
          <w:trHeight w:val="460"/>
        </w:trPr>
        <w:tc>
          <w:tcPr>
            <w:tcW w:w="2336" w:type="dxa"/>
          </w:tcPr>
          <w:p w14:paraId="7065D8B4" w14:textId="77777777" w:rsidR="00E42F51" w:rsidRDefault="00E42F51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E376934" w14:textId="77777777" w:rsidR="00E42F51" w:rsidRDefault="00E42F51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7ECBB472" w14:textId="77777777" w:rsidR="00E42F51" w:rsidRDefault="00E42F51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598" w:type="dxa"/>
          </w:tcPr>
          <w:p w14:paraId="67D68155" w14:textId="77777777" w:rsidR="00E42F51" w:rsidRDefault="00E42F51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E42F51" w:rsidRPr="00592CBA" w14:paraId="4193F97D" w14:textId="77777777" w:rsidTr="00293402">
        <w:tc>
          <w:tcPr>
            <w:tcW w:w="2336" w:type="dxa"/>
          </w:tcPr>
          <w:p w14:paraId="5487FCE7" w14:textId="3EA5EC5E" w:rsidR="00E42F51" w:rsidRPr="00D27DEA" w:rsidRDefault="006C375D" w:rsidP="00E42F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75D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336" w:type="dxa"/>
          </w:tcPr>
          <w:p w14:paraId="7FFE1F8D" w14:textId="1D20614B" w:rsidR="00E42F51" w:rsidRPr="006C375D" w:rsidRDefault="006C375D" w:rsidP="00E42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36" w:type="dxa"/>
          </w:tcPr>
          <w:p w14:paraId="530D6B2B" w14:textId="5DAD6BCA" w:rsidR="00E42F51" w:rsidRPr="006C375D" w:rsidRDefault="006C375D" w:rsidP="00E42F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42F51"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E42F51"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</w:tcPr>
          <w:p w14:paraId="44D52FB5" w14:textId="1A4943D4" w:rsidR="00E42F51" w:rsidRPr="004C2D43" w:rsidRDefault="004C2D43" w:rsidP="00E42F5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</w:tbl>
    <w:p w14:paraId="4853E586" w14:textId="77777777" w:rsidR="006C375D" w:rsidRDefault="006C375D" w:rsidP="006C375D">
      <w:pPr>
        <w:ind w:firstLine="708"/>
        <w:jc w:val="right"/>
        <w:rPr>
          <w:rFonts w:ascii="Times New Roman" w:hAnsi="Times New Roman" w:cs="Times New Roman"/>
        </w:rPr>
      </w:pPr>
    </w:p>
    <w:p w14:paraId="6DFC8F0B" w14:textId="228A89F7" w:rsidR="006C375D" w:rsidRPr="00D41974" w:rsidRDefault="006C375D" w:rsidP="006C375D">
      <w:pPr>
        <w:ind w:firstLine="708"/>
        <w:jc w:val="right"/>
        <w:rPr>
          <w:rFonts w:ascii="Times New Roman" w:hAnsi="Times New Roman" w:cs="Times New Roman"/>
          <w:i/>
          <w:iCs/>
        </w:rPr>
      </w:pPr>
      <w:r w:rsidRPr="00D41974">
        <w:rPr>
          <w:rFonts w:ascii="Times New Roman" w:hAnsi="Times New Roman" w:cs="Times New Roman"/>
          <w:i/>
          <w:iCs/>
        </w:rPr>
        <w:t>Таблица 1</w:t>
      </w:r>
      <w:r w:rsidR="00145845">
        <w:rPr>
          <w:rFonts w:ascii="Times New Roman" w:hAnsi="Times New Roman" w:cs="Times New Roman"/>
          <w:i/>
          <w:iCs/>
        </w:rPr>
        <w:t xml:space="preserve">3 </w:t>
      </w:r>
      <w:r w:rsidRPr="00D41974">
        <w:rPr>
          <w:rFonts w:ascii="Times New Roman" w:hAnsi="Times New Roman" w:cs="Times New Roman"/>
          <w:i/>
          <w:iCs/>
        </w:rPr>
        <w:t xml:space="preserve">Схема отношения </w:t>
      </w:r>
      <w:r w:rsidR="00672D0F" w:rsidRPr="00D41974">
        <w:rPr>
          <w:rFonts w:ascii="Times New Roman" w:hAnsi="Times New Roman" w:cs="Times New Roman"/>
          <w:i/>
          <w:iCs/>
        </w:rPr>
        <w:t>Цвета</w:t>
      </w:r>
      <w:r w:rsidRPr="00D41974">
        <w:rPr>
          <w:rFonts w:ascii="Times New Roman" w:hAnsi="Times New Roman" w:cs="Times New Roman"/>
          <w:i/>
          <w:iCs/>
        </w:rPr>
        <w:t xml:space="preserve"> (</w:t>
      </w:r>
      <w:r w:rsidR="00367A04" w:rsidRPr="00D41974">
        <w:rPr>
          <w:rFonts w:ascii="Times New Roman" w:hAnsi="Times New Roman" w:cs="Times New Roman"/>
          <w:i/>
          <w:iCs/>
          <w:lang w:val="en-US"/>
        </w:rPr>
        <w:t>colors</w:t>
      </w:r>
      <w:r w:rsidR="00367A04" w:rsidRPr="00D41974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98"/>
      </w:tblGrid>
      <w:tr w:rsidR="006C375D" w14:paraId="3CB75289" w14:textId="77777777" w:rsidTr="00293402">
        <w:tc>
          <w:tcPr>
            <w:tcW w:w="2336" w:type="dxa"/>
          </w:tcPr>
          <w:p w14:paraId="0D087C34" w14:textId="77777777" w:rsidR="006C375D" w:rsidRDefault="006C375D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19919D40" w14:textId="77777777" w:rsidR="006C375D" w:rsidRDefault="006C375D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024A693C" w14:textId="77777777" w:rsidR="006C375D" w:rsidRDefault="006C375D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598" w:type="dxa"/>
          </w:tcPr>
          <w:p w14:paraId="7BB3D31F" w14:textId="77777777" w:rsidR="006C375D" w:rsidRDefault="006C375D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6C375D" w:rsidRPr="00592CBA" w14:paraId="4B609FF0" w14:textId="77777777" w:rsidTr="00293402">
        <w:tc>
          <w:tcPr>
            <w:tcW w:w="2336" w:type="dxa"/>
          </w:tcPr>
          <w:p w14:paraId="22467BA3" w14:textId="09C21F58" w:rsidR="006C375D" w:rsidRPr="006C375D" w:rsidRDefault="006C375D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336" w:type="dxa"/>
          </w:tcPr>
          <w:p w14:paraId="0501F263" w14:textId="217734A9" w:rsidR="006C375D" w:rsidRPr="006C375D" w:rsidRDefault="006C375D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336" w:type="dxa"/>
          </w:tcPr>
          <w:p w14:paraId="36BC6F18" w14:textId="04C9E227" w:rsidR="006C375D" w:rsidRPr="006C375D" w:rsidRDefault="006C375D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98" w:type="dxa"/>
          </w:tcPr>
          <w:p w14:paraId="75FECF38" w14:textId="251F3E84" w:rsidR="006C375D" w:rsidRPr="006C375D" w:rsidRDefault="005B366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</w:tbl>
    <w:p w14:paraId="081C2544" w14:textId="77777777" w:rsidR="006C375D" w:rsidRPr="006C375D" w:rsidRDefault="006C375D" w:rsidP="006C375D"/>
    <w:p w14:paraId="2592E493" w14:textId="7C32B829" w:rsidR="00B422BB" w:rsidRPr="00D41974" w:rsidRDefault="00B422BB" w:rsidP="00B422BB">
      <w:pPr>
        <w:ind w:firstLine="708"/>
        <w:jc w:val="right"/>
        <w:rPr>
          <w:rFonts w:ascii="Times New Roman" w:hAnsi="Times New Roman" w:cs="Times New Roman"/>
          <w:i/>
          <w:iCs/>
        </w:rPr>
      </w:pPr>
      <w:r w:rsidRPr="00D41974">
        <w:rPr>
          <w:rFonts w:ascii="Times New Roman" w:hAnsi="Times New Roman" w:cs="Times New Roman"/>
          <w:i/>
          <w:iCs/>
        </w:rPr>
        <w:t>Таблица 1</w:t>
      </w:r>
      <w:r w:rsidR="00145845">
        <w:rPr>
          <w:rFonts w:ascii="Times New Roman" w:hAnsi="Times New Roman" w:cs="Times New Roman"/>
          <w:i/>
          <w:iCs/>
        </w:rPr>
        <w:t>4</w:t>
      </w:r>
      <w:r w:rsidRPr="00D41974">
        <w:rPr>
          <w:rFonts w:ascii="Times New Roman" w:hAnsi="Times New Roman" w:cs="Times New Roman"/>
          <w:i/>
          <w:iCs/>
        </w:rPr>
        <w:t xml:space="preserve"> Схема отношения Наличие (</w:t>
      </w:r>
      <w:r w:rsidRPr="00D41974">
        <w:rPr>
          <w:rFonts w:ascii="Times New Roman" w:hAnsi="Times New Roman" w:cs="Times New Roman"/>
          <w:i/>
          <w:iCs/>
          <w:lang w:val="en-US"/>
        </w:rPr>
        <w:t>availability</w:t>
      </w:r>
      <w:r w:rsidRPr="00D41974">
        <w:rPr>
          <w:rFonts w:ascii="Times New Roman" w:hAnsi="Times New Roman" w:cs="Times New Roman"/>
          <w:i/>
          <w:iCs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422BB" w14:paraId="51CF4038" w14:textId="77777777" w:rsidTr="00293402">
        <w:tc>
          <w:tcPr>
            <w:tcW w:w="2336" w:type="dxa"/>
          </w:tcPr>
          <w:p w14:paraId="7C312464" w14:textId="77777777" w:rsidR="00B422BB" w:rsidRDefault="00B422BB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336" w:type="dxa"/>
          </w:tcPr>
          <w:p w14:paraId="044E07B1" w14:textId="77777777" w:rsidR="00B422BB" w:rsidRDefault="00B422BB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</w:tcPr>
          <w:p w14:paraId="4089D26A" w14:textId="77777777" w:rsidR="00B422BB" w:rsidRDefault="00B422BB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</w:tcPr>
          <w:p w14:paraId="025A006E" w14:textId="77777777" w:rsidR="00B422BB" w:rsidRDefault="00B422BB" w:rsidP="002934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6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чания</w:t>
            </w:r>
          </w:p>
        </w:tc>
      </w:tr>
      <w:tr w:rsidR="00B422BB" w14:paraId="3D1FD8FC" w14:textId="77777777" w:rsidTr="00293402">
        <w:tc>
          <w:tcPr>
            <w:tcW w:w="2336" w:type="dxa"/>
          </w:tcPr>
          <w:p w14:paraId="16DF9065" w14:textId="1E4CEA09" w:rsidR="00B422BB" w:rsidRPr="005B3663" w:rsidRDefault="00140E0C" w:rsidP="002934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663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B422BB" w:rsidRPr="005B36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19B33A53" w14:textId="65E2F1D3" w:rsidR="00B422BB" w:rsidRPr="005B3663" w:rsidRDefault="003A457D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36" w:type="dxa"/>
          </w:tcPr>
          <w:p w14:paraId="0BD14E82" w14:textId="0DE98A4B" w:rsidR="00B422BB" w:rsidRPr="005B3663" w:rsidRDefault="005B3663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B422BB"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B422BB"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77BD8839" w14:textId="381F9C6D" w:rsidR="00B422BB" w:rsidRPr="005B3663" w:rsidRDefault="00B422BB" w:rsidP="002934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 w:rsidR="00502CF0" w:rsidRPr="005B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</w:t>
            </w:r>
          </w:p>
        </w:tc>
      </w:tr>
      <w:tr w:rsidR="005B3663" w14:paraId="3F65E14B" w14:textId="77777777" w:rsidTr="00293402">
        <w:tc>
          <w:tcPr>
            <w:tcW w:w="2336" w:type="dxa"/>
          </w:tcPr>
          <w:p w14:paraId="34C1331B" w14:textId="3C294F98" w:rsidR="005B3663" w:rsidRPr="005B3663" w:rsidRDefault="005B3663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5B3663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Pr="005B366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72D27509" w14:textId="17DF5F26" w:rsidR="005B3663" w:rsidRPr="005B3663" w:rsidRDefault="005B3663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_id</w:t>
            </w:r>
            <w:proofErr w:type="spellEnd"/>
          </w:p>
        </w:tc>
        <w:tc>
          <w:tcPr>
            <w:tcW w:w="2336" w:type="dxa"/>
          </w:tcPr>
          <w:p w14:paraId="0EE0DF7F" w14:textId="6F5201FA" w:rsidR="005B3663" w:rsidRPr="005B3663" w:rsidRDefault="005B3663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337" w:type="dxa"/>
          </w:tcPr>
          <w:p w14:paraId="63EABD1D" w14:textId="39230FF6" w:rsidR="005B3663" w:rsidRPr="00E664FE" w:rsidRDefault="0022629A" w:rsidP="005B36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ичный ключ</w:t>
            </w:r>
          </w:p>
        </w:tc>
      </w:tr>
      <w:tr w:rsidR="0022629A" w14:paraId="2A119BF2" w14:textId="77777777" w:rsidTr="00293402">
        <w:tc>
          <w:tcPr>
            <w:tcW w:w="2336" w:type="dxa"/>
          </w:tcPr>
          <w:p w14:paraId="423735D2" w14:textId="471C2E9A" w:rsidR="0022629A" w:rsidRPr="0022629A" w:rsidRDefault="0022629A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</w:p>
        </w:tc>
        <w:tc>
          <w:tcPr>
            <w:tcW w:w="2336" w:type="dxa"/>
          </w:tcPr>
          <w:p w14:paraId="5B18906E" w14:textId="0EE341FB" w:rsidR="0022629A" w:rsidRPr="0022629A" w:rsidRDefault="00CE5E99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226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uct_id</w:t>
            </w:r>
            <w:proofErr w:type="spellEnd"/>
          </w:p>
        </w:tc>
        <w:tc>
          <w:tcPr>
            <w:tcW w:w="2336" w:type="dxa"/>
          </w:tcPr>
          <w:p w14:paraId="5869AF51" w14:textId="657D5332" w:rsidR="0022629A" w:rsidRPr="005B3663" w:rsidRDefault="0022629A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2337" w:type="dxa"/>
          </w:tcPr>
          <w:p w14:paraId="69778AB8" w14:textId="00986A5C" w:rsidR="0022629A" w:rsidRDefault="0022629A" w:rsidP="005B36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ы</w:t>
            </w:r>
            <w:r w:rsidRPr="00ED4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B422BB" w14:paraId="5A1B5C73" w14:textId="77777777" w:rsidTr="00293402">
        <w:tc>
          <w:tcPr>
            <w:tcW w:w="2336" w:type="dxa"/>
          </w:tcPr>
          <w:p w14:paraId="09D41324" w14:textId="77777777" w:rsidR="00B422BB" w:rsidRPr="005B3663" w:rsidRDefault="00B422B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6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36" w:type="dxa"/>
          </w:tcPr>
          <w:p w14:paraId="27EF0C85" w14:textId="77777777" w:rsidR="00B422BB" w:rsidRPr="005B3663" w:rsidRDefault="00B422B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2336" w:type="dxa"/>
          </w:tcPr>
          <w:p w14:paraId="18C005E3" w14:textId="77777777" w:rsidR="00B422BB" w:rsidRPr="005B3663" w:rsidRDefault="00B422B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</w:t>
            </w:r>
            <w:proofErr w:type="gramEnd"/>
            <w:r w:rsidRPr="005B36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2337" w:type="dxa"/>
          </w:tcPr>
          <w:p w14:paraId="19AE9874" w14:textId="77777777" w:rsidR="00B422BB" w:rsidRPr="005B3663" w:rsidRDefault="00B422BB" w:rsidP="002934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63">
              <w:rPr>
                <w:rFonts w:ascii="Times New Roman" w:hAnsi="Times New Roman" w:cs="Times New Roman"/>
                <w:sz w:val="24"/>
                <w:szCs w:val="24"/>
              </w:rPr>
              <w:t>Обязательное поле</w:t>
            </w:r>
          </w:p>
        </w:tc>
      </w:tr>
      <w:tr w:rsidR="005B3663" w14:paraId="5DBDE0C5" w14:textId="77777777" w:rsidTr="00293402">
        <w:tc>
          <w:tcPr>
            <w:tcW w:w="2336" w:type="dxa"/>
          </w:tcPr>
          <w:p w14:paraId="5C5512E2" w14:textId="203970FB" w:rsidR="005B3663" w:rsidRPr="005B3663" w:rsidRDefault="005B3663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  <w:tc>
          <w:tcPr>
            <w:tcW w:w="2336" w:type="dxa"/>
          </w:tcPr>
          <w:p w14:paraId="46C24922" w14:textId="56B00933" w:rsidR="005B3663" w:rsidRPr="005B3663" w:rsidRDefault="005B3663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2336" w:type="dxa"/>
          </w:tcPr>
          <w:p w14:paraId="267C7FCF" w14:textId="3A5DD653" w:rsidR="005B3663" w:rsidRPr="005B3663" w:rsidRDefault="005B3663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6C37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113FF59A" w14:textId="321C9CF7" w:rsidR="005B3663" w:rsidRPr="005B3663" w:rsidRDefault="005B3663" w:rsidP="005B36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шний ключ 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вета</w:t>
            </w:r>
          </w:p>
        </w:tc>
      </w:tr>
    </w:tbl>
    <w:p w14:paraId="164EF3CF" w14:textId="0C6C6300" w:rsidR="00E42F51" w:rsidRPr="004A330C" w:rsidRDefault="00C8183A" w:rsidP="009F5B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18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51EB3B1" wp14:editId="75E06C15">
            <wp:extent cx="3810532" cy="56014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FE4C" w14:textId="4F2A4EE7" w:rsidR="009F5B97" w:rsidRPr="009F5B97" w:rsidRDefault="009F5B97" w:rsidP="009F5B97">
      <w:pPr>
        <w:pStyle w:val="ac"/>
        <w:jc w:val="center"/>
        <w:rPr>
          <w:rFonts w:ascii="Times New Roman" w:hAnsi="Times New Roman" w:cs="Times New Roman"/>
          <w:sz w:val="22"/>
          <w:szCs w:val="22"/>
        </w:rPr>
      </w:pPr>
      <w:r w:rsidRPr="00740322">
        <w:rPr>
          <w:rFonts w:ascii="Times New Roman" w:hAnsi="Times New Roman" w:cs="Times New Roman"/>
          <w:sz w:val="22"/>
          <w:szCs w:val="22"/>
        </w:rPr>
        <w:t xml:space="preserve">Схема </w:t>
      </w:r>
      <w:r w:rsidRPr="00740322">
        <w:rPr>
          <w:rFonts w:ascii="Times New Roman" w:hAnsi="Times New Roman" w:cs="Times New Roman"/>
          <w:sz w:val="22"/>
          <w:szCs w:val="22"/>
        </w:rPr>
        <w:fldChar w:fldCharType="begin"/>
      </w:r>
      <w:r w:rsidRPr="00740322">
        <w:rPr>
          <w:rFonts w:ascii="Times New Roman" w:hAnsi="Times New Roman" w:cs="Times New Roman"/>
          <w:sz w:val="22"/>
          <w:szCs w:val="22"/>
        </w:rPr>
        <w:instrText xml:space="preserve"> SEQ Схема \* ARABIC </w:instrText>
      </w:r>
      <w:r w:rsidRPr="00740322">
        <w:rPr>
          <w:rFonts w:ascii="Times New Roman" w:hAnsi="Times New Roman" w:cs="Times New Roman"/>
          <w:sz w:val="22"/>
          <w:szCs w:val="22"/>
        </w:rPr>
        <w:fldChar w:fldCharType="separate"/>
      </w:r>
      <w:r w:rsidRPr="00740322">
        <w:rPr>
          <w:rFonts w:ascii="Times New Roman" w:hAnsi="Times New Roman" w:cs="Times New Roman"/>
          <w:noProof/>
          <w:sz w:val="22"/>
          <w:szCs w:val="22"/>
        </w:rPr>
        <w:t>4</w:t>
      </w:r>
      <w:r w:rsidRPr="00740322">
        <w:rPr>
          <w:rFonts w:ascii="Times New Roman" w:hAnsi="Times New Roman" w:cs="Times New Roman"/>
          <w:sz w:val="22"/>
          <w:szCs w:val="22"/>
        </w:rPr>
        <w:fldChar w:fldCharType="end"/>
      </w:r>
      <w:r w:rsidRPr="00740322">
        <w:rPr>
          <w:rFonts w:ascii="Times New Roman" w:hAnsi="Times New Roman" w:cs="Times New Roman"/>
          <w:sz w:val="22"/>
          <w:szCs w:val="22"/>
        </w:rPr>
        <w:t xml:space="preserve"> Окончательная схема БД проектной организации</w:t>
      </w:r>
    </w:p>
    <w:p w14:paraId="74342B99" w14:textId="77777777" w:rsidR="00FE7322" w:rsidRDefault="00FE7322" w:rsidP="00FE7322">
      <w:pPr>
        <w:pStyle w:val="12"/>
        <w:jc w:val="center"/>
      </w:pPr>
      <w:bookmarkStart w:id="11" w:name="_Toc102915691"/>
      <w:r>
        <w:t>Определение дополнительных ограничений целостности</w:t>
      </w:r>
      <w:bookmarkEnd w:id="11"/>
    </w:p>
    <w:p w14:paraId="2386E6D5" w14:textId="413C3999" w:rsidR="000873B5" w:rsidRDefault="000873B5" w:rsidP="000873B5">
      <w:pPr>
        <w:jc w:val="both"/>
        <w:rPr>
          <w:rFonts w:ascii="Times New Roman" w:hAnsi="Times New Roman" w:cs="Times New Roman"/>
          <w:sz w:val="28"/>
          <w:szCs w:val="28"/>
        </w:rPr>
      </w:pPr>
      <w:r w:rsidRPr="003B2665">
        <w:rPr>
          <w:rFonts w:ascii="Times New Roman" w:hAnsi="Times New Roman" w:cs="Times New Roman"/>
          <w:sz w:val="28"/>
          <w:szCs w:val="28"/>
        </w:rPr>
        <w:t>Перечислим ограничения целостности, которые не указаны в табл. 1-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B2665">
        <w:rPr>
          <w:rFonts w:ascii="Times New Roman" w:hAnsi="Times New Roman" w:cs="Times New Roman"/>
          <w:sz w:val="28"/>
          <w:szCs w:val="28"/>
        </w:rPr>
        <w:t>.</w:t>
      </w:r>
    </w:p>
    <w:p w14:paraId="09523780" w14:textId="0B604994" w:rsidR="000873B5" w:rsidRDefault="00317E4B" w:rsidP="000873B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купке определённого товара определённого размера</w:t>
      </w:r>
      <w:r w:rsidR="00DF7D72">
        <w:rPr>
          <w:rFonts w:ascii="Times New Roman" w:hAnsi="Times New Roman" w:cs="Times New Roman"/>
          <w:sz w:val="28"/>
          <w:szCs w:val="28"/>
        </w:rPr>
        <w:t xml:space="preserve"> и цвета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должно уменьшаться на </w:t>
      </w:r>
      <w:r w:rsidR="00C30E91">
        <w:rPr>
          <w:rFonts w:ascii="Times New Roman" w:hAnsi="Times New Roman" w:cs="Times New Roman"/>
          <w:sz w:val="28"/>
          <w:szCs w:val="28"/>
        </w:rPr>
        <w:t>количество, указанное в акте.</w:t>
      </w:r>
    </w:p>
    <w:p w14:paraId="0A76C368" w14:textId="0923BDD0" w:rsidR="00107E33" w:rsidRDefault="00806E73" w:rsidP="000873B5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купить товар, которого нет в наличии, то есть то, у которого наличие равно 0.</w:t>
      </w:r>
    </w:p>
    <w:p w14:paraId="5AFBEF6E" w14:textId="4D2A7986" w:rsidR="00AF4134" w:rsidRPr="00832724" w:rsidRDefault="00317E4B" w:rsidP="0083272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17E4B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17E4B">
        <w:rPr>
          <w:rFonts w:ascii="Times New Roman" w:hAnsi="Times New Roman" w:cs="Times New Roman"/>
          <w:sz w:val="28"/>
          <w:szCs w:val="28"/>
        </w:rPr>
        <w:t xml:space="preserve"> нельзя реализовать в схеме отношения. В БД подобное ограничение целостности будет реализован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Pr="00317E4B">
        <w:rPr>
          <w:rFonts w:ascii="Times New Roman" w:hAnsi="Times New Roman" w:cs="Times New Roman"/>
          <w:sz w:val="28"/>
          <w:szCs w:val="28"/>
        </w:rPr>
        <w:t>(через специальную процедуру контроля данных – триггер).</w:t>
      </w:r>
    </w:p>
    <w:p w14:paraId="4705D607" w14:textId="77777777" w:rsidR="00730114" w:rsidRDefault="00730114" w:rsidP="00AF4134">
      <w:pPr>
        <w:pStyle w:val="12"/>
        <w:jc w:val="center"/>
      </w:pPr>
    </w:p>
    <w:p w14:paraId="0361E366" w14:textId="508630AA" w:rsidR="00AF4134" w:rsidRPr="00AF4134" w:rsidRDefault="00AF4134" w:rsidP="00AF4134">
      <w:pPr>
        <w:pStyle w:val="12"/>
        <w:jc w:val="center"/>
      </w:pPr>
      <w:r>
        <w:t>Описание групп пользователей и прав доступа</w:t>
      </w:r>
    </w:p>
    <w:p w14:paraId="15BD4B21" w14:textId="679A794D" w:rsidR="00D41974" w:rsidRDefault="00D41974" w:rsidP="00D419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для каждой группы пользователей права доступа к каждой таблице (</w:t>
      </w:r>
      <w:r w:rsidR="007337EC">
        <w:rPr>
          <w:rFonts w:ascii="Times New Roman" w:hAnsi="Times New Roman" w:cs="Times New Roman"/>
          <w:sz w:val="28"/>
          <w:szCs w:val="28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>). Права доступа должны быть распределены так, чтобы для каждого объекта БД был хотя бы один пользователь, который имеет право добавлять и удалять данные из объекта. Используются следующие сокращения:</w:t>
      </w:r>
    </w:p>
    <w:p w14:paraId="6FE1964E" w14:textId="23C0286F" w:rsidR="00D41974" w:rsidRPr="002F53FC" w:rsidRDefault="00D41974" w:rsidP="00D41974">
      <w:pPr>
        <w:pStyle w:val="ac"/>
        <w:jc w:val="right"/>
        <w:rPr>
          <w:rFonts w:ascii="Times New Roman" w:hAnsi="Times New Roman" w:cs="Times New Roman"/>
          <w:sz w:val="22"/>
          <w:szCs w:val="22"/>
        </w:rPr>
      </w:pPr>
      <w:r w:rsidRPr="002F53FC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2F53FC" w:rsidRPr="002F53FC">
        <w:rPr>
          <w:rFonts w:ascii="Times New Roman" w:hAnsi="Times New Roman" w:cs="Times New Roman"/>
          <w:sz w:val="22"/>
          <w:szCs w:val="22"/>
        </w:rPr>
        <w:t>1</w:t>
      </w:r>
      <w:r w:rsidR="00740966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376AB9">
        <w:rPr>
          <w:rFonts w:ascii="Times New Roman" w:hAnsi="Times New Roman" w:cs="Times New Roman"/>
          <w:sz w:val="22"/>
          <w:szCs w:val="22"/>
        </w:rPr>
        <w:t>.</w:t>
      </w:r>
      <w:r w:rsidRPr="002F53FC">
        <w:rPr>
          <w:rFonts w:ascii="Times New Roman" w:hAnsi="Times New Roman" w:cs="Times New Roman"/>
          <w:sz w:val="22"/>
          <w:szCs w:val="22"/>
        </w:rPr>
        <w:t xml:space="preserve"> Обозначения прав доступ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41974" w14:paraId="43FAAEF4" w14:textId="77777777" w:rsidTr="00D419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2B2B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>Обозначение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DBC6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>Расшифровка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1BE2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>Альтернативное обозначение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41974" w14:paraId="319516B4" w14:textId="77777777" w:rsidTr="00D419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983E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I (insert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2E96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>добавление данных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DC7A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create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41974" w14:paraId="38F7453D" w14:textId="77777777" w:rsidTr="00D419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BDD3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 (select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179A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>чтение данных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4184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R (read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41974" w14:paraId="1D5AA4B4" w14:textId="77777777" w:rsidTr="00D419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F84D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U (update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4BDB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>модификация данных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F00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U (update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  <w:tr w:rsidR="00D41974" w14:paraId="775A9BBB" w14:textId="77777777" w:rsidTr="00D419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510D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 (delete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3A63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eastAsia="en-US"/>
              </w:rPr>
              <w:t>удаление данных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B98F" w14:textId="77777777" w:rsidR="00D41974" w:rsidRDefault="00D419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D (delete)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</w:tc>
      </w:tr>
    </w:tbl>
    <w:p w14:paraId="6A154DA4" w14:textId="77777777" w:rsidR="00D41974" w:rsidRDefault="00D41974" w:rsidP="00D4197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E507E65" w14:textId="1ABE4645" w:rsidR="00D41974" w:rsidRDefault="00D41974" w:rsidP="00D41974">
      <w:pPr>
        <w:pStyle w:val="ac"/>
        <w:jc w:val="right"/>
        <w:rPr>
          <w:rFonts w:ascii="Times New Roman" w:hAnsi="Times New Roman" w:cs="Times New Roman"/>
          <w:noProof/>
          <w:sz w:val="22"/>
          <w:szCs w:val="22"/>
        </w:rPr>
      </w:pPr>
      <w:bookmarkStart w:id="12" w:name="_Ref103541958"/>
      <w:bookmarkStart w:id="13" w:name="_Ref103541931"/>
      <w:r>
        <w:rPr>
          <w:rFonts w:ascii="Times New Roman" w:hAnsi="Times New Roman" w:cs="Times New Roman"/>
          <w:sz w:val="22"/>
          <w:szCs w:val="22"/>
        </w:rPr>
        <w:t xml:space="preserve">Таблица </w:t>
      </w:r>
      <w:bookmarkEnd w:id="12"/>
      <w:r w:rsidR="002F53FC">
        <w:t>1</w:t>
      </w:r>
      <w:r w:rsidR="00740966" w:rsidRPr="009200E2">
        <w:t>6</w:t>
      </w:r>
      <w:r w:rsidR="00376AB9">
        <w:t>.</w:t>
      </w:r>
      <w:r>
        <w:rPr>
          <w:rFonts w:ascii="Times New Roman" w:hAnsi="Times New Roman" w:cs="Times New Roman"/>
          <w:noProof/>
          <w:sz w:val="22"/>
          <w:szCs w:val="22"/>
        </w:rPr>
        <w:t xml:space="preserve"> Права доступа к таблицам для групп пользователей</w:t>
      </w:r>
      <w:bookmarkEnd w:id="13"/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1720"/>
        <w:gridCol w:w="1855"/>
        <w:gridCol w:w="1874"/>
        <w:gridCol w:w="1595"/>
        <w:gridCol w:w="2167"/>
      </w:tblGrid>
      <w:tr w:rsidR="007337EC" w14:paraId="52BB5063" w14:textId="77777777" w:rsidTr="00BE328D"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E472" w14:textId="77777777" w:rsidR="007337EC" w:rsidRDefault="00733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ицы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9853" w14:textId="77777777" w:rsidR="007337EC" w:rsidRDefault="007337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 пользователей (роли)</w:t>
            </w:r>
          </w:p>
        </w:tc>
      </w:tr>
      <w:tr w:rsidR="007337EC" w14:paraId="04BE5108" w14:textId="77777777" w:rsidTr="00BE32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D48F" w14:textId="77777777" w:rsidR="007337EC" w:rsidRDefault="007337E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5B27" w14:textId="2B0BCD23" w:rsidR="007337EC" w:rsidRDefault="00BE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ладелец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B8A" w14:textId="3543E2FF" w:rsidR="007337EC" w:rsidRDefault="00BE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ий менедже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FC10" w14:textId="6AFC7F01" w:rsidR="007337EC" w:rsidRDefault="00BE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неджер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4380" w14:textId="34488F7C" w:rsidR="007337EC" w:rsidRDefault="00BE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ент</w:t>
            </w:r>
          </w:p>
        </w:tc>
      </w:tr>
      <w:tr w:rsidR="007337EC" w14:paraId="5798AA3D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6FB" w14:textId="167E7F08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A211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3992" w14:textId="0E809EED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763F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316A" w14:textId="6E0C36E3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  <w:tr w:rsidR="007337EC" w14:paraId="11EFCB8F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D462" w14:textId="1978D031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ар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6E80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CF23" w14:textId="124AE737" w:rsidR="007337EC" w:rsidRPr="00293402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</w:t>
            </w:r>
            <w:r w:rsidR="00756E3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32C1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E311" w14:textId="27A9B583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  <w:tr w:rsidR="007337EC" w14:paraId="4D09B963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242" w14:textId="333FEA68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вары и материал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A87E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AD6E" w14:textId="1B57CC72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</w:t>
            </w:r>
            <w:r w:rsidR="00756E3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55FD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9CA7" w14:textId="40AA898A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  <w:tr w:rsidR="007337EC" w14:paraId="19CF8347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FB96" w14:textId="62534D73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категори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5D31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0761" w14:textId="08565FFE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E143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BD0E" w14:textId="559CD0CF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  <w:tr w:rsidR="007337EC" w14:paraId="10459F51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EF51" w14:textId="18DB1C87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а телефонов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DCEE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5C84" w14:textId="034C08D2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2DC9" w14:textId="34CF10C6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A938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I</w:t>
            </w:r>
            <w:r w:rsidR="00644E3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5F58" w14:textId="7548885D" w:rsidR="007337EC" w:rsidRPr="00DC43EF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DC4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7337EC" w14:paraId="0FDFA860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B2ED" w14:textId="53A1A9AC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ент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1964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15B9" w14:textId="471BACF5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58E9" w14:textId="3EC4C2B3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A938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I</w:t>
            </w:r>
            <w:r w:rsidR="00644E31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C27B" w14:textId="7AA44507" w:rsidR="007337EC" w:rsidRPr="00DC43EF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DC43E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*</w:t>
            </w:r>
          </w:p>
        </w:tc>
      </w:tr>
      <w:tr w:rsidR="007337EC" w14:paraId="130DF16E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D7D" w14:textId="46672F74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меры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DA3E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6174" w14:textId="2EDB4032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6C51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3CB6" w14:textId="309EF7EE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  <w:tr w:rsidR="007337EC" w14:paraId="4319EE72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BE3D" w14:textId="545EA8B1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E341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1E2F" w14:textId="6CD4F002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EEA8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6FD" w14:textId="025E6B6F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  <w:tr w:rsidR="007337EC" w14:paraId="615C84F7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730A" w14:textId="2471CB23" w:rsidR="007337EC" w:rsidRDefault="000836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287D" w14:textId="77777777" w:rsidR="007337EC" w:rsidRDefault="007337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25CA" w14:textId="69A75EC0" w:rsidR="007337EC" w:rsidRDefault="002934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A32D" w14:textId="4A31FC01" w:rsidR="007337EC" w:rsidRPr="00DB35B5" w:rsidRDefault="00DB3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BA9" w14:textId="7B4C3EFD" w:rsidR="007337EC" w:rsidRPr="00183A81" w:rsidRDefault="00183A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  <w:tr w:rsidR="003C4E2F" w14:paraId="5665FD29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8513" w14:textId="59D3E129" w:rsidR="003C4E2F" w:rsidRPr="003C4E2F" w:rsidRDefault="003C4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 покупки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2349" w14:textId="7A3EA40F" w:rsidR="003C4E2F" w:rsidRDefault="003C4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8B41" w14:textId="046A0080" w:rsidR="003C4E2F" w:rsidRDefault="00DB3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E705" w14:textId="686CE661" w:rsidR="003C4E2F" w:rsidRPr="00DB35B5" w:rsidRDefault="00DB3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r w:rsidR="00A938F3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A3AE" w14:textId="77777777" w:rsidR="003C4E2F" w:rsidRDefault="003C4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</w:tr>
      <w:tr w:rsidR="003C4E2F" w14:paraId="5CEFFB16" w14:textId="77777777" w:rsidTr="00BE328D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4C3E" w14:textId="028B74B5" w:rsidR="003C4E2F" w:rsidRDefault="003C4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ен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D4C" w14:textId="470B3A58" w:rsidR="003C4E2F" w:rsidRDefault="003C4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UID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DFB" w14:textId="66368A4B" w:rsidR="003C4E2F" w:rsidRDefault="003C4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591" w14:textId="7A9D84B5" w:rsidR="003C4E2F" w:rsidRPr="00DB35B5" w:rsidRDefault="00DB35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2B5" w14:textId="4F97165B" w:rsidR="003C4E2F" w:rsidRPr="003C4E2F" w:rsidRDefault="003C4E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</w:p>
        </w:tc>
      </w:tr>
    </w:tbl>
    <w:p w14:paraId="69288927" w14:textId="2E4910A3" w:rsidR="00A476CE" w:rsidRDefault="00DC43EF" w:rsidP="002D7B9E">
      <w:r>
        <w:t>*(только свои</w:t>
      </w:r>
      <w:bookmarkStart w:id="14" w:name="_Toc103541832"/>
    </w:p>
    <w:p w14:paraId="53CC9653" w14:textId="6CD37E24" w:rsidR="00290FB4" w:rsidRDefault="00290FB4" w:rsidP="00290FB4">
      <w:pPr>
        <w:pStyle w:val="12"/>
        <w:jc w:val="center"/>
      </w:pPr>
      <w:r>
        <w:lastRenderedPageBreak/>
        <w:t>Реализация проекта базы данных</w:t>
      </w:r>
      <w:bookmarkEnd w:id="14"/>
    </w:p>
    <w:p w14:paraId="29AF38EF" w14:textId="77777777" w:rsidR="00F77918" w:rsidRDefault="00F77918" w:rsidP="00F7791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</w:t>
      </w:r>
    </w:p>
    <w:p w14:paraId="1A4B7C9F" w14:textId="1763B70E" w:rsidR="00F77918" w:rsidRDefault="00F77918" w:rsidP="00F77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F779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териалы):</w:t>
      </w:r>
    </w:p>
    <w:p w14:paraId="67724A8F" w14:textId="1931F444" w:rsidR="00F261F7" w:rsidRPr="00F261F7" w:rsidRDefault="00F261F7" w:rsidP="00F77918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>CREATE TABLE materials (</w:t>
      </w:r>
    </w:p>
    <w:p w14:paraId="35F35B40" w14:textId="77777777" w:rsidR="00F261F7" w:rsidRPr="00F261F7" w:rsidRDefault="00F261F7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261F7">
        <w:rPr>
          <w:rFonts w:ascii="Courier New" w:hAnsi="Courier New" w:cs="Courier New"/>
          <w:sz w:val="28"/>
          <w:szCs w:val="28"/>
          <w:lang w:val="en-US"/>
        </w:rPr>
        <w:t>material_id</w:t>
      </w:r>
      <w:proofErr w:type="spellEnd"/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F261F7"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 w:rsidRPr="00F261F7">
        <w:rPr>
          <w:rFonts w:ascii="Courier New" w:hAnsi="Courier New" w:cs="Courier New"/>
          <w:sz w:val="28"/>
          <w:szCs w:val="28"/>
          <w:lang w:val="en-US"/>
        </w:rPr>
        <w:t>6) PRIMARY KEY,</w:t>
      </w:r>
    </w:p>
    <w:p w14:paraId="2C7493F2" w14:textId="4EA07B4F" w:rsidR="00F261F7" w:rsidRPr="00F261F7" w:rsidRDefault="00F261F7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261F7">
        <w:rPr>
          <w:rFonts w:ascii="Courier New" w:hAnsi="Courier New" w:cs="Courier New"/>
          <w:sz w:val="28"/>
          <w:szCs w:val="28"/>
          <w:lang w:val="en-US"/>
        </w:rPr>
        <w:t>material_name</w:t>
      </w:r>
      <w:proofErr w:type="spellEnd"/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F261F7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32) NOT NULL  </w:t>
      </w:r>
    </w:p>
    <w:p w14:paraId="52AFA129" w14:textId="6596AD91" w:rsidR="00EB311A" w:rsidRDefault="00F261F7" w:rsidP="00F77918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08D784E" w14:textId="77777777" w:rsidR="00532D78" w:rsidRDefault="00532D78" w:rsidP="00F77918">
      <w:pPr>
        <w:rPr>
          <w:rFonts w:ascii="Courier New" w:hAnsi="Courier New" w:cs="Courier New"/>
          <w:sz w:val="28"/>
          <w:szCs w:val="28"/>
          <w:lang w:val="en-US"/>
        </w:rPr>
      </w:pPr>
    </w:p>
    <w:p w14:paraId="55949FE2" w14:textId="6CC110F5" w:rsidR="00F261F7" w:rsidRDefault="00F261F7" w:rsidP="00F26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F261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779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категории):</w:t>
      </w:r>
    </w:p>
    <w:p w14:paraId="2DBBC302" w14:textId="62F5B0E7" w:rsidR="00F261F7" w:rsidRPr="00F261F7" w:rsidRDefault="00F261F7" w:rsidP="00F261F7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tegory_name</w:t>
      </w:r>
      <w:proofErr w:type="spellEnd"/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1734E717" w14:textId="1EFACA92" w:rsidR="00F261F7" w:rsidRPr="00F261F7" w:rsidRDefault="00F261F7" w:rsidP="00F261F7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tegory_name</w:t>
      </w:r>
      <w:proofErr w:type="spellEnd"/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</w:t>
      </w:r>
      <w:r w:rsidRPr="00F261F7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13</w:t>
      </w:r>
      <w:r w:rsidRPr="00F261F7">
        <w:rPr>
          <w:rFonts w:ascii="Courier New" w:hAnsi="Courier New" w:cs="Courier New"/>
          <w:sz w:val="28"/>
          <w:szCs w:val="28"/>
          <w:lang w:val="en-US"/>
        </w:rPr>
        <w:t>) PRIMARY KEY</w:t>
      </w:r>
    </w:p>
    <w:p w14:paraId="13F91483" w14:textId="4E24D8C1" w:rsidR="00F261F7" w:rsidRDefault="00F261F7" w:rsidP="00F77918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69C4F2F" w14:textId="7BF55670" w:rsidR="00532D78" w:rsidRDefault="00532D78" w:rsidP="00F77918">
      <w:pPr>
        <w:rPr>
          <w:rFonts w:ascii="Courier New" w:hAnsi="Courier New" w:cs="Courier New"/>
          <w:sz w:val="28"/>
          <w:szCs w:val="28"/>
          <w:lang w:val="en-US"/>
        </w:rPr>
      </w:pPr>
    </w:p>
    <w:p w14:paraId="7FEE9DA4" w14:textId="77777777" w:rsidR="00453A34" w:rsidRPr="00453A34" w:rsidRDefault="00453A34" w:rsidP="00453A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453A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53A3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453A3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5808052" w14:textId="7F623F67" w:rsidR="00453A34" w:rsidRPr="00F261F7" w:rsidRDefault="00453A34" w:rsidP="00453A34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4DC79744" w14:textId="17315EE9" w:rsidR="00453A34" w:rsidRDefault="00453A34" w:rsidP="00453A3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ient_id</w:t>
      </w:r>
      <w:proofErr w:type="spellEnd"/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</w:t>
      </w:r>
      <w:r w:rsidRPr="00F261F7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</w:t>
      </w:r>
      <w:r w:rsidRPr="00F261F7">
        <w:rPr>
          <w:rFonts w:ascii="Courier New" w:hAnsi="Courier New" w:cs="Courier New"/>
          <w:sz w:val="28"/>
          <w:szCs w:val="28"/>
          <w:lang w:val="en-US"/>
        </w:rPr>
        <w:t>) PRIMARY KEY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C12D79A" w14:textId="3DECDEC5" w:rsidR="00453A34" w:rsidRDefault="00F77CF5" w:rsidP="00453A3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</w:t>
      </w:r>
      <w:r w:rsidR="00453A34">
        <w:rPr>
          <w:rFonts w:ascii="Courier New" w:hAnsi="Courier New" w:cs="Courier New"/>
          <w:sz w:val="28"/>
          <w:szCs w:val="28"/>
          <w:lang w:val="en-US"/>
        </w:rPr>
        <w:t>nd_</w:t>
      </w:r>
      <w:r w:rsidR="00453A34" w:rsidRPr="00453A34">
        <w:rPr>
          <w:rFonts w:ascii="Courier New" w:hAnsi="Courier New" w:cs="Courier New"/>
          <w:sz w:val="28"/>
          <w:szCs w:val="28"/>
          <w:lang w:val="en-US"/>
        </w:rPr>
        <w:t>name</w:t>
      </w:r>
      <w:proofErr w:type="spellEnd"/>
      <w:r w:rsidR="00453A3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453A34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="00453A34">
        <w:rPr>
          <w:rFonts w:ascii="Courier New" w:hAnsi="Courier New" w:cs="Courier New"/>
          <w:sz w:val="28"/>
          <w:szCs w:val="28"/>
          <w:lang w:val="en-US"/>
        </w:rPr>
        <w:t>20) NOT NULL,</w:t>
      </w:r>
    </w:p>
    <w:p w14:paraId="6193C2F2" w14:textId="08282C7B" w:rsidR="00453A34" w:rsidRDefault="00453A34" w:rsidP="00453A3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Nam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20) NOT NULL,</w:t>
      </w:r>
    </w:p>
    <w:p w14:paraId="4C2D2D5F" w14:textId="77F0A283" w:rsidR="00453A34" w:rsidRDefault="00453A34" w:rsidP="00453A3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atronym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20),</w:t>
      </w:r>
    </w:p>
    <w:p w14:paraId="65977918" w14:textId="00DD38FE" w:rsidR="00453A34" w:rsidRPr="00F261F7" w:rsidRDefault="00453A34" w:rsidP="00453A3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address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4)</w:t>
      </w:r>
    </w:p>
    <w:p w14:paraId="7D02DE7F" w14:textId="6C4F7842" w:rsidR="00453A34" w:rsidRDefault="00453A34" w:rsidP="00453A34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FC5682C" w14:textId="77777777" w:rsidR="00B01567" w:rsidRDefault="00B01567" w:rsidP="00453A34">
      <w:pPr>
        <w:rPr>
          <w:rFonts w:ascii="Courier New" w:hAnsi="Courier New" w:cs="Courier New"/>
          <w:sz w:val="28"/>
          <w:szCs w:val="28"/>
          <w:lang w:val="en-US"/>
        </w:rPr>
      </w:pPr>
    </w:p>
    <w:p w14:paraId="1DE54402" w14:textId="77777777" w:rsidR="00B01567" w:rsidRPr="00B01567" w:rsidRDefault="00B01567" w:rsidP="00B015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B015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s</w:t>
      </w:r>
      <w:r w:rsidRPr="00B015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меры</w:t>
      </w:r>
      <w:r w:rsidRPr="00B01567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F1F0CD5" w14:textId="6724DB17" w:rsidR="00B01567" w:rsidRPr="00F261F7" w:rsidRDefault="00B01567" w:rsidP="00B01567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r>
        <w:rPr>
          <w:rFonts w:ascii="Courier New" w:hAnsi="Courier New" w:cs="Courier New"/>
          <w:sz w:val="28"/>
          <w:szCs w:val="28"/>
          <w:lang w:val="en-US"/>
        </w:rPr>
        <w:t>sizes</w:t>
      </w: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01C8FB8B" w14:textId="5E696249" w:rsidR="00B01567" w:rsidRPr="00B92244" w:rsidRDefault="008611BE" w:rsidP="00B01567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</w:t>
      </w:r>
      <w:r w:rsidR="00B01567">
        <w:rPr>
          <w:rFonts w:ascii="Courier New" w:hAnsi="Courier New" w:cs="Courier New"/>
          <w:sz w:val="28"/>
          <w:szCs w:val="28"/>
          <w:lang w:val="en-US"/>
        </w:rPr>
        <w:t>ize</w:t>
      </w:r>
      <w:r w:rsidR="00B01567" w:rsidRPr="00B922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B01567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="00B01567">
        <w:rPr>
          <w:rFonts w:ascii="Courier New" w:hAnsi="Courier New" w:cs="Courier New"/>
          <w:sz w:val="28"/>
          <w:szCs w:val="28"/>
          <w:lang w:val="en-US"/>
        </w:rPr>
        <w:t>8) PRIMARY KEY</w:t>
      </w:r>
    </w:p>
    <w:p w14:paraId="1666B088" w14:textId="77777777" w:rsidR="00B01567" w:rsidRPr="009200E2" w:rsidRDefault="00B01567" w:rsidP="00B01567">
      <w:pPr>
        <w:rPr>
          <w:rFonts w:ascii="Courier New" w:hAnsi="Courier New" w:cs="Courier New"/>
          <w:sz w:val="28"/>
          <w:szCs w:val="28"/>
          <w:lang w:val="en-US"/>
        </w:rPr>
      </w:pPr>
      <w:r w:rsidRPr="009200E2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E020E63" w14:textId="79A20CDB" w:rsidR="00453A34" w:rsidRPr="009200E2" w:rsidRDefault="00453A34" w:rsidP="00F77918">
      <w:pPr>
        <w:rPr>
          <w:rFonts w:ascii="Courier New" w:hAnsi="Courier New" w:cs="Courier New"/>
          <w:sz w:val="28"/>
          <w:szCs w:val="28"/>
          <w:lang w:val="en-US"/>
        </w:rPr>
      </w:pPr>
    </w:p>
    <w:p w14:paraId="5BD0277C" w14:textId="77777777" w:rsidR="00B92244" w:rsidRPr="00B92244" w:rsidRDefault="00B92244" w:rsidP="00B922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B92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B922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вета</w:t>
      </w:r>
      <w:r w:rsidRPr="00B9224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82A8002" w14:textId="191C8E29" w:rsidR="00B92244" w:rsidRPr="00F261F7" w:rsidRDefault="00B92244" w:rsidP="00B92244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r>
        <w:rPr>
          <w:rFonts w:ascii="Courier New" w:hAnsi="Courier New" w:cs="Courier New"/>
          <w:sz w:val="28"/>
          <w:szCs w:val="28"/>
          <w:lang w:val="en-US"/>
        </w:rPr>
        <w:t>colors</w:t>
      </w: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117DC7E9" w14:textId="755FE7D7" w:rsidR="00B92244" w:rsidRPr="00B92244" w:rsidRDefault="00B92244" w:rsidP="00B9224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lor</w:t>
      </w:r>
      <w:r w:rsidRPr="00B922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10) PRIMARY KEY</w:t>
      </w:r>
    </w:p>
    <w:p w14:paraId="216B00CD" w14:textId="77777777" w:rsidR="00B92244" w:rsidRPr="009449DE" w:rsidRDefault="00B92244" w:rsidP="00B92244">
      <w:pPr>
        <w:rPr>
          <w:rFonts w:ascii="Courier New" w:hAnsi="Courier New" w:cs="Courier New"/>
          <w:sz w:val="28"/>
          <w:szCs w:val="28"/>
          <w:lang w:val="en-US"/>
        </w:rPr>
      </w:pPr>
      <w:r w:rsidRPr="009449D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8D41901" w14:textId="62E365FB" w:rsidR="00B92244" w:rsidRPr="009449DE" w:rsidRDefault="00B92244" w:rsidP="00F77918">
      <w:pPr>
        <w:rPr>
          <w:rFonts w:ascii="Courier New" w:hAnsi="Courier New" w:cs="Courier New"/>
          <w:sz w:val="28"/>
          <w:szCs w:val="28"/>
          <w:lang w:val="en-US"/>
        </w:rPr>
      </w:pPr>
    </w:p>
    <w:p w14:paraId="5D4A6747" w14:textId="77777777" w:rsidR="003A4410" w:rsidRDefault="003A4410" w:rsidP="003A4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F5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F7791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омера телефонов):</w:t>
      </w:r>
    </w:p>
    <w:p w14:paraId="6FF2112D" w14:textId="7523B55B" w:rsidR="003A4410" w:rsidRPr="00F261F7" w:rsidRDefault="003A4410" w:rsidP="003A4410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hone_numbers</w:t>
      </w:r>
      <w:proofErr w:type="spellEnd"/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3489DDFD" w14:textId="74165136" w:rsidR="003A4410" w:rsidRDefault="003A4410" w:rsidP="003A441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ient_id</w:t>
      </w:r>
      <w:proofErr w:type="spellEnd"/>
      <w:r w:rsidRPr="00B922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,</w:t>
      </w:r>
    </w:p>
    <w:p w14:paraId="019D3397" w14:textId="1D620E5A" w:rsidR="003A4410" w:rsidRDefault="003A4410" w:rsidP="003A441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hon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11) NOT NULL</w:t>
      </w:r>
      <w:r w:rsidR="0081614D">
        <w:rPr>
          <w:rFonts w:ascii="Courier New" w:hAnsi="Courier New" w:cs="Courier New"/>
          <w:sz w:val="28"/>
          <w:szCs w:val="28"/>
          <w:lang w:val="en-US"/>
        </w:rPr>
        <w:t>,</w:t>
      </w:r>
    </w:p>
    <w:p w14:paraId="55CD5648" w14:textId="1960BAC6" w:rsidR="0081614D" w:rsidRPr="00B92244" w:rsidRDefault="0081614D" w:rsidP="003A4410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lien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client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ien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8160974" w14:textId="77777777" w:rsidR="003A4410" w:rsidRPr="00B92244" w:rsidRDefault="003A4410" w:rsidP="003A4410">
      <w:pPr>
        <w:rPr>
          <w:rFonts w:ascii="Courier New" w:hAnsi="Courier New" w:cs="Courier New"/>
          <w:sz w:val="28"/>
          <w:szCs w:val="28"/>
          <w:lang w:val="en-US"/>
        </w:rPr>
      </w:pPr>
      <w:r w:rsidRPr="00B9224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8CC3642" w14:textId="77777777" w:rsidR="003A4410" w:rsidRPr="003A4410" w:rsidRDefault="003A4410" w:rsidP="00F77918">
      <w:pPr>
        <w:rPr>
          <w:rFonts w:ascii="Courier New" w:hAnsi="Courier New" w:cs="Courier New"/>
          <w:sz w:val="28"/>
          <w:szCs w:val="28"/>
          <w:lang w:val="en-US"/>
        </w:rPr>
      </w:pPr>
    </w:p>
    <w:p w14:paraId="2F79800F" w14:textId="77777777" w:rsidR="00D35415" w:rsidRPr="00D35415" w:rsidRDefault="00D35415" w:rsidP="00D354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</w:t>
      </w:r>
      <w:r w:rsidRPr="00D354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D354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ренд</w:t>
      </w:r>
      <w:r w:rsidRPr="00D3541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BCCED3F" w14:textId="0EC4DCD6" w:rsidR="00D35415" w:rsidRPr="00F261F7" w:rsidRDefault="00D35415" w:rsidP="00D35415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r>
        <w:rPr>
          <w:rFonts w:ascii="Courier New" w:hAnsi="Courier New" w:cs="Courier New"/>
          <w:sz w:val="28"/>
          <w:szCs w:val="28"/>
          <w:lang w:val="en-US"/>
        </w:rPr>
        <w:t>brand</w:t>
      </w: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1FB64921" w14:textId="11FAA5EC" w:rsidR="00D35415" w:rsidRDefault="00D35415" w:rsidP="00D3541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rand_name</w:t>
      </w:r>
      <w:proofErr w:type="spellEnd"/>
      <w:r w:rsidRPr="00B922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25) NOT NULL,</w:t>
      </w:r>
    </w:p>
    <w:p w14:paraId="2F203627" w14:textId="16A746B0" w:rsidR="00D35415" w:rsidRDefault="00D35415" w:rsidP="00D3541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ountry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10) NOT NULL,</w:t>
      </w:r>
    </w:p>
    <w:p w14:paraId="2A4F91E6" w14:textId="6DAC4C6B" w:rsidR="00BE7D7E" w:rsidRDefault="00BE7D7E" w:rsidP="00D3541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rand_da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date NOT NULL,</w:t>
      </w:r>
    </w:p>
    <w:p w14:paraId="05FC9A5D" w14:textId="109ACD9E" w:rsidR="00BE7D7E" w:rsidRDefault="00BE7D7E" w:rsidP="00D3541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rand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 PRIMARY KEY</w:t>
      </w:r>
    </w:p>
    <w:p w14:paraId="4A214640" w14:textId="77777777" w:rsidR="00D35415" w:rsidRPr="00B92244" w:rsidRDefault="00D35415" w:rsidP="00D35415">
      <w:pPr>
        <w:rPr>
          <w:rFonts w:ascii="Courier New" w:hAnsi="Courier New" w:cs="Courier New"/>
          <w:sz w:val="28"/>
          <w:szCs w:val="28"/>
          <w:lang w:val="en-US"/>
        </w:rPr>
      </w:pPr>
      <w:r w:rsidRPr="00B9224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2436B55" w14:textId="77777777" w:rsidR="00D35415" w:rsidRPr="008B59E3" w:rsidRDefault="00D35415" w:rsidP="00F77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63EC6A" w14:textId="4A087A2A" w:rsidR="00F77918" w:rsidRPr="00B92244" w:rsidRDefault="00F77918" w:rsidP="00F779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B92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B922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B9224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C2D5362" w14:textId="46A06F79" w:rsidR="008B59E3" w:rsidRPr="00F261F7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r>
        <w:rPr>
          <w:rFonts w:ascii="Courier New" w:hAnsi="Courier New" w:cs="Courier New"/>
          <w:sz w:val="28"/>
          <w:szCs w:val="28"/>
          <w:lang w:val="en-US"/>
        </w:rPr>
        <w:t>products</w:t>
      </w:r>
      <w:r w:rsidRPr="00F261F7">
        <w:rPr>
          <w:rFonts w:ascii="Courier New" w:hAnsi="Courier New" w:cs="Courier New"/>
          <w:sz w:val="28"/>
          <w:szCs w:val="28"/>
          <w:lang w:val="en-US"/>
        </w:rPr>
        <w:t xml:space="preserve"> (</w:t>
      </w:r>
    </w:p>
    <w:p w14:paraId="41E487AE" w14:textId="2EFD0213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 w:rsidRPr="00B922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8) PRIMARY KEY,</w:t>
      </w:r>
    </w:p>
    <w:p w14:paraId="7735F713" w14:textId="599A9B42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20) NOT NULL,</w:t>
      </w:r>
    </w:p>
    <w:p w14:paraId="6C547E13" w14:textId="306CE686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ric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 NOT NULL,</w:t>
      </w:r>
    </w:p>
    <w:p w14:paraId="00758795" w14:textId="130F3367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ategory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13) NOT NULL,</w:t>
      </w:r>
    </w:p>
    <w:p w14:paraId="4933C372" w14:textId="5048D1AA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rand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 NOT NULL,</w:t>
      </w:r>
    </w:p>
    <w:p w14:paraId="14A041CC" w14:textId="2FA00A98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category) REFERENCES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tegory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tegory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1D375B1E" w14:textId="77777777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category) REFERENCES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tegory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ategory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9C32889" w14:textId="6AF541D7" w:rsidR="008B59E3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brand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brand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rand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7DF092A" w14:textId="77777777" w:rsidR="008B59E3" w:rsidRPr="00B92244" w:rsidRDefault="008B59E3" w:rsidP="008B59E3">
      <w:pPr>
        <w:rPr>
          <w:rFonts w:ascii="Courier New" w:hAnsi="Courier New" w:cs="Courier New"/>
          <w:sz w:val="28"/>
          <w:szCs w:val="28"/>
          <w:lang w:val="en-US"/>
        </w:rPr>
      </w:pPr>
      <w:r w:rsidRPr="00B92244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6F31F06" w14:textId="77777777" w:rsidR="00EB311A" w:rsidRPr="00B92244" w:rsidRDefault="00EB311A" w:rsidP="00F77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41EDF3" w14:textId="73B4632F" w:rsidR="00EB311A" w:rsidRPr="00F77CF5" w:rsidRDefault="00F77918" w:rsidP="00F779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BAB615E" w14:textId="432CA515" w:rsidR="00EB311A" w:rsidRPr="007E5C48" w:rsidRDefault="007E5C48" w:rsidP="00F77918">
      <w:pPr>
        <w:rPr>
          <w:rFonts w:ascii="Courier New" w:hAnsi="Courier New" w:cs="Courier New"/>
          <w:sz w:val="28"/>
          <w:szCs w:val="28"/>
          <w:lang w:val="en-US"/>
        </w:rPr>
      </w:pPr>
      <w:r w:rsidRPr="007E5C48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proofErr w:type="spellStart"/>
      <w:r w:rsidRPr="007E5C48">
        <w:rPr>
          <w:rFonts w:ascii="Courier New" w:hAnsi="Courier New" w:cs="Courier New"/>
          <w:sz w:val="28"/>
          <w:szCs w:val="28"/>
          <w:lang w:val="en-US"/>
        </w:rPr>
        <w:t>products_and_</w:t>
      </w:r>
      <w:proofErr w:type="gramStart"/>
      <w:r w:rsidRPr="007E5C48">
        <w:rPr>
          <w:rFonts w:ascii="Courier New" w:hAnsi="Courier New" w:cs="Courier New"/>
          <w:sz w:val="28"/>
          <w:szCs w:val="28"/>
          <w:lang w:val="en-US"/>
        </w:rPr>
        <w:t>materials</w:t>
      </w:r>
      <w:proofErr w:type="spellEnd"/>
      <w:r w:rsidRPr="007E5C4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</w:p>
    <w:p w14:paraId="3E877742" w14:textId="77777777" w:rsidR="007E5C48" w:rsidRDefault="007E5C48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terial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4) NOT NULL,</w:t>
      </w:r>
    </w:p>
    <w:p w14:paraId="6614FC70" w14:textId="77777777" w:rsidR="007E5C48" w:rsidRDefault="007E5C48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8) NOT NULL,</w:t>
      </w:r>
    </w:p>
    <w:p w14:paraId="353F50E5" w14:textId="77777777" w:rsidR="007E5C48" w:rsidRDefault="007E5C48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t_perce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3) NOT NULL,</w:t>
      </w:r>
    </w:p>
    <w:p w14:paraId="22C5F7BD" w14:textId="2BDB9CEF" w:rsidR="007E5C48" w:rsidRDefault="000A4969" w:rsidP="00F779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material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materials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terial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23203971" w14:textId="08311E8E" w:rsidR="000A4969" w:rsidRPr="000A4969" w:rsidRDefault="000A4969" w:rsidP="00F779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products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39F3F8C" w14:textId="7F8A7E14" w:rsidR="007E5C48" w:rsidRDefault="007E5C48" w:rsidP="00F77918">
      <w:pPr>
        <w:rPr>
          <w:rFonts w:ascii="Courier New" w:hAnsi="Courier New" w:cs="Courier New"/>
          <w:sz w:val="28"/>
          <w:szCs w:val="28"/>
          <w:lang w:val="en-US"/>
        </w:rPr>
      </w:pPr>
      <w:r w:rsidRPr="007E5C4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F13D127" w14:textId="77777777" w:rsidR="00AE7DEF" w:rsidRPr="007E5C48" w:rsidRDefault="00AE7DEF" w:rsidP="00F77918">
      <w:pPr>
        <w:rPr>
          <w:rFonts w:ascii="Courier New" w:hAnsi="Courier New" w:cs="Courier New"/>
          <w:sz w:val="28"/>
          <w:szCs w:val="28"/>
          <w:lang w:val="en-US"/>
        </w:rPr>
      </w:pPr>
    </w:p>
    <w:p w14:paraId="6995424D" w14:textId="1ADE4350" w:rsidR="00F77918" w:rsidRPr="007E5C48" w:rsidRDefault="00F77918" w:rsidP="00F779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7E5C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74D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 w:rsidRPr="007E5C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Pr="007E5C48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4923391" w14:textId="4579AD07" w:rsidR="003A457D" w:rsidRPr="007E5C48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 w:rsidRPr="007E5C48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availability</w:t>
      </w:r>
      <w:r w:rsidRPr="007E5C48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</w:p>
    <w:p w14:paraId="77D0FCDE" w14:textId="740C0EA6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siz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8) NOT NULL,</w:t>
      </w:r>
    </w:p>
    <w:p w14:paraId="2781BD85" w14:textId="5052D9F2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os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5) PRIMARY KEY,</w:t>
      </w:r>
    </w:p>
    <w:p w14:paraId="42601F25" w14:textId="42D089EF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8) NOT NULL,</w:t>
      </w:r>
    </w:p>
    <w:p w14:paraId="55486ACB" w14:textId="583F6FC5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quantity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3) NOT NULL,</w:t>
      </w:r>
    </w:p>
    <w:p w14:paraId="14AFB688" w14:textId="44003D30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olor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10) NOT NULL,</w:t>
      </w:r>
    </w:p>
    <w:p w14:paraId="58383DDE" w14:textId="6072E8E0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size) REFERENCES sizes(size),</w:t>
      </w:r>
    </w:p>
    <w:p w14:paraId="335CC6EC" w14:textId="65D35CA5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products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78961176" w14:textId="6B1DBF70" w:rsidR="003A457D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color) REFERENCES colors(color)</w:t>
      </w:r>
    </w:p>
    <w:p w14:paraId="69CAC9AD" w14:textId="77777777" w:rsidR="003A457D" w:rsidRPr="007E5C48" w:rsidRDefault="003A457D" w:rsidP="003A457D">
      <w:pPr>
        <w:rPr>
          <w:rFonts w:ascii="Courier New" w:hAnsi="Courier New" w:cs="Courier New"/>
          <w:sz w:val="28"/>
          <w:szCs w:val="28"/>
          <w:lang w:val="en-US"/>
        </w:rPr>
      </w:pPr>
      <w:r w:rsidRPr="007E5C48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BC91CD1" w14:textId="77777777" w:rsidR="00EB311A" w:rsidRPr="007E5C48" w:rsidRDefault="00EB311A" w:rsidP="00F7791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080BED" w14:textId="38C32439" w:rsidR="00F77918" w:rsidRPr="00F77CF5" w:rsidRDefault="00F77918" w:rsidP="00F779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ношение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74D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и</w:t>
      </w:r>
      <w:r w:rsidRPr="00F77CF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15166B7" w14:textId="2EE305FD" w:rsidR="00EB311A" w:rsidRPr="00D52E7E" w:rsidRDefault="00D52E7E" w:rsidP="00F77918">
      <w:pPr>
        <w:rPr>
          <w:rFonts w:ascii="Courier New" w:hAnsi="Courier New" w:cs="Courier New"/>
          <w:sz w:val="28"/>
          <w:szCs w:val="28"/>
          <w:lang w:val="en-US"/>
        </w:rPr>
      </w:pPr>
      <w:r w:rsidRPr="00D52E7E">
        <w:rPr>
          <w:rFonts w:ascii="Courier New" w:hAnsi="Courier New" w:cs="Courier New"/>
          <w:sz w:val="28"/>
          <w:szCs w:val="28"/>
          <w:lang w:val="en-US"/>
        </w:rPr>
        <w:t xml:space="preserve">CREATE TABLE </w:t>
      </w:r>
      <w:proofErr w:type="gramStart"/>
      <w:r w:rsidRPr="00D52E7E">
        <w:rPr>
          <w:rFonts w:ascii="Courier New" w:hAnsi="Courier New" w:cs="Courier New"/>
          <w:sz w:val="28"/>
          <w:szCs w:val="28"/>
          <w:lang w:val="en-US"/>
        </w:rPr>
        <w:t>purchase(</w:t>
      </w:r>
      <w:proofErr w:type="gramEnd"/>
    </w:p>
    <w:p w14:paraId="566980BE" w14:textId="4896163A" w:rsidR="00D52E7E" w:rsidRDefault="00D52E7E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ct_nu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 PRIMARY KEY,</w:t>
      </w:r>
    </w:p>
    <w:p w14:paraId="40DF8B9B" w14:textId="12F6084A" w:rsidR="00D52E7E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ct_</w:t>
      </w:r>
      <w:r w:rsidR="00D52E7E">
        <w:rPr>
          <w:rFonts w:ascii="Courier New" w:hAnsi="Courier New" w:cs="Courier New"/>
          <w:sz w:val="28"/>
          <w:szCs w:val="28"/>
          <w:lang w:val="en-US"/>
        </w:rPr>
        <w:t>date</w:t>
      </w:r>
      <w:proofErr w:type="spellEnd"/>
      <w:r w:rsidR="00D52E7E">
        <w:rPr>
          <w:rFonts w:ascii="Courier New" w:hAnsi="Courier New" w:cs="Courier New"/>
          <w:sz w:val="28"/>
          <w:szCs w:val="28"/>
          <w:lang w:val="en-US"/>
        </w:rPr>
        <w:t xml:space="preserve"> date </w:t>
      </w:r>
      <w:r>
        <w:rPr>
          <w:rFonts w:ascii="Courier New" w:hAnsi="Courier New" w:cs="Courier New"/>
          <w:sz w:val="28"/>
          <w:szCs w:val="28"/>
          <w:lang w:val="en-US"/>
        </w:rPr>
        <w:t>NOT NULL,</w:t>
      </w:r>
    </w:p>
    <w:p w14:paraId="03A8B7C2" w14:textId="7D62D10C" w:rsidR="00013318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ien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 NOT NULL,</w:t>
      </w:r>
    </w:p>
    <w:p w14:paraId="52FAB1B2" w14:textId="213A6638" w:rsidR="00013318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rice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 NOT NULL,</w:t>
      </w:r>
    </w:p>
    <w:p w14:paraId="587044EA" w14:textId="53532671" w:rsidR="00013318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quantity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3) NOT NULL,</w:t>
      </w:r>
    </w:p>
    <w:p w14:paraId="37F6A234" w14:textId="6B6F71D8" w:rsidR="00013318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8) NOT NULL,</w:t>
      </w:r>
    </w:p>
    <w:p w14:paraId="2D6F6A53" w14:textId="09282AA7" w:rsidR="00013318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vailability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numeric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6) NOT NULL,</w:t>
      </w:r>
    </w:p>
    <w:p w14:paraId="64F90429" w14:textId="558BEEB7" w:rsidR="00013318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clien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client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ien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7451BE31" w14:textId="6848B26B" w:rsidR="00013318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products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,</w:t>
      </w:r>
    </w:p>
    <w:p w14:paraId="47F1A416" w14:textId="03A44F7E" w:rsidR="00013318" w:rsidRPr="00D52E7E" w:rsidRDefault="00013318" w:rsidP="00F7791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OREIGN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KEY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availability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 REFERENCES availability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os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32DB769" w14:textId="4B985ADF" w:rsidR="00D52E7E" w:rsidRPr="009200E2" w:rsidRDefault="00D52E7E" w:rsidP="00F77918">
      <w:pPr>
        <w:rPr>
          <w:rFonts w:ascii="Courier New" w:hAnsi="Courier New" w:cs="Courier New"/>
          <w:sz w:val="28"/>
          <w:szCs w:val="28"/>
        </w:rPr>
      </w:pPr>
      <w:r w:rsidRPr="009200E2">
        <w:rPr>
          <w:rFonts w:ascii="Courier New" w:hAnsi="Courier New" w:cs="Courier New"/>
          <w:sz w:val="28"/>
          <w:szCs w:val="28"/>
        </w:rPr>
        <w:t>);</w:t>
      </w:r>
    </w:p>
    <w:p w14:paraId="4810CE0A" w14:textId="2E229CE4" w:rsidR="008B3134" w:rsidRDefault="00961529" w:rsidP="008B3134">
      <w:pPr>
        <w:pStyle w:val="12"/>
        <w:jc w:val="center"/>
      </w:pPr>
      <w:r>
        <w:t>Начальный состав данных для справочных таблиц</w:t>
      </w:r>
    </w:p>
    <w:p w14:paraId="0B49D084" w14:textId="3BB33DD3" w:rsidR="008B3134" w:rsidRDefault="008B3134" w:rsidP="008B3134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B3134">
        <w:rPr>
          <w:rFonts w:ascii="Times New Roman" w:hAnsi="Times New Roman" w:cs="Times New Roman"/>
          <w:sz w:val="28"/>
          <w:szCs w:val="28"/>
          <w:u w:val="single"/>
        </w:rPr>
        <w:t>Название категории</w:t>
      </w:r>
      <w:r w:rsidRPr="008B3134">
        <w:rPr>
          <w:rFonts w:ascii="Times New Roman" w:hAnsi="Times New Roman" w:cs="Times New Roman"/>
          <w:sz w:val="28"/>
          <w:szCs w:val="28"/>
        </w:rPr>
        <w:t>:</w:t>
      </w:r>
    </w:p>
    <w:p w14:paraId="6657AD07" w14:textId="7B333DD4" w:rsid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Джинсы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51CC1F83" w14:textId="0FB1A74D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Футболка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09B3CD00" w14:textId="2AF5AFD3" w:rsid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Худи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4FDB8323" w14:textId="607765A8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proofErr w:type="spellStart"/>
      <w:r>
        <w:rPr>
          <w:rFonts w:ascii="Courier New" w:hAnsi="Courier New" w:cs="Courier New"/>
          <w:i/>
          <w:iCs/>
          <w:sz w:val="28"/>
          <w:szCs w:val="28"/>
        </w:rPr>
        <w:t>Свитшот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053BB9C9" w14:textId="0F4E1467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Носки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4F782976" w14:textId="60978736" w:rsid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Бейсболка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7F965E78" w14:textId="5E5C53FC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Штаны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7301C37F" w14:textId="575BD8BE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Брюки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0CAE3D45" w14:textId="4847947B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Кардиган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7D947A13" w14:textId="6864E058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Толстовка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2248E71C" w14:textId="358F5871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Куртка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5696C7F6" w14:textId="686ECA48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Ветровка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3C759245" w14:textId="6658F269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>
        <w:rPr>
          <w:rFonts w:ascii="Courier New" w:hAnsi="Courier New" w:cs="Courier New"/>
          <w:i/>
          <w:iCs/>
          <w:sz w:val="28"/>
          <w:szCs w:val="28"/>
        </w:rPr>
        <w:t>Бомбер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6E9D7352" w14:textId="6EA86130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 w:rsidR="00F92AC2">
        <w:rPr>
          <w:rFonts w:ascii="Courier New" w:hAnsi="Courier New" w:cs="Courier New"/>
          <w:i/>
          <w:iCs/>
          <w:sz w:val="28"/>
          <w:szCs w:val="28"/>
        </w:rPr>
        <w:t>Жилетка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4407CC99" w14:textId="1EE4A51D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 w:rsidR="00F92AC2">
        <w:rPr>
          <w:rFonts w:ascii="Courier New" w:hAnsi="Courier New" w:cs="Courier New"/>
          <w:i/>
          <w:iCs/>
          <w:sz w:val="28"/>
          <w:szCs w:val="28"/>
        </w:rPr>
        <w:t>Пуховик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1433A7D3" w14:textId="382D21A9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lastRenderedPageBreak/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proofErr w:type="spellStart"/>
      <w:r w:rsidR="00F92AC2">
        <w:rPr>
          <w:rFonts w:ascii="Courier New" w:hAnsi="Courier New" w:cs="Courier New"/>
          <w:i/>
          <w:iCs/>
          <w:sz w:val="28"/>
          <w:szCs w:val="28"/>
        </w:rPr>
        <w:t>Тренч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302B1376" w14:textId="6CC51EC8" w:rsidR="00D574F5" w:rsidRPr="00D574F5" w:rsidRDefault="00D574F5" w:rsidP="00D574F5">
      <w:pPr>
        <w:ind w:left="360"/>
        <w:rPr>
          <w:rFonts w:ascii="Courier New" w:hAnsi="Courier New" w:cs="Courier New"/>
          <w:i/>
          <w:iCs/>
          <w:sz w:val="28"/>
          <w:szCs w:val="28"/>
          <w:lang w:val="en-US"/>
        </w:rPr>
      </w:pP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insert into </w:t>
      </w:r>
      <w:proofErr w:type="spellStart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category_name</w:t>
      </w:r>
      <w:proofErr w:type="spellEnd"/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values (’</w:t>
      </w:r>
      <w:r w:rsidR="00F92AC2">
        <w:rPr>
          <w:rFonts w:ascii="Courier New" w:hAnsi="Courier New" w:cs="Courier New"/>
          <w:i/>
          <w:iCs/>
          <w:sz w:val="28"/>
          <w:szCs w:val="28"/>
        </w:rPr>
        <w:t>Пончо</w:t>
      </w:r>
      <w:r w:rsidRPr="00D574F5">
        <w:rPr>
          <w:rFonts w:ascii="Courier New" w:hAnsi="Courier New" w:cs="Courier New"/>
          <w:i/>
          <w:iCs/>
          <w:sz w:val="28"/>
          <w:szCs w:val="28"/>
          <w:lang w:val="en-US"/>
        </w:rPr>
        <w:t>’)</w:t>
      </w:r>
      <w:r>
        <w:rPr>
          <w:rFonts w:ascii="Courier New" w:hAnsi="Courier New" w:cs="Courier New"/>
          <w:i/>
          <w:iCs/>
          <w:sz w:val="28"/>
          <w:szCs w:val="28"/>
          <w:lang w:val="en-US"/>
        </w:rPr>
        <w:t>;</w:t>
      </w:r>
    </w:p>
    <w:p w14:paraId="54FA11FF" w14:textId="022DAB98" w:rsidR="007956A6" w:rsidRDefault="00961529" w:rsidP="007956A6">
      <w:pPr>
        <w:pStyle w:val="12"/>
        <w:jc w:val="center"/>
      </w:pPr>
      <w:r>
        <w:t>Создание представлений (готовых запросов)</w:t>
      </w:r>
    </w:p>
    <w:p w14:paraId="18AFC72B" w14:textId="1E980113" w:rsidR="007956A6" w:rsidRDefault="00E379D3" w:rsidP="00E379D3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, которые находятся в наличии</w:t>
      </w:r>
    </w:p>
    <w:p w14:paraId="3B9FA82F" w14:textId="77777777" w:rsidR="00E379D3" w:rsidRDefault="00E379D3" w:rsidP="00E379D3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reate view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vail_product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as</w:t>
      </w:r>
    </w:p>
    <w:p w14:paraId="28251358" w14:textId="77777777" w:rsidR="009200E2" w:rsidRDefault="00E379D3" w:rsidP="00E379D3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 xml:space="preserve">select </w:t>
      </w:r>
      <w:proofErr w:type="spellStart"/>
      <w:r w:rsidR="009200E2">
        <w:rPr>
          <w:rFonts w:ascii="Courier New" w:hAnsi="Courier New" w:cs="Courier New"/>
          <w:sz w:val="28"/>
          <w:szCs w:val="28"/>
          <w:lang w:val="en-US"/>
        </w:rPr>
        <w:t>product_name</w:t>
      </w:r>
      <w:proofErr w:type="spellEnd"/>
      <w:r w:rsidR="009200E2">
        <w:rPr>
          <w:rFonts w:ascii="Courier New" w:hAnsi="Courier New" w:cs="Courier New"/>
          <w:sz w:val="28"/>
          <w:szCs w:val="28"/>
          <w:lang w:val="en-US"/>
        </w:rPr>
        <w:t xml:space="preserve"> from products</w:t>
      </w:r>
    </w:p>
    <w:p w14:paraId="72F03A02" w14:textId="3031231B" w:rsidR="009200E2" w:rsidRDefault="009200E2" w:rsidP="00E379D3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 xml:space="preserve">join availability on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abailability.produc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="00D06B92" w:rsidRPr="00D06B9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</w:p>
    <w:p w14:paraId="560F10FB" w14:textId="22629FCE" w:rsidR="00D06B92" w:rsidRDefault="009200E2" w:rsidP="00E379D3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  <w:t xml:space="preserve">where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availability.quantity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&gt;0 </w:t>
      </w:r>
    </w:p>
    <w:p w14:paraId="63283BB0" w14:textId="2D5240FF" w:rsidR="00D06B92" w:rsidRDefault="00D06B92" w:rsidP="00D06B9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и их акты покупки</w:t>
      </w:r>
    </w:p>
    <w:p w14:paraId="0DC0BDEC" w14:textId="285491EA" w:rsidR="00D06B92" w:rsidRPr="00D06B92" w:rsidRDefault="00D06B92" w:rsidP="00D06B92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create view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ients_and_purchases</w:t>
      </w:r>
      <w:proofErr w:type="spellEnd"/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 as</w:t>
      </w:r>
    </w:p>
    <w:p w14:paraId="11A96CEF" w14:textId="05D56BD9" w:rsidR="008D17BD" w:rsidRDefault="00D06B92" w:rsidP="008D17BD">
      <w:pPr>
        <w:pStyle w:val="a7"/>
        <w:rPr>
          <w:rFonts w:ascii="Courier New" w:hAnsi="Courier New" w:cs="Courier New"/>
          <w:sz w:val="28"/>
          <w:szCs w:val="28"/>
          <w:lang w:val="en-US"/>
        </w:rPr>
      </w:pPr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r w:rsidR="008D17BD">
        <w:rPr>
          <w:rFonts w:ascii="Courier New" w:hAnsi="Courier New" w:cs="Courier New"/>
          <w:sz w:val="28"/>
          <w:szCs w:val="28"/>
          <w:lang w:val="en-US"/>
        </w:rPr>
        <w:t>2</w:t>
      </w:r>
      <w:r w:rsidR="00AB7094">
        <w:rPr>
          <w:rFonts w:ascii="Courier New" w:hAnsi="Courier New" w:cs="Courier New"/>
          <w:sz w:val="28"/>
          <w:szCs w:val="28"/>
          <w:lang w:val="en-US"/>
        </w:rPr>
        <w:t>nd</w:t>
      </w:r>
      <w:r w:rsidR="008D17BD">
        <w:rPr>
          <w:rFonts w:ascii="Courier New" w:hAnsi="Courier New" w:cs="Courier New"/>
          <w:sz w:val="28"/>
          <w:szCs w:val="28"/>
          <w:lang w:val="en-US"/>
        </w:rPr>
        <w:t xml:space="preserve">_name, name, patronym </w:t>
      </w:r>
      <w:r w:rsidR="008D17BD" w:rsidRPr="008D17BD">
        <w:rPr>
          <w:rFonts w:ascii="Courier New" w:hAnsi="Courier New" w:cs="Courier New"/>
          <w:sz w:val="28"/>
          <w:szCs w:val="28"/>
          <w:lang w:val="en-US"/>
        </w:rPr>
        <w:t>from client</w:t>
      </w:r>
    </w:p>
    <w:p w14:paraId="23F53F0E" w14:textId="7D7005D8" w:rsidR="008D17BD" w:rsidRDefault="008D17BD" w:rsidP="008D17BD">
      <w:pPr>
        <w:pStyle w:val="a7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oin purchase on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rchase.client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lient.client_id</w:t>
      </w:r>
      <w:proofErr w:type="spellEnd"/>
    </w:p>
    <w:p w14:paraId="610188D1" w14:textId="7DD5DE04" w:rsidR="00202D45" w:rsidRDefault="00003277" w:rsidP="00202D45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нды в наличии</w:t>
      </w:r>
      <w:r w:rsidRPr="00003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страна происхождения</w:t>
      </w:r>
    </w:p>
    <w:p w14:paraId="12EA96FD" w14:textId="6D0032CB" w:rsidR="00202D45" w:rsidRPr="00D06B92" w:rsidRDefault="00202D45" w:rsidP="00202D45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create view </w:t>
      </w:r>
      <w:r w:rsidR="00003277">
        <w:rPr>
          <w:rFonts w:ascii="Courier New" w:hAnsi="Courier New" w:cs="Courier New"/>
          <w:sz w:val="28"/>
          <w:szCs w:val="28"/>
          <w:lang w:val="en-US"/>
        </w:rPr>
        <w:t>brands</w:t>
      </w:r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 as</w:t>
      </w:r>
    </w:p>
    <w:p w14:paraId="4CAF3250" w14:textId="5FBF4AF4" w:rsidR="00202D45" w:rsidRDefault="00202D45" w:rsidP="00202D45">
      <w:pPr>
        <w:pStyle w:val="a7"/>
        <w:rPr>
          <w:rFonts w:ascii="Courier New" w:hAnsi="Courier New" w:cs="Courier New"/>
          <w:sz w:val="28"/>
          <w:szCs w:val="28"/>
          <w:lang w:val="en-US"/>
        </w:rPr>
      </w:pPr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="00003277">
        <w:rPr>
          <w:rFonts w:ascii="Courier New" w:hAnsi="Courier New" w:cs="Courier New"/>
          <w:sz w:val="28"/>
          <w:szCs w:val="28"/>
          <w:lang w:val="en-US"/>
        </w:rPr>
        <w:t>brand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003277">
        <w:rPr>
          <w:rFonts w:ascii="Courier New" w:hAnsi="Courier New" w:cs="Courier New"/>
          <w:sz w:val="28"/>
          <w:szCs w:val="28"/>
          <w:lang w:val="en-US"/>
        </w:rPr>
        <w:t>country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D17B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r w:rsidR="00003277">
        <w:rPr>
          <w:rFonts w:ascii="Courier New" w:hAnsi="Courier New" w:cs="Courier New"/>
          <w:sz w:val="28"/>
          <w:szCs w:val="28"/>
          <w:lang w:val="en-US"/>
        </w:rPr>
        <w:t>brand</w:t>
      </w:r>
    </w:p>
    <w:p w14:paraId="6E657F12" w14:textId="640DD40D" w:rsidR="00003277" w:rsidRDefault="002012D5" w:rsidP="0000327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 и материалы, из которых они сделаны</w:t>
      </w:r>
    </w:p>
    <w:p w14:paraId="46C8B8BE" w14:textId="2E7D46ED" w:rsidR="00003277" w:rsidRPr="00D06B92" w:rsidRDefault="00003277" w:rsidP="00003277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create view </w:t>
      </w:r>
      <w:proofErr w:type="spellStart"/>
      <w:r w:rsidR="002012D5">
        <w:rPr>
          <w:rFonts w:ascii="Courier New" w:hAnsi="Courier New" w:cs="Courier New"/>
          <w:sz w:val="28"/>
          <w:szCs w:val="28"/>
          <w:lang w:val="en-US"/>
        </w:rPr>
        <w:t>products_materials</w:t>
      </w:r>
      <w:proofErr w:type="spellEnd"/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 as</w:t>
      </w:r>
    </w:p>
    <w:p w14:paraId="1D643DBF" w14:textId="20F8A9EC" w:rsidR="00003277" w:rsidRDefault="00003277" w:rsidP="00003277">
      <w:pPr>
        <w:pStyle w:val="a7"/>
        <w:rPr>
          <w:rFonts w:ascii="Courier New" w:hAnsi="Courier New" w:cs="Courier New"/>
          <w:sz w:val="28"/>
          <w:szCs w:val="28"/>
          <w:lang w:val="en-US"/>
        </w:rPr>
      </w:pPr>
      <w:r w:rsidRPr="00D06B92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="002012D5">
        <w:rPr>
          <w:rFonts w:ascii="Courier New" w:hAnsi="Courier New" w:cs="Courier New"/>
          <w:sz w:val="28"/>
          <w:szCs w:val="28"/>
          <w:lang w:val="en-US"/>
        </w:rPr>
        <w:t>product</w:t>
      </w:r>
      <w:r>
        <w:rPr>
          <w:rFonts w:ascii="Courier New" w:hAnsi="Courier New" w:cs="Courier New"/>
          <w:sz w:val="28"/>
          <w:szCs w:val="28"/>
          <w:lang w:val="en-US"/>
        </w:rPr>
        <w:t>_na</w:t>
      </w:r>
      <w:r w:rsidR="0051390F">
        <w:rPr>
          <w:rFonts w:ascii="Courier New" w:hAnsi="Courier New" w:cs="Courier New"/>
          <w:sz w:val="28"/>
          <w:szCs w:val="28"/>
          <w:lang w:val="en-US"/>
        </w:rPr>
        <w:t>me</w:t>
      </w:r>
      <w:proofErr w:type="spellEnd"/>
      <w:r w:rsidR="0051390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51390F">
        <w:rPr>
          <w:rFonts w:ascii="Courier New" w:hAnsi="Courier New" w:cs="Courier New"/>
          <w:sz w:val="28"/>
          <w:szCs w:val="28"/>
          <w:lang w:val="en-US"/>
        </w:rPr>
        <w:t>material_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D17BD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r w:rsidR="0051390F">
        <w:rPr>
          <w:rFonts w:ascii="Courier New" w:hAnsi="Courier New" w:cs="Courier New"/>
          <w:sz w:val="28"/>
          <w:szCs w:val="28"/>
          <w:lang w:val="en-US"/>
        </w:rPr>
        <w:t>products_and_materials</w:t>
      </w:r>
      <w:proofErr w:type="spellEnd"/>
      <w:r w:rsidR="0051390F">
        <w:rPr>
          <w:rFonts w:ascii="Courier New" w:hAnsi="Courier New" w:cs="Courier New"/>
          <w:sz w:val="28"/>
          <w:szCs w:val="28"/>
          <w:lang w:val="en-US"/>
        </w:rPr>
        <w:t xml:space="preserve"> pam</w:t>
      </w:r>
    </w:p>
    <w:p w14:paraId="6ED0A153" w14:textId="74A650B1" w:rsidR="002012D5" w:rsidRDefault="002012D5" w:rsidP="00003277">
      <w:pPr>
        <w:pStyle w:val="a7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oin products on </w:t>
      </w:r>
      <w:proofErr w:type="spellStart"/>
      <w:proofErr w:type="gramStart"/>
      <w:r w:rsidR="0051390F">
        <w:rPr>
          <w:rFonts w:ascii="Courier New" w:hAnsi="Courier New" w:cs="Courier New"/>
          <w:sz w:val="28"/>
          <w:szCs w:val="28"/>
          <w:lang w:val="en-US"/>
        </w:rPr>
        <w:t>pam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="0051390F">
        <w:rPr>
          <w:rFonts w:ascii="Courier New" w:hAnsi="Courier New" w:cs="Courier New"/>
          <w:sz w:val="28"/>
          <w:szCs w:val="28"/>
          <w:lang w:val="en-US"/>
        </w:rPr>
        <w:t>product</w:t>
      </w:r>
      <w:proofErr w:type="gramEnd"/>
      <w:r w:rsidR="0051390F"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 w:rsidR="0051390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="0051390F">
        <w:rPr>
          <w:rFonts w:ascii="Courier New" w:hAnsi="Courier New" w:cs="Courier New"/>
          <w:sz w:val="28"/>
          <w:szCs w:val="28"/>
          <w:lang w:val="en-US"/>
        </w:rPr>
        <w:t>products.product_id</w:t>
      </w:r>
      <w:proofErr w:type="spellEnd"/>
    </w:p>
    <w:p w14:paraId="646F56EB" w14:textId="27817A74" w:rsidR="005534EB" w:rsidRDefault="005534EB" w:rsidP="005534EB">
      <w:pPr>
        <w:pStyle w:val="a7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oin materials on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materials.material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_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m.material_id</w:t>
      </w:r>
      <w:proofErr w:type="spellEnd"/>
    </w:p>
    <w:p w14:paraId="6B03FC5D" w14:textId="6C24614B" w:rsidR="004D0915" w:rsidRDefault="004D0915" w:rsidP="004D0915">
      <w:pPr>
        <w:pStyle w:val="12"/>
        <w:jc w:val="center"/>
      </w:pPr>
      <w:r>
        <w:lastRenderedPageBreak/>
        <w:t>Назначение прав доступ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94"/>
        <w:gridCol w:w="1348"/>
        <w:gridCol w:w="1392"/>
        <w:gridCol w:w="1464"/>
        <w:gridCol w:w="1173"/>
      </w:tblGrid>
      <w:tr w:rsidR="00DE6BF3" w14:paraId="5CCA81FA" w14:textId="77777777" w:rsidTr="004D0915">
        <w:tc>
          <w:tcPr>
            <w:tcW w:w="4785" w:type="dxa"/>
            <w:vMerge w:val="restart"/>
          </w:tcPr>
          <w:p w14:paraId="3D3B9F24" w14:textId="01D98565" w:rsidR="004D0915" w:rsidRPr="00DE6BF3" w:rsidRDefault="004D0915" w:rsidP="004D0915">
            <w:pPr>
              <w:pStyle w:val="12"/>
              <w:jc w:val="center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Представления</w:t>
            </w:r>
          </w:p>
        </w:tc>
        <w:tc>
          <w:tcPr>
            <w:tcW w:w="4786" w:type="dxa"/>
            <w:gridSpan w:val="4"/>
          </w:tcPr>
          <w:p w14:paraId="3354F1BC" w14:textId="3996A821" w:rsidR="004D0915" w:rsidRPr="00DE6BF3" w:rsidRDefault="004D0915" w:rsidP="004D0915">
            <w:pPr>
              <w:pStyle w:val="12"/>
              <w:jc w:val="center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Группы пользователей</w:t>
            </w:r>
          </w:p>
        </w:tc>
      </w:tr>
      <w:tr w:rsidR="00DE6BF3" w14:paraId="5FAAB4D9" w14:textId="77777777" w:rsidTr="008F52CC">
        <w:tc>
          <w:tcPr>
            <w:tcW w:w="4785" w:type="dxa"/>
            <w:vMerge/>
          </w:tcPr>
          <w:p w14:paraId="5FE93500" w14:textId="77777777" w:rsidR="004D0915" w:rsidRPr="00DE6BF3" w:rsidRDefault="004D0915" w:rsidP="004D0915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14:paraId="069BADAB" w14:textId="72C1D41E" w:rsidR="004D0915" w:rsidRPr="00DE6BF3" w:rsidRDefault="004D0915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Владелец</w:t>
            </w:r>
          </w:p>
        </w:tc>
        <w:tc>
          <w:tcPr>
            <w:tcW w:w="1197" w:type="dxa"/>
          </w:tcPr>
          <w:p w14:paraId="1D6239A3" w14:textId="2FF80633" w:rsidR="004D0915" w:rsidRPr="00DE6BF3" w:rsidRDefault="004D0915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Старший менеджер</w:t>
            </w:r>
          </w:p>
        </w:tc>
        <w:tc>
          <w:tcPr>
            <w:tcW w:w="1196" w:type="dxa"/>
          </w:tcPr>
          <w:p w14:paraId="5C49E4C0" w14:textId="3FFA278F" w:rsidR="004D0915" w:rsidRPr="00DE6BF3" w:rsidRDefault="00DE6BF3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Менеджер</w:t>
            </w:r>
          </w:p>
        </w:tc>
        <w:tc>
          <w:tcPr>
            <w:tcW w:w="1197" w:type="dxa"/>
          </w:tcPr>
          <w:p w14:paraId="10A33165" w14:textId="31742A96" w:rsidR="004D0915" w:rsidRPr="00DE6BF3" w:rsidRDefault="00DE6BF3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Клиент</w:t>
            </w:r>
          </w:p>
        </w:tc>
      </w:tr>
      <w:tr w:rsidR="00DE6BF3" w14:paraId="0EC6F34C" w14:textId="77777777" w:rsidTr="007F0E3D">
        <w:tc>
          <w:tcPr>
            <w:tcW w:w="4785" w:type="dxa"/>
          </w:tcPr>
          <w:p w14:paraId="32E8DBC6" w14:textId="6B85E450" w:rsidR="004D0915" w:rsidRPr="00DE6BF3" w:rsidRDefault="00DE6BF3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Товары, которые находятся в наличии</w:t>
            </w:r>
          </w:p>
        </w:tc>
        <w:tc>
          <w:tcPr>
            <w:tcW w:w="1196" w:type="dxa"/>
          </w:tcPr>
          <w:p w14:paraId="55BF1978" w14:textId="2FDA3494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D</w:t>
            </w:r>
          </w:p>
        </w:tc>
        <w:tc>
          <w:tcPr>
            <w:tcW w:w="1197" w:type="dxa"/>
          </w:tcPr>
          <w:p w14:paraId="1F40EE1B" w14:textId="75AB62B9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</w:t>
            </w:r>
          </w:p>
        </w:tc>
        <w:tc>
          <w:tcPr>
            <w:tcW w:w="1196" w:type="dxa"/>
          </w:tcPr>
          <w:p w14:paraId="18FB4FA9" w14:textId="7B9F1A07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</w:t>
            </w:r>
          </w:p>
        </w:tc>
        <w:tc>
          <w:tcPr>
            <w:tcW w:w="1197" w:type="dxa"/>
          </w:tcPr>
          <w:p w14:paraId="2A4406D5" w14:textId="634DE498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</w:t>
            </w:r>
          </w:p>
        </w:tc>
      </w:tr>
      <w:tr w:rsidR="00DE6BF3" w14:paraId="28880BE6" w14:textId="77777777" w:rsidTr="00CE5AA5">
        <w:tc>
          <w:tcPr>
            <w:tcW w:w="4785" w:type="dxa"/>
          </w:tcPr>
          <w:p w14:paraId="01705CE4" w14:textId="6BEF5837" w:rsidR="004D0915" w:rsidRPr="00DE6BF3" w:rsidRDefault="00DE6BF3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Клиенты и их акты покупки</w:t>
            </w:r>
          </w:p>
        </w:tc>
        <w:tc>
          <w:tcPr>
            <w:tcW w:w="1196" w:type="dxa"/>
          </w:tcPr>
          <w:p w14:paraId="526812F2" w14:textId="2DFB671A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D</w:t>
            </w:r>
          </w:p>
        </w:tc>
        <w:tc>
          <w:tcPr>
            <w:tcW w:w="1197" w:type="dxa"/>
          </w:tcPr>
          <w:p w14:paraId="7DABAFB1" w14:textId="0145AA03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D</w:t>
            </w:r>
          </w:p>
        </w:tc>
        <w:tc>
          <w:tcPr>
            <w:tcW w:w="1196" w:type="dxa"/>
          </w:tcPr>
          <w:p w14:paraId="3E801B14" w14:textId="1EBFC50A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7" w:type="dxa"/>
          </w:tcPr>
          <w:p w14:paraId="4EA845BC" w14:textId="5998AD22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*</w:t>
            </w:r>
          </w:p>
        </w:tc>
      </w:tr>
      <w:tr w:rsidR="00DE6BF3" w14:paraId="22205224" w14:textId="77777777" w:rsidTr="002F44FD">
        <w:tc>
          <w:tcPr>
            <w:tcW w:w="4785" w:type="dxa"/>
          </w:tcPr>
          <w:p w14:paraId="063D4A41" w14:textId="50C4E03A" w:rsidR="004D0915" w:rsidRPr="00DE6BF3" w:rsidRDefault="00DE6BF3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Бренды в наличии и их страна происхождения</w:t>
            </w:r>
          </w:p>
        </w:tc>
        <w:tc>
          <w:tcPr>
            <w:tcW w:w="1196" w:type="dxa"/>
          </w:tcPr>
          <w:p w14:paraId="7FC71915" w14:textId="0CC7A054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D</w:t>
            </w:r>
          </w:p>
        </w:tc>
        <w:tc>
          <w:tcPr>
            <w:tcW w:w="1197" w:type="dxa"/>
          </w:tcPr>
          <w:p w14:paraId="141A4360" w14:textId="5AC36044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D</w:t>
            </w:r>
          </w:p>
        </w:tc>
        <w:tc>
          <w:tcPr>
            <w:tcW w:w="1196" w:type="dxa"/>
          </w:tcPr>
          <w:p w14:paraId="4E978062" w14:textId="3DF6D4F8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7" w:type="dxa"/>
          </w:tcPr>
          <w:p w14:paraId="78564EF7" w14:textId="5136D561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</w:t>
            </w:r>
          </w:p>
        </w:tc>
      </w:tr>
      <w:tr w:rsidR="00DE6BF3" w14:paraId="32548A12" w14:textId="77777777" w:rsidTr="007512C9">
        <w:tc>
          <w:tcPr>
            <w:tcW w:w="4785" w:type="dxa"/>
          </w:tcPr>
          <w:p w14:paraId="4CFC0505" w14:textId="2A7AA70C" w:rsidR="004D0915" w:rsidRPr="00DE6BF3" w:rsidRDefault="00DE6BF3" w:rsidP="004D0915">
            <w:pPr>
              <w:pStyle w:val="12"/>
              <w:rPr>
                <w:sz w:val="28"/>
                <w:szCs w:val="28"/>
              </w:rPr>
            </w:pPr>
            <w:r w:rsidRPr="00DE6BF3">
              <w:rPr>
                <w:sz w:val="28"/>
                <w:szCs w:val="28"/>
              </w:rPr>
              <w:t>Товары и материалы</w:t>
            </w:r>
          </w:p>
        </w:tc>
        <w:tc>
          <w:tcPr>
            <w:tcW w:w="1196" w:type="dxa"/>
          </w:tcPr>
          <w:p w14:paraId="07CE7D45" w14:textId="567DD966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D</w:t>
            </w:r>
          </w:p>
        </w:tc>
        <w:tc>
          <w:tcPr>
            <w:tcW w:w="1197" w:type="dxa"/>
          </w:tcPr>
          <w:p w14:paraId="17A87E42" w14:textId="3E01A189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ID</w:t>
            </w:r>
          </w:p>
        </w:tc>
        <w:tc>
          <w:tcPr>
            <w:tcW w:w="1196" w:type="dxa"/>
          </w:tcPr>
          <w:p w14:paraId="36007AAD" w14:textId="4154FABF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U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197" w:type="dxa"/>
          </w:tcPr>
          <w:p w14:paraId="7B5977C4" w14:textId="3FA4D6E2" w:rsidR="004D0915" w:rsidRPr="00DE6BF3" w:rsidRDefault="00DE6BF3" w:rsidP="004D0915">
            <w:pPr>
              <w:pStyle w:val="12"/>
              <w:rPr>
                <w:sz w:val="28"/>
                <w:szCs w:val="28"/>
                <w:lang w:val="en-US"/>
              </w:rPr>
            </w:pPr>
            <w:r w:rsidRPr="00DE6BF3">
              <w:rPr>
                <w:sz w:val="28"/>
                <w:szCs w:val="28"/>
                <w:lang w:val="en-US"/>
              </w:rPr>
              <w:t>S</w:t>
            </w:r>
          </w:p>
        </w:tc>
      </w:tr>
    </w:tbl>
    <w:p w14:paraId="56919A04" w14:textId="72FA9DA9" w:rsidR="00C76BD5" w:rsidRPr="00DE6BF3" w:rsidRDefault="00C76BD5" w:rsidP="00D06B92">
      <w:pPr>
        <w:rPr>
          <w:rFonts w:ascii="Courier New" w:hAnsi="Courier New" w:cs="Courier New"/>
          <w:sz w:val="28"/>
          <w:szCs w:val="28"/>
        </w:rPr>
      </w:pPr>
    </w:p>
    <w:p w14:paraId="78099576" w14:textId="17183DD0" w:rsidR="006E4F7C" w:rsidRDefault="006E4F7C" w:rsidP="006E4F7C">
      <w:pPr>
        <w:pStyle w:val="12"/>
        <w:jc w:val="center"/>
      </w:pPr>
      <w:r>
        <w:t>Создание</w:t>
      </w:r>
      <w:r w:rsidRPr="009200E2">
        <w:t xml:space="preserve"> </w:t>
      </w:r>
      <w:r>
        <w:t>триггеров</w:t>
      </w:r>
    </w:p>
    <w:p w14:paraId="2F027432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decrease_</w:t>
      </w:r>
      <w:proofErr w:type="gramStart"/>
      <w:r w:rsidRPr="009449DE">
        <w:rPr>
          <w:rFonts w:ascii="Courier New" w:hAnsi="Courier New" w:cs="Courier New"/>
          <w:sz w:val="24"/>
          <w:szCs w:val="24"/>
          <w:lang w:val="en-US"/>
        </w:rPr>
        <w:t>product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) returns trigger as $$ </w:t>
      </w:r>
    </w:p>
    <w:p w14:paraId="0C306F7E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declare  </w:t>
      </w:r>
    </w:p>
    <w:p w14:paraId="3931F9A2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integer; </w:t>
      </w:r>
    </w:p>
    <w:p w14:paraId="4D4292EB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0E0B1DC3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 xml:space="preserve">SELECT price into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FROM products WHERE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NEW.product_id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8173E4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cnt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is NULL then</w:t>
      </w:r>
    </w:p>
    <w:p w14:paraId="1047D88F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>raise exception '</w:t>
      </w:r>
      <w:r w:rsidRPr="009449DE">
        <w:rPr>
          <w:rFonts w:ascii="Courier New" w:hAnsi="Courier New" w:cs="Courier New"/>
          <w:sz w:val="24"/>
          <w:szCs w:val="24"/>
        </w:rPr>
        <w:t>Такого</w:t>
      </w: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49DE">
        <w:rPr>
          <w:rFonts w:ascii="Courier New" w:hAnsi="Courier New" w:cs="Courier New"/>
          <w:sz w:val="24"/>
          <w:szCs w:val="24"/>
        </w:rPr>
        <w:t>нет</w:t>
      </w: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49DE">
        <w:rPr>
          <w:rFonts w:ascii="Courier New" w:hAnsi="Courier New" w:cs="Courier New"/>
          <w:sz w:val="24"/>
          <w:szCs w:val="24"/>
        </w:rPr>
        <w:t>на</w:t>
      </w: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49DE">
        <w:rPr>
          <w:rFonts w:ascii="Courier New" w:hAnsi="Courier New" w:cs="Courier New"/>
          <w:sz w:val="24"/>
          <w:szCs w:val="24"/>
        </w:rPr>
        <w:t>складе</w:t>
      </w:r>
      <w:r w:rsidRPr="009449DE">
        <w:rPr>
          <w:rFonts w:ascii="Courier New" w:hAnsi="Courier New" w:cs="Courier New"/>
          <w:sz w:val="24"/>
          <w:szCs w:val="24"/>
          <w:lang w:val="en-US"/>
        </w:rPr>
        <w:t>!';</w:t>
      </w:r>
    </w:p>
    <w:p w14:paraId="2F4B9A8D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0274DA55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 xml:space="preserve">UPDATE availability SET quantity=quantity-1 WHERE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NEW.product_id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E8B0D1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4D415C7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754213A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end; </w:t>
      </w:r>
    </w:p>
    <w:p w14:paraId="618B6ECE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9449D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26D2A4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</w:p>
    <w:p w14:paraId="156BB672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 xml:space="preserve">create trigger </w:t>
      </w:r>
      <w:proofErr w:type="spellStart"/>
      <w:r w:rsidRPr="009449DE">
        <w:rPr>
          <w:rFonts w:ascii="Courier New" w:hAnsi="Courier New" w:cs="Courier New"/>
          <w:sz w:val="24"/>
          <w:szCs w:val="24"/>
          <w:lang w:val="en-US"/>
        </w:rPr>
        <w:t>tr_insert_purchase</w:t>
      </w:r>
      <w:proofErr w:type="spellEnd"/>
    </w:p>
    <w:p w14:paraId="6042F739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>before insert on purchase</w:t>
      </w:r>
    </w:p>
    <w:p w14:paraId="04132E50" w14:textId="77777777" w:rsidR="00B232E4" w:rsidRPr="009449DE" w:rsidRDefault="00B232E4" w:rsidP="00B232E4">
      <w:pPr>
        <w:rPr>
          <w:rFonts w:ascii="Courier New" w:hAnsi="Courier New" w:cs="Courier New"/>
          <w:sz w:val="24"/>
          <w:szCs w:val="24"/>
          <w:lang w:val="en-US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  <w:t>for each row</w:t>
      </w:r>
    </w:p>
    <w:p w14:paraId="18080977" w14:textId="6EE4560D" w:rsidR="00B232E4" w:rsidRPr="009449DE" w:rsidRDefault="00B232E4" w:rsidP="00B232E4">
      <w:pPr>
        <w:rPr>
          <w:rFonts w:ascii="Courier New" w:hAnsi="Courier New" w:cs="Courier New"/>
          <w:sz w:val="24"/>
          <w:szCs w:val="24"/>
        </w:rPr>
      </w:pPr>
      <w:r w:rsidRPr="009449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9449DE">
        <w:rPr>
          <w:rFonts w:ascii="Courier New" w:hAnsi="Courier New" w:cs="Courier New"/>
          <w:sz w:val="24"/>
          <w:szCs w:val="24"/>
        </w:rPr>
        <w:t>execute</w:t>
      </w:r>
      <w:proofErr w:type="spellEnd"/>
      <w:r w:rsidRPr="009449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49DE">
        <w:rPr>
          <w:rFonts w:ascii="Courier New" w:hAnsi="Courier New" w:cs="Courier New"/>
          <w:sz w:val="24"/>
          <w:szCs w:val="24"/>
        </w:rPr>
        <w:t>procedure</w:t>
      </w:r>
      <w:proofErr w:type="spellEnd"/>
      <w:r w:rsidRPr="009449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449DE">
        <w:rPr>
          <w:rFonts w:ascii="Courier New" w:hAnsi="Courier New" w:cs="Courier New"/>
          <w:sz w:val="24"/>
          <w:szCs w:val="24"/>
        </w:rPr>
        <w:t>decrease_</w:t>
      </w:r>
      <w:proofErr w:type="gramStart"/>
      <w:r w:rsidRPr="009449DE">
        <w:rPr>
          <w:rFonts w:ascii="Courier New" w:hAnsi="Courier New" w:cs="Courier New"/>
          <w:sz w:val="24"/>
          <w:szCs w:val="24"/>
        </w:rPr>
        <w:t>product</w:t>
      </w:r>
      <w:proofErr w:type="spellEnd"/>
      <w:r w:rsidRPr="009449DE">
        <w:rPr>
          <w:rFonts w:ascii="Courier New" w:hAnsi="Courier New" w:cs="Courier New"/>
          <w:sz w:val="24"/>
          <w:szCs w:val="24"/>
        </w:rPr>
        <w:t>(</w:t>
      </w:r>
      <w:proofErr w:type="gramEnd"/>
      <w:r w:rsidRPr="009449DE">
        <w:rPr>
          <w:rFonts w:ascii="Courier New" w:hAnsi="Courier New" w:cs="Courier New"/>
          <w:sz w:val="24"/>
          <w:szCs w:val="24"/>
        </w:rPr>
        <w:t>);</w:t>
      </w:r>
    </w:p>
    <w:p w14:paraId="7BDD2E20" w14:textId="35E88841" w:rsidR="00961529" w:rsidRPr="00961529" w:rsidRDefault="00AE7DEF" w:rsidP="005C3AC1">
      <w:pPr>
        <w:pStyle w:val="12"/>
        <w:jc w:val="center"/>
      </w:pPr>
      <w:r>
        <w:t>Разработка стратегии резервного копирования</w:t>
      </w:r>
    </w:p>
    <w:p w14:paraId="57C0F283" w14:textId="77777777" w:rsidR="007B3479" w:rsidRPr="005C3AC1" w:rsidRDefault="007B3479" w:rsidP="007B3479">
      <w:pPr>
        <w:jc w:val="both"/>
        <w:rPr>
          <w:rFonts w:ascii="Times New Roman" w:hAnsi="Times New Roman" w:cs="Times New Roman"/>
          <w:sz w:val="28"/>
          <w:szCs w:val="28"/>
        </w:rPr>
      </w:pPr>
      <w:r w:rsidRPr="005C3AC1">
        <w:rPr>
          <w:rFonts w:ascii="Times New Roman" w:hAnsi="Times New Roman" w:cs="Times New Roman"/>
          <w:sz w:val="28"/>
          <w:szCs w:val="28"/>
        </w:rPr>
        <w:t>Интенсивность обновления разработанной базы данных низкая, поэтому</w:t>
      </w:r>
    </w:p>
    <w:p w14:paraId="2024692D" w14:textId="77777777" w:rsidR="007B3479" w:rsidRDefault="007B3479" w:rsidP="007B3479">
      <w:pPr>
        <w:jc w:val="both"/>
        <w:rPr>
          <w:rFonts w:ascii="Times New Roman" w:hAnsi="Times New Roman" w:cs="Times New Roman"/>
          <w:sz w:val="28"/>
          <w:szCs w:val="28"/>
        </w:rPr>
      </w:pPr>
      <w:r w:rsidRPr="005C3AC1">
        <w:rPr>
          <w:rFonts w:ascii="Times New Roman" w:hAnsi="Times New Roman" w:cs="Times New Roman"/>
          <w:sz w:val="28"/>
          <w:szCs w:val="28"/>
        </w:rPr>
        <w:lastRenderedPageBreak/>
        <w:t>для обеспечения сохранности вполне достаточно проводить полное резер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C1">
        <w:rPr>
          <w:rFonts w:ascii="Times New Roman" w:hAnsi="Times New Roman" w:cs="Times New Roman"/>
          <w:sz w:val="28"/>
          <w:szCs w:val="28"/>
        </w:rPr>
        <w:t xml:space="preserve">копирование БД раз в день (перед окончанием рабочего дня). </w:t>
      </w:r>
    </w:p>
    <w:p w14:paraId="2FE3B82B" w14:textId="77777777" w:rsidR="007B3479" w:rsidRPr="005C3AC1" w:rsidRDefault="007B3479" w:rsidP="007B3479">
      <w:pPr>
        <w:jc w:val="both"/>
        <w:rPr>
          <w:rFonts w:ascii="Times New Roman" w:hAnsi="Times New Roman" w:cs="Times New Roman"/>
          <w:sz w:val="28"/>
          <w:szCs w:val="28"/>
        </w:rPr>
      </w:pPr>
      <w:r w:rsidRPr="005C3AC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C1">
        <w:rPr>
          <w:rFonts w:ascii="Times New Roman" w:hAnsi="Times New Roman" w:cs="Times New Roman"/>
          <w:sz w:val="28"/>
          <w:szCs w:val="28"/>
        </w:rPr>
        <w:t>разработанной БД нет необходимости держать сервер включенным</w:t>
      </w:r>
    </w:p>
    <w:p w14:paraId="4E1D14C6" w14:textId="77777777" w:rsidR="007B3479" w:rsidRPr="005C3AC1" w:rsidRDefault="007B3479" w:rsidP="007B3479">
      <w:pPr>
        <w:jc w:val="both"/>
        <w:rPr>
          <w:rFonts w:ascii="Times New Roman" w:hAnsi="Times New Roman" w:cs="Times New Roman"/>
          <w:sz w:val="28"/>
          <w:szCs w:val="28"/>
        </w:rPr>
      </w:pPr>
      <w:r w:rsidRPr="005C3AC1">
        <w:rPr>
          <w:rFonts w:ascii="Times New Roman" w:hAnsi="Times New Roman" w:cs="Times New Roman"/>
          <w:sz w:val="28"/>
          <w:szCs w:val="28"/>
        </w:rPr>
        <w:t>круглосуточно, поэтому можно создать соответствующее задание</w:t>
      </w:r>
    </w:p>
    <w:p w14:paraId="4CB2D0E3" w14:textId="77777777" w:rsidR="007B3479" w:rsidRPr="005C3AC1" w:rsidRDefault="007B3479" w:rsidP="007B3479">
      <w:pPr>
        <w:jc w:val="both"/>
        <w:rPr>
          <w:rFonts w:ascii="Times New Roman" w:hAnsi="Times New Roman" w:cs="Times New Roman"/>
          <w:sz w:val="28"/>
          <w:szCs w:val="28"/>
        </w:rPr>
      </w:pPr>
      <w:r w:rsidRPr="005C3AC1">
        <w:rPr>
          <w:rFonts w:ascii="Times New Roman" w:hAnsi="Times New Roman" w:cs="Times New Roman"/>
          <w:sz w:val="28"/>
          <w:szCs w:val="28"/>
        </w:rPr>
        <w:t>операционной системы, которое будет автоматически запускаться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AC1">
        <w:rPr>
          <w:rFonts w:ascii="Times New Roman" w:hAnsi="Times New Roman" w:cs="Times New Roman"/>
          <w:sz w:val="28"/>
          <w:szCs w:val="28"/>
        </w:rPr>
        <w:t>выключением сервера.</w:t>
      </w:r>
    </w:p>
    <w:p w14:paraId="697FBBC3" w14:textId="0686C917" w:rsidR="00961529" w:rsidRDefault="00961529" w:rsidP="00961529">
      <w:pPr>
        <w:rPr>
          <w:rFonts w:ascii="Times New Roman" w:hAnsi="Times New Roman" w:cs="Times New Roman"/>
          <w:sz w:val="32"/>
          <w:szCs w:val="32"/>
        </w:rPr>
      </w:pPr>
    </w:p>
    <w:p w14:paraId="210D2CE0" w14:textId="1F501BC6" w:rsidR="00317E4B" w:rsidRPr="00961529" w:rsidRDefault="00317E4B" w:rsidP="00961529">
      <w:pPr>
        <w:pStyle w:val="a7"/>
        <w:tabs>
          <w:tab w:val="left" w:pos="114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780EFB1" w14:textId="77777777" w:rsidR="00CE691C" w:rsidRPr="00961529" w:rsidRDefault="00CE691C" w:rsidP="00BC21B8">
      <w:pPr>
        <w:pStyle w:val="12"/>
        <w:jc w:val="center"/>
      </w:pPr>
    </w:p>
    <w:p w14:paraId="02A8187E" w14:textId="77777777" w:rsidR="00BC21B8" w:rsidRPr="00961529" w:rsidRDefault="00BC21B8" w:rsidP="00FF4C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6985DB" w14:textId="77777777" w:rsidR="00FF4C43" w:rsidRPr="00961529" w:rsidRDefault="00FF4C43" w:rsidP="009A5AE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FF4C43" w:rsidRPr="00961529" w:rsidSect="00181A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64C1" w14:textId="77777777" w:rsidR="00D63751" w:rsidRDefault="00D63751" w:rsidP="003371E9">
      <w:pPr>
        <w:spacing w:line="240" w:lineRule="auto"/>
      </w:pPr>
      <w:r>
        <w:separator/>
      </w:r>
    </w:p>
  </w:endnote>
  <w:endnote w:type="continuationSeparator" w:id="0">
    <w:p w14:paraId="43DB096B" w14:textId="77777777" w:rsidR="00D63751" w:rsidRDefault="00D63751" w:rsidP="00337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293134"/>
      <w:docPartObj>
        <w:docPartGallery w:val="Page Numbers (Bottom of Page)"/>
        <w:docPartUnique/>
      </w:docPartObj>
    </w:sdtPr>
    <w:sdtEndPr/>
    <w:sdtContent>
      <w:p w14:paraId="41803FF0" w14:textId="55A2DDA2" w:rsidR="00D06B92" w:rsidRDefault="00D06B9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D02EE" w14:textId="77777777" w:rsidR="00D06B92" w:rsidRDefault="00D06B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EE3DA" w14:textId="77777777" w:rsidR="00D63751" w:rsidRDefault="00D63751" w:rsidP="003371E9">
      <w:pPr>
        <w:spacing w:line="240" w:lineRule="auto"/>
      </w:pPr>
      <w:r>
        <w:separator/>
      </w:r>
    </w:p>
  </w:footnote>
  <w:footnote w:type="continuationSeparator" w:id="0">
    <w:p w14:paraId="2DEABF47" w14:textId="77777777" w:rsidR="00D63751" w:rsidRDefault="00D63751" w:rsidP="00337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49D"/>
    <w:multiLevelType w:val="hybridMultilevel"/>
    <w:tmpl w:val="A72819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B41721"/>
    <w:multiLevelType w:val="hybridMultilevel"/>
    <w:tmpl w:val="F23C9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1FF6"/>
    <w:multiLevelType w:val="hybridMultilevel"/>
    <w:tmpl w:val="D7A6B670"/>
    <w:lvl w:ilvl="0" w:tplc="921603B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F66"/>
    <w:multiLevelType w:val="hybridMultilevel"/>
    <w:tmpl w:val="C17C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1C53"/>
    <w:multiLevelType w:val="hybridMultilevel"/>
    <w:tmpl w:val="B380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7374"/>
    <w:multiLevelType w:val="hybridMultilevel"/>
    <w:tmpl w:val="DEDE87E2"/>
    <w:lvl w:ilvl="0" w:tplc="1A4C3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A0AEA"/>
    <w:multiLevelType w:val="hybridMultilevel"/>
    <w:tmpl w:val="A3D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35E47"/>
    <w:multiLevelType w:val="hybridMultilevel"/>
    <w:tmpl w:val="3E82533A"/>
    <w:lvl w:ilvl="0" w:tplc="4BFC6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C6A34"/>
    <w:multiLevelType w:val="hybridMultilevel"/>
    <w:tmpl w:val="5618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5A96"/>
    <w:multiLevelType w:val="hybridMultilevel"/>
    <w:tmpl w:val="4692A718"/>
    <w:lvl w:ilvl="0" w:tplc="C2501A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B3EB6"/>
    <w:multiLevelType w:val="hybridMultilevel"/>
    <w:tmpl w:val="98F8D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B4EB5"/>
    <w:multiLevelType w:val="hybridMultilevel"/>
    <w:tmpl w:val="56648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71453"/>
    <w:multiLevelType w:val="hybridMultilevel"/>
    <w:tmpl w:val="5796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3771"/>
    <w:multiLevelType w:val="hybridMultilevel"/>
    <w:tmpl w:val="5F886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974DA"/>
    <w:multiLevelType w:val="hybridMultilevel"/>
    <w:tmpl w:val="29B6B1EC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0191B4D"/>
    <w:multiLevelType w:val="hybridMultilevel"/>
    <w:tmpl w:val="7D20CF2C"/>
    <w:lvl w:ilvl="0" w:tplc="E7BCB9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47AA"/>
    <w:multiLevelType w:val="hybridMultilevel"/>
    <w:tmpl w:val="65BC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8570F"/>
    <w:multiLevelType w:val="hybridMultilevel"/>
    <w:tmpl w:val="3F9A5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AA63C6"/>
    <w:multiLevelType w:val="hybridMultilevel"/>
    <w:tmpl w:val="011A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9F5"/>
    <w:multiLevelType w:val="hybridMultilevel"/>
    <w:tmpl w:val="D15442D0"/>
    <w:lvl w:ilvl="0" w:tplc="6E10DDCE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02692"/>
    <w:multiLevelType w:val="hybridMultilevel"/>
    <w:tmpl w:val="8354A82A"/>
    <w:lvl w:ilvl="0" w:tplc="E1F895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3"/>
  </w:num>
  <w:num w:numId="12">
    <w:abstractNumId w:val="17"/>
  </w:num>
  <w:num w:numId="13">
    <w:abstractNumId w:val="11"/>
  </w:num>
  <w:num w:numId="14">
    <w:abstractNumId w:val="10"/>
  </w:num>
  <w:num w:numId="15">
    <w:abstractNumId w:val="20"/>
  </w:num>
  <w:num w:numId="16">
    <w:abstractNumId w:val="19"/>
  </w:num>
  <w:num w:numId="17">
    <w:abstractNumId w:val="15"/>
  </w:num>
  <w:num w:numId="18">
    <w:abstractNumId w:val="2"/>
  </w:num>
  <w:num w:numId="19">
    <w:abstractNumId w:val="9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841"/>
    <w:rsid w:val="000000E2"/>
    <w:rsid w:val="00003277"/>
    <w:rsid w:val="00005E18"/>
    <w:rsid w:val="0001153D"/>
    <w:rsid w:val="00013318"/>
    <w:rsid w:val="0002051E"/>
    <w:rsid w:val="00023980"/>
    <w:rsid w:val="00037924"/>
    <w:rsid w:val="0004515D"/>
    <w:rsid w:val="000461AF"/>
    <w:rsid w:val="000508B1"/>
    <w:rsid w:val="0005614C"/>
    <w:rsid w:val="00057085"/>
    <w:rsid w:val="00061589"/>
    <w:rsid w:val="00072157"/>
    <w:rsid w:val="000724FB"/>
    <w:rsid w:val="00075AED"/>
    <w:rsid w:val="00081367"/>
    <w:rsid w:val="00081CF6"/>
    <w:rsid w:val="00083647"/>
    <w:rsid w:val="000847C6"/>
    <w:rsid w:val="000873B5"/>
    <w:rsid w:val="000916ED"/>
    <w:rsid w:val="000933F7"/>
    <w:rsid w:val="000A21BD"/>
    <w:rsid w:val="000A271D"/>
    <w:rsid w:val="000A3D09"/>
    <w:rsid w:val="000A4969"/>
    <w:rsid w:val="000A7F42"/>
    <w:rsid w:val="000B323F"/>
    <w:rsid w:val="000B68AC"/>
    <w:rsid w:val="000B733E"/>
    <w:rsid w:val="000B799C"/>
    <w:rsid w:val="000D3876"/>
    <w:rsid w:val="000D56CC"/>
    <w:rsid w:val="000D58AD"/>
    <w:rsid w:val="000F4D69"/>
    <w:rsid w:val="001014E8"/>
    <w:rsid w:val="00107E33"/>
    <w:rsid w:val="001101DB"/>
    <w:rsid w:val="00117848"/>
    <w:rsid w:val="00127B64"/>
    <w:rsid w:val="0013741D"/>
    <w:rsid w:val="00140E0C"/>
    <w:rsid w:val="00141B22"/>
    <w:rsid w:val="00145845"/>
    <w:rsid w:val="00146B6F"/>
    <w:rsid w:val="00150D2C"/>
    <w:rsid w:val="0015292B"/>
    <w:rsid w:val="00165352"/>
    <w:rsid w:val="001726EF"/>
    <w:rsid w:val="0017795E"/>
    <w:rsid w:val="00181A94"/>
    <w:rsid w:val="001823DA"/>
    <w:rsid w:val="001833D1"/>
    <w:rsid w:val="00183A81"/>
    <w:rsid w:val="001850F9"/>
    <w:rsid w:val="0019049C"/>
    <w:rsid w:val="00191616"/>
    <w:rsid w:val="001959E4"/>
    <w:rsid w:val="001A1499"/>
    <w:rsid w:val="001A451B"/>
    <w:rsid w:val="001A5467"/>
    <w:rsid w:val="001B0F65"/>
    <w:rsid w:val="001C0430"/>
    <w:rsid w:val="001C302F"/>
    <w:rsid w:val="001D142E"/>
    <w:rsid w:val="001D510F"/>
    <w:rsid w:val="001D55EC"/>
    <w:rsid w:val="001E6E40"/>
    <w:rsid w:val="001F299C"/>
    <w:rsid w:val="001F5861"/>
    <w:rsid w:val="002012D5"/>
    <w:rsid w:val="0020163E"/>
    <w:rsid w:val="00202D45"/>
    <w:rsid w:val="00210A39"/>
    <w:rsid w:val="00214A23"/>
    <w:rsid w:val="00214C03"/>
    <w:rsid w:val="0021595F"/>
    <w:rsid w:val="00216FA8"/>
    <w:rsid w:val="0022629A"/>
    <w:rsid w:val="00230DBD"/>
    <w:rsid w:val="00231D80"/>
    <w:rsid w:val="00241CD4"/>
    <w:rsid w:val="00245246"/>
    <w:rsid w:val="00252A67"/>
    <w:rsid w:val="002535E3"/>
    <w:rsid w:val="00253AE9"/>
    <w:rsid w:val="00262103"/>
    <w:rsid w:val="00264511"/>
    <w:rsid w:val="0026485A"/>
    <w:rsid w:val="00265855"/>
    <w:rsid w:val="002721C7"/>
    <w:rsid w:val="00277101"/>
    <w:rsid w:val="00283E9F"/>
    <w:rsid w:val="00290FB4"/>
    <w:rsid w:val="00291671"/>
    <w:rsid w:val="00293402"/>
    <w:rsid w:val="002B77F0"/>
    <w:rsid w:val="002C161A"/>
    <w:rsid w:val="002C295A"/>
    <w:rsid w:val="002C390C"/>
    <w:rsid w:val="002C5C71"/>
    <w:rsid w:val="002C688C"/>
    <w:rsid w:val="002C76B3"/>
    <w:rsid w:val="002D6341"/>
    <w:rsid w:val="002D7B9E"/>
    <w:rsid w:val="002E7B23"/>
    <w:rsid w:val="002F0904"/>
    <w:rsid w:val="002F53FC"/>
    <w:rsid w:val="00300A02"/>
    <w:rsid w:val="00300A90"/>
    <w:rsid w:val="00302D44"/>
    <w:rsid w:val="00305922"/>
    <w:rsid w:val="003074B0"/>
    <w:rsid w:val="00310355"/>
    <w:rsid w:val="00313023"/>
    <w:rsid w:val="00317E4B"/>
    <w:rsid w:val="00317EF6"/>
    <w:rsid w:val="00320A25"/>
    <w:rsid w:val="00323EA4"/>
    <w:rsid w:val="00332534"/>
    <w:rsid w:val="00332C53"/>
    <w:rsid w:val="003371E9"/>
    <w:rsid w:val="0033738F"/>
    <w:rsid w:val="0034371D"/>
    <w:rsid w:val="0034715D"/>
    <w:rsid w:val="00351540"/>
    <w:rsid w:val="0035307F"/>
    <w:rsid w:val="00357EE5"/>
    <w:rsid w:val="00360F33"/>
    <w:rsid w:val="003616FA"/>
    <w:rsid w:val="0036627B"/>
    <w:rsid w:val="00367A04"/>
    <w:rsid w:val="00376AB9"/>
    <w:rsid w:val="00382EFF"/>
    <w:rsid w:val="00390302"/>
    <w:rsid w:val="00390664"/>
    <w:rsid w:val="003968FC"/>
    <w:rsid w:val="00396B9E"/>
    <w:rsid w:val="003A4410"/>
    <w:rsid w:val="003A452F"/>
    <w:rsid w:val="003A457D"/>
    <w:rsid w:val="003A6111"/>
    <w:rsid w:val="003B2665"/>
    <w:rsid w:val="003B315F"/>
    <w:rsid w:val="003B63AA"/>
    <w:rsid w:val="003C4E2F"/>
    <w:rsid w:val="003D12CF"/>
    <w:rsid w:val="003D543D"/>
    <w:rsid w:val="003E296B"/>
    <w:rsid w:val="003E2EA1"/>
    <w:rsid w:val="003E4197"/>
    <w:rsid w:val="003E6841"/>
    <w:rsid w:val="003F3AC1"/>
    <w:rsid w:val="003F5E39"/>
    <w:rsid w:val="00402A3F"/>
    <w:rsid w:val="004051AE"/>
    <w:rsid w:val="004103AB"/>
    <w:rsid w:val="0041273B"/>
    <w:rsid w:val="0041703A"/>
    <w:rsid w:val="00421854"/>
    <w:rsid w:val="004224A4"/>
    <w:rsid w:val="004253B4"/>
    <w:rsid w:val="004273B1"/>
    <w:rsid w:val="00431D30"/>
    <w:rsid w:val="00432CFE"/>
    <w:rsid w:val="00435E1E"/>
    <w:rsid w:val="00443D7B"/>
    <w:rsid w:val="00446D3A"/>
    <w:rsid w:val="00447EF9"/>
    <w:rsid w:val="00451F24"/>
    <w:rsid w:val="00453A34"/>
    <w:rsid w:val="00460A3E"/>
    <w:rsid w:val="0046132E"/>
    <w:rsid w:val="00471725"/>
    <w:rsid w:val="00471C12"/>
    <w:rsid w:val="00473AE6"/>
    <w:rsid w:val="00477F51"/>
    <w:rsid w:val="00483A05"/>
    <w:rsid w:val="00487316"/>
    <w:rsid w:val="0049656D"/>
    <w:rsid w:val="004A330C"/>
    <w:rsid w:val="004A51D8"/>
    <w:rsid w:val="004B0F2A"/>
    <w:rsid w:val="004B1D98"/>
    <w:rsid w:val="004B3E14"/>
    <w:rsid w:val="004B79E1"/>
    <w:rsid w:val="004C1AFF"/>
    <w:rsid w:val="004C2D43"/>
    <w:rsid w:val="004C3106"/>
    <w:rsid w:val="004C749D"/>
    <w:rsid w:val="004C7D8F"/>
    <w:rsid w:val="004D0915"/>
    <w:rsid w:val="004F0193"/>
    <w:rsid w:val="00502CF0"/>
    <w:rsid w:val="00503875"/>
    <w:rsid w:val="00507093"/>
    <w:rsid w:val="005110E9"/>
    <w:rsid w:val="0051390F"/>
    <w:rsid w:val="00522DF1"/>
    <w:rsid w:val="00532D78"/>
    <w:rsid w:val="005370F4"/>
    <w:rsid w:val="0054197D"/>
    <w:rsid w:val="005426D8"/>
    <w:rsid w:val="00544AA5"/>
    <w:rsid w:val="005453BA"/>
    <w:rsid w:val="0054697F"/>
    <w:rsid w:val="00552BB6"/>
    <w:rsid w:val="005534EB"/>
    <w:rsid w:val="00553EC0"/>
    <w:rsid w:val="00561860"/>
    <w:rsid w:val="005631CB"/>
    <w:rsid w:val="0056379F"/>
    <w:rsid w:val="00574D62"/>
    <w:rsid w:val="005821C6"/>
    <w:rsid w:val="00592CBA"/>
    <w:rsid w:val="00592DE1"/>
    <w:rsid w:val="00595471"/>
    <w:rsid w:val="0059598B"/>
    <w:rsid w:val="005979B1"/>
    <w:rsid w:val="005A1A46"/>
    <w:rsid w:val="005A1F80"/>
    <w:rsid w:val="005A3BBB"/>
    <w:rsid w:val="005A499E"/>
    <w:rsid w:val="005B3663"/>
    <w:rsid w:val="005B5BBF"/>
    <w:rsid w:val="005B624C"/>
    <w:rsid w:val="005B7D5A"/>
    <w:rsid w:val="005C3AC1"/>
    <w:rsid w:val="005C6E30"/>
    <w:rsid w:val="005D0DE8"/>
    <w:rsid w:val="005D1F8A"/>
    <w:rsid w:val="005E0AC7"/>
    <w:rsid w:val="005E4BDC"/>
    <w:rsid w:val="005E6521"/>
    <w:rsid w:val="005F03B7"/>
    <w:rsid w:val="005F04E6"/>
    <w:rsid w:val="005F2CB5"/>
    <w:rsid w:val="00603536"/>
    <w:rsid w:val="00605F39"/>
    <w:rsid w:val="00606BBF"/>
    <w:rsid w:val="00621666"/>
    <w:rsid w:val="00622180"/>
    <w:rsid w:val="00624189"/>
    <w:rsid w:val="0062625F"/>
    <w:rsid w:val="00627EF0"/>
    <w:rsid w:val="006330A2"/>
    <w:rsid w:val="006334AB"/>
    <w:rsid w:val="00633AB6"/>
    <w:rsid w:val="00635632"/>
    <w:rsid w:val="00642665"/>
    <w:rsid w:val="0064435F"/>
    <w:rsid w:val="00644E31"/>
    <w:rsid w:val="00644F72"/>
    <w:rsid w:val="00646E99"/>
    <w:rsid w:val="00647FA6"/>
    <w:rsid w:val="0065191A"/>
    <w:rsid w:val="00653268"/>
    <w:rsid w:val="00656DAF"/>
    <w:rsid w:val="0065749A"/>
    <w:rsid w:val="0066233F"/>
    <w:rsid w:val="00672D0F"/>
    <w:rsid w:val="00680FBA"/>
    <w:rsid w:val="006832D7"/>
    <w:rsid w:val="00683861"/>
    <w:rsid w:val="0069332E"/>
    <w:rsid w:val="00693667"/>
    <w:rsid w:val="00697758"/>
    <w:rsid w:val="00697869"/>
    <w:rsid w:val="006A0460"/>
    <w:rsid w:val="006B08A8"/>
    <w:rsid w:val="006B1AA0"/>
    <w:rsid w:val="006B61F0"/>
    <w:rsid w:val="006C375D"/>
    <w:rsid w:val="006C7B3A"/>
    <w:rsid w:val="006D24B2"/>
    <w:rsid w:val="006D339C"/>
    <w:rsid w:val="006D583E"/>
    <w:rsid w:val="006E2379"/>
    <w:rsid w:val="006E4F7C"/>
    <w:rsid w:val="006E79CD"/>
    <w:rsid w:val="006F05D2"/>
    <w:rsid w:val="006F3C23"/>
    <w:rsid w:val="0071419B"/>
    <w:rsid w:val="00714E90"/>
    <w:rsid w:val="00730114"/>
    <w:rsid w:val="007337EC"/>
    <w:rsid w:val="00734C04"/>
    <w:rsid w:val="00740322"/>
    <w:rsid w:val="00740966"/>
    <w:rsid w:val="0075082C"/>
    <w:rsid w:val="00755094"/>
    <w:rsid w:val="00755A4C"/>
    <w:rsid w:val="00756E3E"/>
    <w:rsid w:val="00762495"/>
    <w:rsid w:val="00763431"/>
    <w:rsid w:val="007658E6"/>
    <w:rsid w:val="00766F6E"/>
    <w:rsid w:val="00770A11"/>
    <w:rsid w:val="00780C88"/>
    <w:rsid w:val="00785FCF"/>
    <w:rsid w:val="007875CC"/>
    <w:rsid w:val="007956A6"/>
    <w:rsid w:val="007B070A"/>
    <w:rsid w:val="007B2B35"/>
    <w:rsid w:val="007B3479"/>
    <w:rsid w:val="007B409D"/>
    <w:rsid w:val="007C66CC"/>
    <w:rsid w:val="007E5C48"/>
    <w:rsid w:val="008029E4"/>
    <w:rsid w:val="0080361F"/>
    <w:rsid w:val="00804E6E"/>
    <w:rsid w:val="00806E73"/>
    <w:rsid w:val="008100CF"/>
    <w:rsid w:val="00812FC8"/>
    <w:rsid w:val="0081614D"/>
    <w:rsid w:val="00820EC8"/>
    <w:rsid w:val="00826454"/>
    <w:rsid w:val="008274EC"/>
    <w:rsid w:val="00832724"/>
    <w:rsid w:val="00840A73"/>
    <w:rsid w:val="008500F4"/>
    <w:rsid w:val="0085625E"/>
    <w:rsid w:val="008611BE"/>
    <w:rsid w:val="00884149"/>
    <w:rsid w:val="008872D9"/>
    <w:rsid w:val="00894ACB"/>
    <w:rsid w:val="00897E1C"/>
    <w:rsid w:val="008A0402"/>
    <w:rsid w:val="008A2AA9"/>
    <w:rsid w:val="008B3134"/>
    <w:rsid w:val="008B3B03"/>
    <w:rsid w:val="008B59E3"/>
    <w:rsid w:val="008D17BD"/>
    <w:rsid w:val="008D32BA"/>
    <w:rsid w:val="008D7315"/>
    <w:rsid w:val="008E300B"/>
    <w:rsid w:val="008E3F68"/>
    <w:rsid w:val="008E5104"/>
    <w:rsid w:val="008E5515"/>
    <w:rsid w:val="008F70DC"/>
    <w:rsid w:val="0090409E"/>
    <w:rsid w:val="009044BA"/>
    <w:rsid w:val="009160C6"/>
    <w:rsid w:val="009200E2"/>
    <w:rsid w:val="00921CF1"/>
    <w:rsid w:val="00923E68"/>
    <w:rsid w:val="00931DEB"/>
    <w:rsid w:val="009347E3"/>
    <w:rsid w:val="00935EA0"/>
    <w:rsid w:val="009449DE"/>
    <w:rsid w:val="00945D5F"/>
    <w:rsid w:val="009564CA"/>
    <w:rsid w:val="009606C5"/>
    <w:rsid w:val="00961529"/>
    <w:rsid w:val="00962216"/>
    <w:rsid w:val="00963307"/>
    <w:rsid w:val="009641A4"/>
    <w:rsid w:val="009643A6"/>
    <w:rsid w:val="009721E5"/>
    <w:rsid w:val="00977F1A"/>
    <w:rsid w:val="00981C50"/>
    <w:rsid w:val="0098300F"/>
    <w:rsid w:val="00983B3B"/>
    <w:rsid w:val="0098457A"/>
    <w:rsid w:val="009850D0"/>
    <w:rsid w:val="009914E2"/>
    <w:rsid w:val="0099407F"/>
    <w:rsid w:val="009A5AEF"/>
    <w:rsid w:val="009A65A2"/>
    <w:rsid w:val="009A6EDB"/>
    <w:rsid w:val="009B68C9"/>
    <w:rsid w:val="009C05A1"/>
    <w:rsid w:val="009C496E"/>
    <w:rsid w:val="009D08AA"/>
    <w:rsid w:val="009D44F5"/>
    <w:rsid w:val="009E5574"/>
    <w:rsid w:val="009E587B"/>
    <w:rsid w:val="009E5F78"/>
    <w:rsid w:val="009E6459"/>
    <w:rsid w:val="009F1707"/>
    <w:rsid w:val="009F1793"/>
    <w:rsid w:val="009F2EF2"/>
    <w:rsid w:val="009F42E4"/>
    <w:rsid w:val="009F4904"/>
    <w:rsid w:val="009F5B97"/>
    <w:rsid w:val="00A00EF3"/>
    <w:rsid w:val="00A04351"/>
    <w:rsid w:val="00A05C95"/>
    <w:rsid w:val="00A07DA3"/>
    <w:rsid w:val="00A11D8F"/>
    <w:rsid w:val="00A13863"/>
    <w:rsid w:val="00A21734"/>
    <w:rsid w:val="00A273EC"/>
    <w:rsid w:val="00A3678E"/>
    <w:rsid w:val="00A476CE"/>
    <w:rsid w:val="00A53001"/>
    <w:rsid w:val="00A67236"/>
    <w:rsid w:val="00A71DF8"/>
    <w:rsid w:val="00A726B0"/>
    <w:rsid w:val="00A8715B"/>
    <w:rsid w:val="00A938F3"/>
    <w:rsid w:val="00A93926"/>
    <w:rsid w:val="00A9490A"/>
    <w:rsid w:val="00A94B62"/>
    <w:rsid w:val="00A9587D"/>
    <w:rsid w:val="00AA1484"/>
    <w:rsid w:val="00AA3039"/>
    <w:rsid w:val="00AB2FB2"/>
    <w:rsid w:val="00AB701E"/>
    <w:rsid w:val="00AB7094"/>
    <w:rsid w:val="00AC1D8C"/>
    <w:rsid w:val="00AE06BD"/>
    <w:rsid w:val="00AE2F06"/>
    <w:rsid w:val="00AE582E"/>
    <w:rsid w:val="00AE6B64"/>
    <w:rsid w:val="00AE776D"/>
    <w:rsid w:val="00AE786B"/>
    <w:rsid w:val="00AE7DEF"/>
    <w:rsid w:val="00AF1D5B"/>
    <w:rsid w:val="00AF1E61"/>
    <w:rsid w:val="00AF3AF5"/>
    <w:rsid w:val="00AF4134"/>
    <w:rsid w:val="00AF53CA"/>
    <w:rsid w:val="00AF5BC0"/>
    <w:rsid w:val="00AF774E"/>
    <w:rsid w:val="00B01567"/>
    <w:rsid w:val="00B16AB4"/>
    <w:rsid w:val="00B2267F"/>
    <w:rsid w:val="00B22F7C"/>
    <w:rsid w:val="00B232E4"/>
    <w:rsid w:val="00B25ADE"/>
    <w:rsid w:val="00B26D3D"/>
    <w:rsid w:val="00B3277B"/>
    <w:rsid w:val="00B35893"/>
    <w:rsid w:val="00B40FE9"/>
    <w:rsid w:val="00B41FB3"/>
    <w:rsid w:val="00B42043"/>
    <w:rsid w:val="00B422BB"/>
    <w:rsid w:val="00B4322A"/>
    <w:rsid w:val="00B43249"/>
    <w:rsid w:val="00B45EE3"/>
    <w:rsid w:val="00B47FC2"/>
    <w:rsid w:val="00B50840"/>
    <w:rsid w:val="00B52785"/>
    <w:rsid w:val="00B53CFA"/>
    <w:rsid w:val="00B554B0"/>
    <w:rsid w:val="00B626A6"/>
    <w:rsid w:val="00B70040"/>
    <w:rsid w:val="00B77CC8"/>
    <w:rsid w:val="00B81CBC"/>
    <w:rsid w:val="00B826B4"/>
    <w:rsid w:val="00B92244"/>
    <w:rsid w:val="00B925B5"/>
    <w:rsid w:val="00B9297D"/>
    <w:rsid w:val="00B96E5C"/>
    <w:rsid w:val="00BA5DC0"/>
    <w:rsid w:val="00BA7C43"/>
    <w:rsid w:val="00BB148B"/>
    <w:rsid w:val="00BB5839"/>
    <w:rsid w:val="00BC21B8"/>
    <w:rsid w:val="00BC36BB"/>
    <w:rsid w:val="00BC4C2B"/>
    <w:rsid w:val="00BD02F8"/>
    <w:rsid w:val="00BD25DF"/>
    <w:rsid w:val="00BD6F9E"/>
    <w:rsid w:val="00BE328D"/>
    <w:rsid w:val="00BE7D7E"/>
    <w:rsid w:val="00BF1845"/>
    <w:rsid w:val="00C219A3"/>
    <w:rsid w:val="00C22654"/>
    <w:rsid w:val="00C2434C"/>
    <w:rsid w:val="00C24DD2"/>
    <w:rsid w:val="00C269A8"/>
    <w:rsid w:val="00C30E91"/>
    <w:rsid w:val="00C32219"/>
    <w:rsid w:val="00C339DC"/>
    <w:rsid w:val="00C35B6F"/>
    <w:rsid w:val="00C36341"/>
    <w:rsid w:val="00C46C3D"/>
    <w:rsid w:val="00C51B56"/>
    <w:rsid w:val="00C532F5"/>
    <w:rsid w:val="00C55A46"/>
    <w:rsid w:val="00C56749"/>
    <w:rsid w:val="00C60A2C"/>
    <w:rsid w:val="00C63FC1"/>
    <w:rsid w:val="00C76BD5"/>
    <w:rsid w:val="00C77E04"/>
    <w:rsid w:val="00C8014C"/>
    <w:rsid w:val="00C8183A"/>
    <w:rsid w:val="00C84C6D"/>
    <w:rsid w:val="00C86356"/>
    <w:rsid w:val="00C878DD"/>
    <w:rsid w:val="00C91B0C"/>
    <w:rsid w:val="00C9309E"/>
    <w:rsid w:val="00CA7147"/>
    <w:rsid w:val="00CB7160"/>
    <w:rsid w:val="00CC08E3"/>
    <w:rsid w:val="00CC16BF"/>
    <w:rsid w:val="00CC60B4"/>
    <w:rsid w:val="00CC6B0C"/>
    <w:rsid w:val="00CD086A"/>
    <w:rsid w:val="00CD2054"/>
    <w:rsid w:val="00CE5E99"/>
    <w:rsid w:val="00CE691C"/>
    <w:rsid w:val="00CE70BB"/>
    <w:rsid w:val="00CF3D10"/>
    <w:rsid w:val="00D06B92"/>
    <w:rsid w:val="00D1093A"/>
    <w:rsid w:val="00D11835"/>
    <w:rsid w:val="00D11EDB"/>
    <w:rsid w:val="00D14EF3"/>
    <w:rsid w:val="00D15BF1"/>
    <w:rsid w:val="00D15ECA"/>
    <w:rsid w:val="00D16906"/>
    <w:rsid w:val="00D25ECA"/>
    <w:rsid w:val="00D27A7C"/>
    <w:rsid w:val="00D27DEA"/>
    <w:rsid w:val="00D35415"/>
    <w:rsid w:val="00D36FC5"/>
    <w:rsid w:val="00D37E91"/>
    <w:rsid w:val="00D41974"/>
    <w:rsid w:val="00D475DF"/>
    <w:rsid w:val="00D516FE"/>
    <w:rsid w:val="00D52D78"/>
    <w:rsid w:val="00D52E7E"/>
    <w:rsid w:val="00D549B7"/>
    <w:rsid w:val="00D54EC7"/>
    <w:rsid w:val="00D574F5"/>
    <w:rsid w:val="00D63751"/>
    <w:rsid w:val="00D75326"/>
    <w:rsid w:val="00D916AF"/>
    <w:rsid w:val="00D92152"/>
    <w:rsid w:val="00D93F19"/>
    <w:rsid w:val="00D9717D"/>
    <w:rsid w:val="00DA258F"/>
    <w:rsid w:val="00DA5114"/>
    <w:rsid w:val="00DA5BB0"/>
    <w:rsid w:val="00DA70C7"/>
    <w:rsid w:val="00DB2665"/>
    <w:rsid w:val="00DB338B"/>
    <w:rsid w:val="00DB35B5"/>
    <w:rsid w:val="00DC43EF"/>
    <w:rsid w:val="00DC5793"/>
    <w:rsid w:val="00DE1D6D"/>
    <w:rsid w:val="00DE4137"/>
    <w:rsid w:val="00DE6BF3"/>
    <w:rsid w:val="00DF1E86"/>
    <w:rsid w:val="00DF292E"/>
    <w:rsid w:val="00DF7D72"/>
    <w:rsid w:val="00E01C3A"/>
    <w:rsid w:val="00E0349E"/>
    <w:rsid w:val="00E15832"/>
    <w:rsid w:val="00E20064"/>
    <w:rsid w:val="00E212E3"/>
    <w:rsid w:val="00E2217E"/>
    <w:rsid w:val="00E24DC2"/>
    <w:rsid w:val="00E34F43"/>
    <w:rsid w:val="00E3613D"/>
    <w:rsid w:val="00E3763C"/>
    <w:rsid w:val="00E379D3"/>
    <w:rsid w:val="00E37F49"/>
    <w:rsid w:val="00E42F51"/>
    <w:rsid w:val="00E454B0"/>
    <w:rsid w:val="00E45D92"/>
    <w:rsid w:val="00E47861"/>
    <w:rsid w:val="00E5216D"/>
    <w:rsid w:val="00E565AA"/>
    <w:rsid w:val="00E57809"/>
    <w:rsid w:val="00E64163"/>
    <w:rsid w:val="00E664FE"/>
    <w:rsid w:val="00E70116"/>
    <w:rsid w:val="00E75A35"/>
    <w:rsid w:val="00E93F57"/>
    <w:rsid w:val="00E9414E"/>
    <w:rsid w:val="00E96285"/>
    <w:rsid w:val="00EA3730"/>
    <w:rsid w:val="00EA5C36"/>
    <w:rsid w:val="00EB1588"/>
    <w:rsid w:val="00EB311A"/>
    <w:rsid w:val="00EC0698"/>
    <w:rsid w:val="00EC2886"/>
    <w:rsid w:val="00EC6543"/>
    <w:rsid w:val="00ED1C92"/>
    <w:rsid w:val="00ED3580"/>
    <w:rsid w:val="00ED45D2"/>
    <w:rsid w:val="00EE0612"/>
    <w:rsid w:val="00EE1A5F"/>
    <w:rsid w:val="00EE6D17"/>
    <w:rsid w:val="00EF47D5"/>
    <w:rsid w:val="00EF7F0D"/>
    <w:rsid w:val="00F04B9B"/>
    <w:rsid w:val="00F0762A"/>
    <w:rsid w:val="00F16CE4"/>
    <w:rsid w:val="00F261F7"/>
    <w:rsid w:val="00F2661B"/>
    <w:rsid w:val="00F3035E"/>
    <w:rsid w:val="00F321FF"/>
    <w:rsid w:val="00F36CD5"/>
    <w:rsid w:val="00F37592"/>
    <w:rsid w:val="00F375E1"/>
    <w:rsid w:val="00F50DC1"/>
    <w:rsid w:val="00F50EF4"/>
    <w:rsid w:val="00F5674D"/>
    <w:rsid w:val="00F64CAB"/>
    <w:rsid w:val="00F67386"/>
    <w:rsid w:val="00F7254B"/>
    <w:rsid w:val="00F76972"/>
    <w:rsid w:val="00F77918"/>
    <w:rsid w:val="00F77CF5"/>
    <w:rsid w:val="00F81965"/>
    <w:rsid w:val="00F8370D"/>
    <w:rsid w:val="00F91C36"/>
    <w:rsid w:val="00F92AC2"/>
    <w:rsid w:val="00FA20B0"/>
    <w:rsid w:val="00FA73C7"/>
    <w:rsid w:val="00FB250B"/>
    <w:rsid w:val="00FB5D3F"/>
    <w:rsid w:val="00FC3C86"/>
    <w:rsid w:val="00FC556A"/>
    <w:rsid w:val="00FD1968"/>
    <w:rsid w:val="00FD7BF6"/>
    <w:rsid w:val="00FE2EA9"/>
    <w:rsid w:val="00FE36F9"/>
    <w:rsid w:val="00FE3F2D"/>
    <w:rsid w:val="00FE7322"/>
    <w:rsid w:val="00FF4C43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45853"/>
  <w15:docId w15:val="{5473740D-853F-491A-A6E0-8DD7BBD8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6B9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C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4C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91B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91B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C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4C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A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2AA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A2AA9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8A2AA9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8A2AA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6">
    <w:name w:val="Hyperlink"/>
    <w:basedOn w:val="a0"/>
    <w:uiPriority w:val="99"/>
    <w:unhideWhenUsed/>
    <w:rsid w:val="008A2AA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31DEB"/>
    <w:pPr>
      <w:ind w:left="720"/>
      <w:contextualSpacing/>
    </w:pPr>
  </w:style>
  <w:style w:type="paragraph" w:customStyle="1" w:styleId="12">
    <w:name w:val="Стиль1"/>
    <w:basedOn w:val="1"/>
    <w:link w:val="13"/>
    <w:qFormat/>
    <w:rsid w:val="00471725"/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471725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371E9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371E9"/>
    <w:rPr>
      <w:rFonts w:ascii="Arial" w:eastAsia="Arial" w:hAnsi="Arial" w:cs="Arial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371E9"/>
    <w:rPr>
      <w:vertAlign w:val="superscript"/>
    </w:rPr>
  </w:style>
  <w:style w:type="character" w:styleId="ab">
    <w:name w:val="Placeholder Text"/>
    <w:basedOn w:val="a0"/>
    <w:uiPriority w:val="99"/>
    <w:semiHidden/>
    <w:rsid w:val="00E565AA"/>
    <w:rPr>
      <w:color w:val="808080"/>
    </w:rPr>
  </w:style>
  <w:style w:type="character" w:customStyle="1" w:styleId="normaltextrun">
    <w:name w:val="normaltextrun"/>
    <w:basedOn w:val="a0"/>
    <w:rsid w:val="005D0DE8"/>
  </w:style>
  <w:style w:type="paragraph" w:styleId="ac">
    <w:name w:val="caption"/>
    <w:basedOn w:val="a"/>
    <w:next w:val="a"/>
    <w:uiPriority w:val="35"/>
    <w:unhideWhenUsed/>
    <w:qFormat/>
    <w:rsid w:val="005C6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DB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933F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33F7"/>
    <w:rPr>
      <w:rFonts w:ascii="Arial" w:eastAsia="Arial" w:hAnsi="Arial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0933F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33F7"/>
    <w:rPr>
      <w:rFonts w:ascii="Arial" w:eastAsia="Arial" w:hAnsi="Arial" w:cs="Arial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46D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46D3A"/>
    <w:rPr>
      <w:rFonts w:ascii="Tahoma" w:eastAsia="Arial" w:hAnsi="Tahoma" w:cs="Tahoma"/>
      <w:sz w:val="16"/>
      <w:szCs w:val="16"/>
      <w:lang w:eastAsia="ru-RU"/>
    </w:rPr>
  </w:style>
  <w:style w:type="character" w:customStyle="1" w:styleId="eop">
    <w:name w:val="eop"/>
    <w:basedOn w:val="a0"/>
    <w:rsid w:val="00D41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630D-40C7-40A5-AD20-4BA08FFE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19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misha.ternov@ro.ru</cp:lastModifiedBy>
  <cp:revision>712</cp:revision>
  <dcterms:created xsi:type="dcterms:W3CDTF">2022-05-01T22:56:00Z</dcterms:created>
  <dcterms:modified xsi:type="dcterms:W3CDTF">2022-05-16T20:17:00Z</dcterms:modified>
</cp:coreProperties>
</file>